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2B" w:rsidRPr="00524E8D" w:rsidRDefault="006C30A4" w:rsidP="00524E8D">
      <w:pPr>
        <w:pStyle w:val="3"/>
        <w:spacing w:line="240" w:lineRule="auto"/>
        <w:rPr>
          <w:rFonts w:ascii="Times New Roman" w:eastAsia="Calibri" w:hAnsi="Times New Roman" w:cs="Times New Roman"/>
          <w:color w:val="auto"/>
          <w:sz w:val="20"/>
          <w:szCs w:val="20"/>
        </w:rPr>
      </w:pPr>
      <w:bookmarkStart w:id="0" w:name="_Toc482893070"/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                       </w:t>
      </w:r>
      <w:r w:rsidR="003A622B" w:rsidRPr="00524E8D">
        <w:rPr>
          <w:rFonts w:ascii="Times New Roman" w:eastAsia="Calibri" w:hAnsi="Times New Roman" w:cs="Times New Roman"/>
          <w:color w:val="auto"/>
          <w:sz w:val="20"/>
          <w:szCs w:val="20"/>
        </w:rPr>
        <w:t>ЧТЕНИЕ (ОБУЧЕНИЕ ГРАМОТЕ). 1 КЛАСС</w:t>
      </w:r>
      <w:bookmarkEnd w:id="0"/>
      <w:r w:rsidR="00617446">
        <w:rPr>
          <w:rFonts w:ascii="Times New Roman" w:eastAsia="Calibri" w:hAnsi="Times New Roman" w:cs="Times New Roman"/>
          <w:color w:val="auto"/>
          <w:sz w:val="20"/>
          <w:szCs w:val="20"/>
        </w:rPr>
        <w:t>.</w:t>
      </w:r>
    </w:p>
    <w:p w:rsidR="003A622B" w:rsidRPr="00524E8D" w:rsidRDefault="00617446" w:rsidP="00617446">
      <w:pPr>
        <w:spacing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 xml:space="preserve">                                                       </w:t>
      </w:r>
      <w:r w:rsidR="003A622B" w:rsidRPr="00524E8D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Пояснительная записка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</w:t>
      </w:r>
    </w:p>
    <w:p w:rsidR="006C30A4" w:rsidRPr="00524E8D" w:rsidRDefault="006C30A4" w:rsidP="00524E8D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sz w:val="20"/>
          <w:szCs w:val="20"/>
        </w:rPr>
        <w:t xml:space="preserve">ЦЕЛИ И ЗАДАЧИ </w:t>
      </w:r>
      <w:r w:rsidR="0061744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24E8D">
        <w:rPr>
          <w:rFonts w:ascii="Times New Roman" w:eastAsia="Calibri" w:hAnsi="Times New Roman" w:cs="Times New Roman"/>
          <w:b/>
          <w:sz w:val="20"/>
          <w:szCs w:val="20"/>
        </w:rPr>
        <w:t xml:space="preserve"> ОБРАЗОВАТЕЛЬНО – КОРРЕКЦИОННОЙ РАБОТЫ.</w:t>
      </w:r>
    </w:p>
    <w:p w:rsidR="003A622B" w:rsidRPr="00524E8D" w:rsidRDefault="006C30A4" w:rsidP="00524E8D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sz w:val="20"/>
          <w:szCs w:val="20"/>
        </w:rPr>
        <w:t xml:space="preserve">      Р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>абочая программа учебного предмета «Чтение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(Обучение грамоте)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>» разработана на основе:</w:t>
      </w:r>
    </w:p>
    <w:p w:rsidR="003A622B" w:rsidRPr="00524E8D" w:rsidRDefault="00617446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Федерального государственного образовательного стандарта (далее – ФГОС) образования </w:t>
      </w:r>
      <w:proofErr w:type="gram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с умственной отсталостью (интеллектуальными нарушениями);</w:t>
      </w:r>
    </w:p>
    <w:p w:rsidR="003A622B" w:rsidRPr="00524E8D" w:rsidRDefault="00617446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Примерной адаптированной основной общеобразовательной программы (далее –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ПрАООП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) образования обучающихся с умственной отсталостью (интеллектуальными нарушениями) (вариант 1).</w:t>
      </w:r>
    </w:p>
    <w:p w:rsidR="003A622B" w:rsidRPr="00524E8D" w:rsidRDefault="006C30A4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Обучение грамоте является важнейшим разделом предметной области «Язык и речевая практика». Раздел обучения грамоте включает в себя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добукварный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и букварный периоды.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Добукварный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период — период подготовки детей к обучению грамоте, определяющий их способность в овладении письмом и чтением во время букварных занятий. В это время у учащихся с нарушением интеллекта формируются и развиваются: фонематический слух, навыки звукового анализа и синтеза, диалогической речи и графические умения — необходимые условия для успешного усвоения грамоты. В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добукварный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период уроки носят интегрированный характер. На каждом уроке учитель реализует несколько направлений коррекционной работы, предлагаются упражнения, направленные на подготовку учащихся к овладению навыком чтения и письма.</w:t>
      </w:r>
    </w:p>
    <w:p w:rsidR="00716671" w:rsidRPr="00524E8D" w:rsidRDefault="006C30A4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    Цель обучения грамоте - формирование  первоначальных  навыков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чтения. </w:t>
      </w:r>
    </w:p>
    <w:p w:rsidR="00B84476" w:rsidRPr="00524E8D" w:rsidRDefault="006C30A4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Задачи</w:t>
      </w:r>
      <w:r w:rsidR="00B84476" w:rsidRPr="00524E8D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B84476" w:rsidRPr="00524E8D" w:rsidRDefault="003A622B" w:rsidP="00524E8D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формиро</w:t>
      </w:r>
      <w:r w:rsidR="00B84476" w:rsidRPr="00524E8D">
        <w:rPr>
          <w:rFonts w:ascii="Times New Roman" w:eastAsia="Calibri" w:hAnsi="Times New Roman" w:cs="Times New Roman"/>
          <w:sz w:val="20"/>
          <w:szCs w:val="20"/>
        </w:rPr>
        <w:t>вание речевого слуха;</w:t>
      </w:r>
    </w:p>
    <w:p w:rsidR="00B84476" w:rsidRPr="00524E8D" w:rsidRDefault="00B84476" w:rsidP="00524E8D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коррекция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24E8D">
        <w:rPr>
          <w:rFonts w:ascii="Times New Roman" w:eastAsia="Calibri" w:hAnsi="Times New Roman" w:cs="Times New Roman"/>
          <w:sz w:val="20"/>
          <w:szCs w:val="20"/>
        </w:rPr>
        <w:t>нарушений звуковой стороны речи;</w:t>
      </w:r>
    </w:p>
    <w:p w:rsidR="00B84476" w:rsidRPr="00524E8D" w:rsidRDefault="00B84476" w:rsidP="00524E8D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коррекция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недостатков сенсомоторной сферы: зрительного восприятия</w:t>
      </w:r>
      <w:r w:rsidRPr="00524E8D">
        <w:rPr>
          <w:rFonts w:ascii="Times New Roman" w:eastAsia="Calibri" w:hAnsi="Times New Roman" w:cs="Times New Roman"/>
          <w:sz w:val="20"/>
          <w:szCs w:val="20"/>
        </w:rPr>
        <w:t>, пространственной ориентировки;</w:t>
      </w:r>
    </w:p>
    <w:p w:rsidR="003A622B" w:rsidRPr="00524E8D" w:rsidRDefault="00B84476" w:rsidP="00524E8D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развитие и коррекция к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>оммуникат</w:t>
      </w:r>
      <w:r w:rsidRPr="00524E8D">
        <w:rPr>
          <w:rFonts w:ascii="Times New Roman" w:eastAsia="Calibri" w:hAnsi="Times New Roman" w:cs="Times New Roman"/>
          <w:sz w:val="20"/>
          <w:szCs w:val="20"/>
        </w:rPr>
        <w:t>ивных навыков: приобретение навыков  элементарного общения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с учителе</w:t>
      </w:r>
      <w:r w:rsidRPr="00524E8D">
        <w:rPr>
          <w:rFonts w:ascii="Times New Roman" w:eastAsia="Calibri" w:hAnsi="Times New Roman" w:cs="Times New Roman"/>
          <w:sz w:val="20"/>
          <w:szCs w:val="20"/>
        </w:rPr>
        <w:t>м и одноклассниками, приобретение  умения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адекватно воспринимать речь окружающих и выпо</w:t>
      </w:r>
      <w:r w:rsidRPr="00524E8D">
        <w:rPr>
          <w:rFonts w:ascii="Times New Roman" w:eastAsia="Calibri" w:hAnsi="Times New Roman" w:cs="Times New Roman"/>
          <w:sz w:val="20"/>
          <w:szCs w:val="20"/>
        </w:rPr>
        <w:t>лнять инструкции педагога, развитие  способности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различать тональность и мелодику звучащей речи, 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умение 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>подражать взрослому в использовании интонационных средств выразительности.</w:t>
      </w:r>
    </w:p>
    <w:p w:rsidR="00716671" w:rsidRPr="00524E8D" w:rsidRDefault="00716671" w:rsidP="00524E8D">
      <w:pPr>
        <w:pStyle w:val="a7"/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622B" w:rsidRPr="00524E8D" w:rsidRDefault="00B84476" w:rsidP="00524E8D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sz w:val="20"/>
          <w:szCs w:val="20"/>
        </w:rPr>
        <w:t>ОПИСАНИЕ  МЕСТА  УЧЕБНОГО  ПРЕДМЕТА В   УЧЕБНОМ  ПЛАНЕ.</w:t>
      </w:r>
    </w:p>
    <w:p w:rsidR="00716671" w:rsidRPr="00524E8D" w:rsidRDefault="00B84476" w:rsidP="00524E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>Учебный предмет «Чтение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</w:t>
      </w:r>
      <w:r w:rsidR="00716671" w:rsidRPr="00524E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6671" w:rsidRPr="00524E8D" w:rsidRDefault="00617446" w:rsidP="006174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716671" w:rsidRPr="00524E8D">
        <w:rPr>
          <w:rFonts w:ascii="Times New Roman" w:hAnsi="Times New Roman" w:cs="Times New Roman"/>
          <w:sz w:val="20"/>
          <w:szCs w:val="20"/>
        </w:rPr>
        <w:t>Программа рассчит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16671" w:rsidRPr="00524E8D" w:rsidTr="0071667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71" w:rsidRPr="00524E8D" w:rsidRDefault="00716671" w:rsidP="00524E8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71" w:rsidRPr="00524E8D" w:rsidRDefault="00716671" w:rsidP="00524E8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 xml:space="preserve">1 четверт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71" w:rsidRPr="00524E8D" w:rsidRDefault="00716671" w:rsidP="00524E8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2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71" w:rsidRPr="00524E8D" w:rsidRDefault="00716671" w:rsidP="00524E8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71" w:rsidRPr="00524E8D" w:rsidRDefault="00716671" w:rsidP="00524E8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71" w:rsidRPr="00524E8D" w:rsidRDefault="00716671" w:rsidP="00524E8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16671" w:rsidRPr="00524E8D" w:rsidTr="00716671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71" w:rsidRPr="00524E8D" w:rsidRDefault="00716671" w:rsidP="00524E8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71" w:rsidRPr="00524E8D" w:rsidRDefault="00A305BE" w:rsidP="00524E8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16671" w:rsidRPr="00524E8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71" w:rsidRPr="00524E8D" w:rsidRDefault="00A305BE" w:rsidP="00524E8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16671" w:rsidRPr="00524E8D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71" w:rsidRPr="00524E8D" w:rsidRDefault="00716671" w:rsidP="00524E8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27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71" w:rsidRPr="00524E8D" w:rsidRDefault="00716671" w:rsidP="00524E8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24 ча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71" w:rsidRPr="00524E8D" w:rsidRDefault="00716671" w:rsidP="00524E8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0"/>
                <w:szCs w:val="20"/>
                <w:lang w:eastAsia="ar-SA"/>
              </w:rPr>
            </w:pPr>
            <w:r w:rsidRPr="00524E8D">
              <w:rPr>
                <w:rFonts w:ascii="Times New Roman" w:hAnsi="Times New Roman" w:cs="Times New Roman"/>
                <w:sz w:val="20"/>
                <w:szCs w:val="20"/>
              </w:rPr>
              <w:t>99 час</w:t>
            </w:r>
          </w:p>
        </w:tc>
      </w:tr>
    </w:tbl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622B" w:rsidRPr="0052685F" w:rsidRDefault="00223C83" w:rsidP="0052685F">
      <w:pPr>
        <w:spacing w:line="240" w:lineRule="auto"/>
        <w:rPr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Букварный период будет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продлен на 1</w:t>
      </w:r>
      <w:r w:rsidR="002808D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456D6">
        <w:rPr>
          <w:rFonts w:ascii="Times New Roman" w:eastAsia="Calibri" w:hAnsi="Times New Roman" w:cs="Times New Roman"/>
          <w:sz w:val="20"/>
          <w:szCs w:val="20"/>
        </w:rPr>
        <w:t xml:space="preserve">и 2 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>четверть в</w:t>
      </w:r>
      <w:r w:rsidR="00617446">
        <w:rPr>
          <w:rFonts w:ascii="Times New Roman" w:eastAsia="Calibri" w:hAnsi="Times New Roman" w:cs="Times New Roman"/>
          <w:sz w:val="20"/>
          <w:szCs w:val="20"/>
        </w:rPr>
        <w:t>торого класса, в связи с малым количеством часов, отведённых на изучение алфавита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>.</w:t>
      </w:r>
      <w:r w:rsidR="00511E57" w:rsidRPr="00524E8D">
        <w:rPr>
          <w:sz w:val="20"/>
          <w:szCs w:val="20"/>
        </w:rPr>
        <w:t xml:space="preserve"> </w:t>
      </w:r>
    </w:p>
    <w:p w:rsidR="00716671" w:rsidRPr="00524E8D" w:rsidRDefault="00716671" w:rsidP="00524E8D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bCs/>
          <w:sz w:val="20"/>
          <w:szCs w:val="20"/>
        </w:rPr>
        <w:t>ПЛАНИРУЕМЫЕ РЕЗУЛЬТАТЫ ОСВОЕНИЯ УЧЕБНОГО ПРЕДМЕТА.</w:t>
      </w:r>
    </w:p>
    <w:p w:rsidR="00716671" w:rsidRPr="00524E8D" w:rsidRDefault="00716671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Освоение обучающимися с легкой умственной отсталостью (интеллектуальными нарушениями) АООП в предметной области </w:t>
      </w:r>
      <w:r w:rsidRPr="00524E8D">
        <w:rPr>
          <w:rFonts w:ascii="Times New Roman" w:eastAsia="Calibri" w:hAnsi="Times New Roman" w:cs="Times New Roman"/>
          <w:sz w:val="20"/>
          <w:szCs w:val="20"/>
        </w:rPr>
        <w:t>«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>Чтение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(Обучение грамоте)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» предполагает достижение ими двух видов результатов: личностных и предметных. </w:t>
      </w:r>
    </w:p>
    <w:p w:rsidR="003A622B" w:rsidRPr="00524E8D" w:rsidRDefault="00716671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3A622B" w:rsidRPr="00524E8D">
        <w:rPr>
          <w:rFonts w:ascii="Times New Roman" w:eastAsia="Calibri" w:hAnsi="Times New Roman" w:cs="Times New Roman"/>
          <w:b/>
          <w:sz w:val="20"/>
          <w:szCs w:val="20"/>
        </w:rPr>
        <w:t>Личностные результаты: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положительное отношение </w:t>
      </w:r>
      <w:r w:rsidR="00617446">
        <w:rPr>
          <w:rFonts w:ascii="Times New Roman" w:eastAsia="Calibri" w:hAnsi="Times New Roman" w:cs="Times New Roman"/>
          <w:sz w:val="20"/>
          <w:szCs w:val="20"/>
        </w:rPr>
        <w:t>к школе, к урокам чтения</w:t>
      </w:r>
      <w:r w:rsidRPr="00524E8D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lastRenderedPageBreak/>
        <w:t>проявление интерес к языковой и речевой деятельности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расширение представлений о многообразии окружающего мира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доброжелательное отношение к одноклассникам, сочувствие, сопереживание, отзывчивость и др.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первоначальные навыки сотрудничества 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со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взрослыми и сверстниками в процессе выполнения совместной учебной деятельности на уроке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умение проговаривать вслух последовательность производимых действий, опираясь на вопросы учителя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совместно с учителем оценивать результаты своих действий и действий одноклассников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слушать указания и инструкции учителя, решая познавательную задачу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ориентироваться в Букваре (на форзацах, на страницах учебной книги, в условных обозначениях)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с помощью учителя понимать знаки, символы, схемы, приведённые </w:t>
      </w:r>
      <w:r w:rsidR="00617446">
        <w:rPr>
          <w:rFonts w:ascii="Times New Roman" w:eastAsia="Calibri" w:hAnsi="Times New Roman" w:cs="Times New Roman"/>
          <w:sz w:val="20"/>
          <w:szCs w:val="20"/>
        </w:rPr>
        <w:t>в Букваре</w:t>
      </w:r>
      <w:r w:rsidRPr="00524E8D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осуществлять под руководством учителя поиск нужной информ</w:t>
      </w:r>
      <w:r w:rsidR="00617446">
        <w:rPr>
          <w:rFonts w:ascii="Times New Roman" w:eastAsia="Calibri" w:hAnsi="Times New Roman" w:cs="Times New Roman"/>
          <w:sz w:val="20"/>
          <w:szCs w:val="20"/>
        </w:rPr>
        <w:t>ации в Букваре</w:t>
      </w:r>
      <w:r w:rsidRPr="00524E8D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онимать заданный вопрос, в соответствии с ним строить ответ в устной форме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слушать собеседника и понимать речь других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оформлять свои мысли в устной форме на уровне пред</w:t>
      </w:r>
      <w:r w:rsidR="004456D6">
        <w:rPr>
          <w:rFonts w:ascii="Times New Roman" w:eastAsia="Calibri" w:hAnsi="Times New Roman" w:cs="Times New Roman"/>
          <w:sz w:val="20"/>
          <w:szCs w:val="20"/>
        </w:rPr>
        <w:t>ложения</w:t>
      </w:r>
      <w:r w:rsidRPr="00524E8D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ринимать участие в диалоге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ринимать уч</w:t>
      </w:r>
      <w:r w:rsidR="004456D6">
        <w:rPr>
          <w:rFonts w:ascii="Times New Roman" w:eastAsia="Calibri" w:hAnsi="Times New Roman" w:cs="Times New Roman"/>
          <w:sz w:val="20"/>
          <w:szCs w:val="20"/>
        </w:rPr>
        <w:t>астие в работе парами</w:t>
      </w:r>
      <w:r w:rsidRPr="00524E8D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оценивать собственное поведение и поведение окружающих, использовать в общении правила вежливости.</w:t>
      </w:r>
    </w:p>
    <w:p w:rsidR="00BE45B2" w:rsidRDefault="00716671" w:rsidP="00BE45B2">
      <w:pPr>
        <w:shd w:val="clear" w:color="auto" w:fill="FFFFFF"/>
        <w:spacing w:after="7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E8D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BE45B2">
        <w:rPr>
          <w:rFonts w:ascii="Times New Roman" w:eastAsia="Calibri" w:hAnsi="Times New Roman" w:cs="Times New Roman"/>
          <w:b/>
          <w:sz w:val="20"/>
          <w:szCs w:val="20"/>
        </w:rPr>
        <w:t>Планируемые предметные результаты.</w:t>
      </w:r>
      <w:r w:rsidR="00BE45B2" w:rsidRPr="00BE45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45B2" w:rsidRPr="00BE45B2" w:rsidRDefault="00BE45B2" w:rsidP="00BE45B2">
      <w:pPr>
        <w:shd w:val="clear" w:color="auto" w:fill="FFFFFF"/>
        <w:spacing w:after="75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5B2">
        <w:rPr>
          <w:rFonts w:ascii="Times New Roman" w:eastAsia="Calibri" w:hAnsi="Times New Roman" w:cs="Times New Roman"/>
          <w:sz w:val="20"/>
          <w:szCs w:val="20"/>
        </w:rPr>
        <w:t xml:space="preserve">Программа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E45B2">
        <w:rPr>
          <w:rFonts w:ascii="Times New Roman" w:eastAsia="Calibri" w:hAnsi="Times New Roman" w:cs="Times New Roman"/>
          <w:sz w:val="20"/>
          <w:szCs w:val="20"/>
        </w:rPr>
        <w:t xml:space="preserve">определяет два уровня овладения предметными результатами: </w:t>
      </w:r>
      <w:r w:rsidRPr="00BE45B2">
        <w:rPr>
          <w:rFonts w:ascii="Times New Roman" w:eastAsia="Calibri" w:hAnsi="Times New Roman" w:cs="Times New Roman"/>
          <w:i/>
          <w:sz w:val="20"/>
          <w:szCs w:val="20"/>
        </w:rPr>
        <w:t>минимальный и достаточный</w:t>
      </w:r>
      <w:r w:rsidRPr="00BE45B2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E45B2" w:rsidRDefault="00BE45B2" w:rsidP="00BE45B2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инимальный уровень:</w:t>
      </w:r>
    </w:p>
    <w:p w:rsidR="00BE45B2" w:rsidRPr="00524E8D" w:rsidRDefault="00BE45B2" w:rsidP="00BE45B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45B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24E8D">
        <w:rPr>
          <w:rFonts w:ascii="Times New Roman" w:eastAsia="Calibri" w:hAnsi="Times New Roman" w:cs="Times New Roman"/>
          <w:sz w:val="20"/>
          <w:szCs w:val="20"/>
        </w:rPr>
        <w:t>различать и узнавать звуки окружающей действительности;</w:t>
      </w:r>
    </w:p>
    <w:p w:rsidR="00BE45B2" w:rsidRPr="00524E8D" w:rsidRDefault="00BE45B2" w:rsidP="00BE45B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дифференцировать неречевые и речевые звуки;</w:t>
      </w:r>
    </w:p>
    <w:p w:rsidR="00BE45B2" w:rsidRPr="00524E8D" w:rsidRDefault="00BE45B2" w:rsidP="00BE45B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иметь практические умения работать с языковыми единица</w:t>
      </w:r>
      <w:r w:rsidR="00A305BE">
        <w:rPr>
          <w:rFonts w:ascii="Times New Roman" w:eastAsia="Calibri" w:hAnsi="Times New Roman" w:cs="Times New Roman"/>
          <w:sz w:val="20"/>
          <w:szCs w:val="20"/>
        </w:rPr>
        <w:t>ми (буква, слово, предложение);</w:t>
      </w:r>
    </w:p>
    <w:p w:rsidR="00BE45B2" w:rsidRPr="00524E8D" w:rsidRDefault="00BE45B2" w:rsidP="00BE45B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</w:r>
    </w:p>
    <w:p w:rsidR="00BE45B2" w:rsidRPr="00524E8D" w:rsidRDefault="00BE45B2" w:rsidP="00BE45B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слушать вопрос, понимать его, отвечать на поставленный вопрос;</w:t>
      </w:r>
    </w:p>
    <w:p w:rsidR="00BE45B2" w:rsidRPr="00524E8D" w:rsidRDefault="00BE45B2" w:rsidP="00BE45B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ересказывать сюжет извес</w:t>
      </w:r>
      <w:r>
        <w:rPr>
          <w:rFonts w:ascii="Times New Roman" w:eastAsia="Calibri" w:hAnsi="Times New Roman" w:cs="Times New Roman"/>
          <w:sz w:val="20"/>
          <w:szCs w:val="20"/>
        </w:rPr>
        <w:t>тной сказки по данному рисунку с наводящими вопросами учителя;</w:t>
      </w:r>
    </w:p>
    <w:p w:rsidR="00BE45B2" w:rsidRPr="00524E8D" w:rsidRDefault="00BE45B2" w:rsidP="00BE45B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устанавливать местоположен</w:t>
      </w:r>
      <w:r>
        <w:rPr>
          <w:rFonts w:ascii="Times New Roman" w:eastAsia="Calibri" w:hAnsi="Times New Roman" w:cs="Times New Roman"/>
          <w:sz w:val="20"/>
          <w:szCs w:val="20"/>
        </w:rPr>
        <w:t xml:space="preserve">ие звука в слове (начало 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слова);</w:t>
      </w:r>
    </w:p>
    <w:p w:rsidR="00BE45B2" w:rsidRDefault="00BE45B2" w:rsidP="00BE45B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различать слово и слог;</w:t>
      </w:r>
      <w:r w:rsidRPr="00BE45B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24E8D">
        <w:rPr>
          <w:rFonts w:ascii="Times New Roman" w:eastAsia="Calibri" w:hAnsi="Times New Roman" w:cs="Times New Roman"/>
          <w:sz w:val="20"/>
          <w:szCs w:val="20"/>
        </w:rPr>
        <w:t>различать с</w:t>
      </w:r>
      <w:r>
        <w:rPr>
          <w:rFonts w:ascii="Times New Roman" w:eastAsia="Calibri" w:hAnsi="Times New Roman" w:cs="Times New Roman"/>
          <w:sz w:val="20"/>
          <w:szCs w:val="20"/>
        </w:rPr>
        <w:t>лово и предложение;</w:t>
      </w:r>
      <w:r w:rsidRPr="00BE45B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E45B2" w:rsidRPr="00524E8D" w:rsidRDefault="00BE45B2" w:rsidP="00BE45B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составлять предложения по схеме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 опорой на иллюстрацию</w:t>
      </w:r>
      <w:r w:rsidRPr="00524E8D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E45B2" w:rsidRDefault="00BE45B2" w:rsidP="00BE45B2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читать по слогам слова,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редложения</w:t>
      </w:r>
      <w:r w:rsidRPr="00524E8D">
        <w:rPr>
          <w:rFonts w:ascii="Times New Roman" w:eastAsia="Calibri" w:hAnsi="Times New Roman" w:cs="Times New Roman"/>
          <w:sz w:val="20"/>
          <w:szCs w:val="20"/>
        </w:rPr>
        <w:t>.</w:t>
      </w:r>
      <w:r w:rsidRPr="002808D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BE45B2" w:rsidRPr="00BE45B2" w:rsidRDefault="00BE45B2" w:rsidP="00524E8D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Достаточный уровень: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различать и узнавать звуки окружающей действительности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дифференцировать неречевые и речевые звуки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lastRenderedPageBreak/>
        <w:t>иметь практические умения работать с языковыми единицами (буква, слово, предложение)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уметь работать с условно-графическим изображением слова, предложения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реобразовывать информацию, полученную из рисунка (таблицы), в словесную форму под руководством учителя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классифицировать и объединять заданные слова по знач</w:t>
      </w:r>
      <w:r w:rsidR="004456D6">
        <w:rPr>
          <w:rFonts w:ascii="Times New Roman" w:eastAsia="Calibri" w:hAnsi="Times New Roman" w:cs="Times New Roman"/>
          <w:sz w:val="20"/>
          <w:szCs w:val="20"/>
        </w:rPr>
        <w:t>ению, исключать лишний предмет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одводить языковой факт под понятие разного уровня обобщения (предмет и слово, обозначающее предмет; слова, обозначающие овощи, фрукты, школьные принадлежности и др.)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слушать вопрос, понимать его, отвечать на поставленный вопрос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ересказывать сюжет извес</w:t>
      </w:r>
      <w:r w:rsidR="004456D6">
        <w:rPr>
          <w:rFonts w:ascii="Times New Roman" w:eastAsia="Calibri" w:hAnsi="Times New Roman" w:cs="Times New Roman"/>
          <w:sz w:val="20"/>
          <w:szCs w:val="20"/>
        </w:rPr>
        <w:t>тной сказки по данному рисунку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устанавливать местоположение звука в слове (начало и конец слова)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различать гласные и согласные звуки, правильно их произносить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различать слово и слог; определять количество слогов в слове, делить слова на слоги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различать с</w:t>
      </w:r>
      <w:r w:rsidR="004456D6">
        <w:rPr>
          <w:rFonts w:ascii="Times New Roman" w:eastAsia="Calibri" w:hAnsi="Times New Roman" w:cs="Times New Roman"/>
          <w:sz w:val="20"/>
          <w:szCs w:val="20"/>
        </w:rPr>
        <w:t xml:space="preserve">лово и </w:t>
      </w:r>
      <w:proofErr w:type="spellStart"/>
      <w:r w:rsidR="004456D6">
        <w:rPr>
          <w:rFonts w:ascii="Times New Roman" w:eastAsia="Calibri" w:hAnsi="Times New Roman" w:cs="Times New Roman"/>
          <w:sz w:val="20"/>
          <w:szCs w:val="20"/>
        </w:rPr>
        <w:t>предложение</w:t>
      </w:r>
      <w:proofErr w:type="gramStart"/>
      <w:r w:rsidR="004456D6">
        <w:rPr>
          <w:rFonts w:ascii="Times New Roman" w:eastAsia="Calibri" w:hAnsi="Times New Roman" w:cs="Times New Roman"/>
          <w:sz w:val="20"/>
          <w:szCs w:val="20"/>
        </w:rPr>
        <w:t>;</w:t>
      </w:r>
      <w:r w:rsidRPr="00524E8D">
        <w:rPr>
          <w:rFonts w:ascii="Times New Roman" w:eastAsia="Calibri" w:hAnsi="Times New Roman" w:cs="Times New Roman"/>
          <w:sz w:val="20"/>
          <w:szCs w:val="20"/>
        </w:rPr>
        <w:t>о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>пределять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количество слов в предложении, </w:t>
      </w:r>
      <w:r w:rsidR="004456D6">
        <w:rPr>
          <w:rFonts w:ascii="Times New Roman" w:eastAsia="Calibri" w:hAnsi="Times New Roman" w:cs="Times New Roman"/>
          <w:sz w:val="20"/>
          <w:szCs w:val="20"/>
        </w:rPr>
        <w:t>вычленять слова из предложения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соблюдать в устной ре</w:t>
      </w:r>
      <w:r w:rsidR="004456D6">
        <w:rPr>
          <w:rFonts w:ascii="Times New Roman" w:eastAsia="Calibri" w:hAnsi="Times New Roman" w:cs="Times New Roman"/>
          <w:sz w:val="20"/>
          <w:szCs w:val="20"/>
        </w:rPr>
        <w:t>чи интонацию конца предложений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соотносить схемы предложений и предложени</w:t>
      </w:r>
      <w:r w:rsidR="004456D6">
        <w:rPr>
          <w:rFonts w:ascii="Times New Roman" w:eastAsia="Calibri" w:hAnsi="Times New Roman" w:cs="Times New Roman"/>
          <w:sz w:val="20"/>
          <w:szCs w:val="20"/>
        </w:rPr>
        <w:t>я, соответствующие этим схемам;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составлять предложения по схеме;</w:t>
      </w:r>
    </w:p>
    <w:p w:rsidR="0052685F" w:rsidRDefault="003A622B" w:rsidP="00526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читать по слогам слова,</w:t>
      </w:r>
      <w:r w:rsidR="004456D6">
        <w:rPr>
          <w:rFonts w:ascii="Times New Roman" w:eastAsia="Calibri" w:hAnsi="Times New Roman" w:cs="Times New Roman"/>
          <w:sz w:val="20"/>
          <w:szCs w:val="20"/>
        </w:rPr>
        <w:t xml:space="preserve"> предложения и короткие тексты</w:t>
      </w:r>
      <w:r w:rsidRPr="00524E8D">
        <w:rPr>
          <w:rFonts w:ascii="Times New Roman" w:eastAsia="Calibri" w:hAnsi="Times New Roman" w:cs="Times New Roman"/>
          <w:sz w:val="20"/>
          <w:szCs w:val="20"/>
        </w:rPr>
        <w:t>.</w:t>
      </w:r>
      <w:r w:rsidR="002808D2" w:rsidRPr="002808D2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52685F" w:rsidRDefault="0052685F" w:rsidP="0052685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52685F" w:rsidRDefault="0052685F" w:rsidP="00526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</w:pPr>
      <w:r w:rsidRPr="00524E8D">
        <w:rPr>
          <w:rFonts w:asciiTheme="majorHAnsi" w:hAnsiTheme="majorHAnsi" w:cs="Times New Roman"/>
          <w:b/>
          <w:sz w:val="20"/>
          <w:szCs w:val="20"/>
        </w:rPr>
        <w:t>БАЗОВЫЕ УЧЕБНЫЕ ДЕЙСТВИЯ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2685F" w:rsidRDefault="0052685F" w:rsidP="00526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4A4A4A"/>
          <w:sz w:val="18"/>
          <w:szCs w:val="18"/>
          <w:lang w:eastAsia="ru-RU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.</w:t>
      </w:r>
    </w:p>
    <w:p w:rsidR="0052685F" w:rsidRPr="00524E8D" w:rsidRDefault="0052685F" w:rsidP="005268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4E8D">
        <w:rPr>
          <w:rFonts w:ascii="Times New Roman" w:hAnsi="Times New Roman" w:cs="Times New Roman"/>
          <w:sz w:val="20"/>
          <w:szCs w:val="20"/>
        </w:rPr>
        <w:t>1.Личностные: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hAnsi="Times New Roman" w:cs="Times New Roman"/>
          <w:sz w:val="20"/>
          <w:szCs w:val="20"/>
        </w:rPr>
        <w:t xml:space="preserve">- </w:t>
      </w: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сознание себя как ученика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положительное отношение к окружающим и умение с ними  взаимодействовать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4E8D">
        <w:rPr>
          <w:rFonts w:ascii="Times New Roman" w:hAnsi="Times New Roman" w:cs="Times New Roman"/>
          <w:sz w:val="20"/>
          <w:szCs w:val="20"/>
        </w:rPr>
        <w:t>- знание и соблюдение правил поведения в школе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hAnsi="Times New Roman" w:cs="Times New Roman"/>
          <w:sz w:val="20"/>
          <w:szCs w:val="20"/>
        </w:rPr>
        <w:t>- с</w:t>
      </w: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амостоятельность  в выполнении учебных заданий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 готовность к безопасному поведению на уроке.</w:t>
      </w:r>
    </w:p>
    <w:p w:rsidR="0052685F" w:rsidRPr="00524E8D" w:rsidRDefault="0052685F" w:rsidP="0052685F">
      <w:pPr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 Коммуникативные: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- умение вступать в контакт и работать в социальном партнерстве: учитель – ученик, учитель – класс;</w:t>
      </w:r>
      <w:r w:rsidRPr="00524E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hAnsi="Times New Roman" w:cs="Times New Roman"/>
          <w:sz w:val="20"/>
          <w:szCs w:val="20"/>
        </w:rPr>
        <w:t xml:space="preserve">- </w:t>
      </w: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мение слушать и понимать простую инструкцию к учебному заданию в разных видах деятельности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умение принимать помощь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4E8D">
        <w:rPr>
          <w:rFonts w:ascii="Times New Roman" w:hAnsi="Times New Roman" w:cs="Times New Roman"/>
          <w:sz w:val="20"/>
          <w:szCs w:val="20"/>
        </w:rPr>
        <w:t>- умение сотрудничать с взрослым в различных социальных ситуациях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hAnsi="Times New Roman" w:cs="Times New Roman"/>
          <w:sz w:val="20"/>
          <w:szCs w:val="20"/>
        </w:rPr>
        <w:t>- умение сотрудничать со сверстниками на переменах</w:t>
      </w: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; 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 умение доброжелательно относится, конструктивно взаимодействовать с людьми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 умение изменять своё поведение в соответствии с объективным мнением большинства в конфликтных ситуациях.</w:t>
      </w:r>
    </w:p>
    <w:p w:rsidR="0052685F" w:rsidRPr="00524E8D" w:rsidRDefault="0052685F" w:rsidP="0052685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4E8D">
        <w:rPr>
          <w:rFonts w:ascii="Times New Roman" w:hAnsi="Times New Roman" w:cs="Times New Roman"/>
          <w:sz w:val="20"/>
          <w:szCs w:val="20"/>
        </w:rPr>
        <w:t>3.Регулятивные: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hAnsi="Times New Roman" w:cs="Times New Roman"/>
          <w:sz w:val="20"/>
          <w:szCs w:val="20"/>
        </w:rPr>
        <w:t xml:space="preserve">- </w:t>
      </w: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мение правильно сидеть за партой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 умение вставать и выходить из-за парты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умение поднимать руку при обращении к педагогу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- умение работать  с текстом в  учебнике по инструкции педагога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4E8D">
        <w:rPr>
          <w:rFonts w:ascii="Times New Roman" w:hAnsi="Times New Roman" w:cs="Times New Roman"/>
          <w:sz w:val="20"/>
          <w:szCs w:val="20"/>
        </w:rPr>
        <w:t>- умение принимать цели и произвольно включаться в деятельность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4E8D">
        <w:rPr>
          <w:rFonts w:ascii="Times New Roman" w:hAnsi="Times New Roman" w:cs="Times New Roman"/>
          <w:sz w:val="20"/>
          <w:szCs w:val="20"/>
        </w:rPr>
        <w:t>- умение соотносить свои действия и их результаты с заданными образцами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hAnsi="Times New Roman" w:cs="Times New Roman"/>
          <w:sz w:val="20"/>
          <w:szCs w:val="20"/>
        </w:rPr>
        <w:t>- умение принимать оценку своей деятельности</w:t>
      </w: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>- умение соблюдать правила личной гигиены.</w:t>
      </w:r>
    </w:p>
    <w:p w:rsidR="0052685F" w:rsidRPr="00524E8D" w:rsidRDefault="0052685F" w:rsidP="0052685F">
      <w:pPr>
        <w:widowControl w:val="0"/>
        <w:kinsoku w:val="0"/>
        <w:overflowPunct w:val="0"/>
        <w:autoSpaceDE w:val="0"/>
        <w:autoSpaceDN w:val="0"/>
        <w:adjustRightInd w:val="0"/>
        <w:spacing w:line="240" w:lineRule="auto"/>
        <w:ind w:right="530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4. Познавательные:   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4E8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-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умение пользоваться знаками, символами, предметами-заместителями;</w:t>
      </w:r>
      <w:r w:rsidRPr="00524E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4E8D">
        <w:rPr>
          <w:rFonts w:ascii="Times New Roman" w:hAnsi="Times New Roman" w:cs="Times New Roman"/>
          <w:sz w:val="20"/>
          <w:szCs w:val="20"/>
        </w:rPr>
        <w:t>- умение понимать  устное высказывание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hAnsi="Times New Roman" w:cs="Times New Roman"/>
          <w:sz w:val="20"/>
          <w:szCs w:val="20"/>
        </w:rPr>
        <w:t>- умение составлять слова из бу</w:t>
      </w:r>
      <w:proofErr w:type="gramStart"/>
      <w:r w:rsidRPr="00524E8D">
        <w:rPr>
          <w:rFonts w:ascii="Times New Roman" w:hAnsi="Times New Roman" w:cs="Times New Roman"/>
          <w:sz w:val="20"/>
          <w:szCs w:val="20"/>
        </w:rPr>
        <w:t>кв стр</w:t>
      </w:r>
      <w:proofErr w:type="gramEnd"/>
      <w:r w:rsidRPr="00524E8D">
        <w:rPr>
          <w:rFonts w:ascii="Times New Roman" w:hAnsi="Times New Roman" w:cs="Times New Roman"/>
          <w:sz w:val="20"/>
          <w:szCs w:val="20"/>
        </w:rPr>
        <w:t>уктуры СГС, СГСГ, ГСГ, ГСГС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- умение читать по слогам;</w:t>
      </w:r>
    </w:p>
    <w:p w:rsidR="0052685F" w:rsidRPr="00524E8D" w:rsidRDefault="0052685F" w:rsidP="0052685F">
      <w:pPr>
        <w:pStyle w:val="a7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24E8D">
        <w:rPr>
          <w:rFonts w:ascii="Times New Roman" w:hAnsi="Times New Roman" w:cs="Times New Roman"/>
          <w:sz w:val="20"/>
          <w:szCs w:val="20"/>
        </w:rPr>
        <w:t xml:space="preserve"> - умение понимать элементарное схематическое изображение,  предъявл</w:t>
      </w:r>
      <w:r>
        <w:rPr>
          <w:rFonts w:ascii="Times New Roman" w:hAnsi="Times New Roman" w:cs="Times New Roman"/>
          <w:sz w:val="20"/>
          <w:szCs w:val="20"/>
        </w:rPr>
        <w:t xml:space="preserve">енное на бумажных и электронных </w:t>
      </w:r>
      <w:r w:rsidRPr="00524E8D">
        <w:rPr>
          <w:rFonts w:ascii="Times New Roman" w:hAnsi="Times New Roman" w:cs="Times New Roman"/>
          <w:sz w:val="20"/>
          <w:szCs w:val="20"/>
        </w:rPr>
        <w:t>носителях.</w:t>
      </w:r>
    </w:p>
    <w:p w:rsidR="003A622B" w:rsidRPr="00524E8D" w:rsidRDefault="003A622B" w:rsidP="00524E8D">
      <w:pPr>
        <w:spacing w:line="240" w:lineRule="auto"/>
        <w:rPr>
          <w:rFonts w:ascii="Times New Roman" w:eastAsia="Calibri" w:hAnsi="Times New Roman" w:cs="Times New Roman"/>
          <w:bCs/>
          <w:iCs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ОСНОВНОЕ СОДЕРЖАНИЕ УЧЕБНОГО ПРЕДМЕТА</w:t>
      </w:r>
      <w:r w:rsidR="00716671" w:rsidRPr="00524E8D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</w:pP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>Добукварный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  <w:u w:val="single"/>
        </w:rPr>
        <w:t xml:space="preserve"> период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Развитие слухового внимания, фонематического слуха, звукового анализа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Различение звуков окружающей действительности, узнавание их: определение источника звука («Кто позвал?», «По звуку отгадай предмет»), направления звука («Укажи, где пищит мышка»), силы звука («Найди спрятанный предмет, ориентируясь на силу хлопков») и т.д.</w:t>
      </w:r>
      <w:proofErr w:type="gramEnd"/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Имитация голосов животных (кто как голос подает), узнавание животного по его голосу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Дифференциация неречевых звуков: сходные звуки игрушек, сходные звуки музыкальных детских инструментов и др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Соотнесение звуков окружающего мира с речевыми звуками: у-у-у — воет волк, ш-ш-ш — шипит гусь, р-р-р — рычит собака, с-с-с — свистит свисток и др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sz w:val="20"/>
          <w:szCs w:val="20"/>
        </w:rPr>
        <w:t>Слово</w:t>
      </w:r>
      <w:r w:rsidRPr="00524E8D">
        <w:rPr>
          <w:rFonts w:ascii="Times New Roman" w:eastAsia="Calibri" w:hAnsi="Times New Roman" w:cs="Times New Roman"/>
          <w:sz w:val="20"/>
          <w:szCs w:val="20"/>
        </w:rPr>
        <w:t>. Практическое знакомство со словом («Назови предметы», «Повтори все слова, которые сказали»). Фиксация слова условно-графическим изображением. «Чтение» зафиксированных слов, соотнесение их с конкретными предметами («Покажи, где слово и где предмет»). Называние окружающих предметов, предметов, изображенных на картинке, «запись» слов условно-графической схемой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Дифференциация сходных по звучанию слов: Раз-два-три — без ошибок повтори: дом — дым, удочка — уточка, бабушка — бабочка и др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Выделение слова из ряда 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предложенных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на слух (2—3), фиксация каждого слова картинкой и схемой. «Чтение» слов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sz w:val="20"/>
          <w:szCs w:val="20"/>
        </w:rPr>
        <w:t>Предложение</w:t>
      </w:r>
      <w:r w:rsidRPr="00524E8D">
        <w:rPr>
          <w:rFonts w:ascii="Times New Roman" w:eastAsia="Calibri" w:hAnsi="Times New Roman" w:cs="Times New Roman"/>
          <w:sz w:val="20"/>
          <w:szCs w:val="20"/>
        </w:rPr>
        <w:t>. Практическое знакомство с предложением на основе демонстрации действия: Варя рисует. Юра прыгает. Фиксация предложения условно-графическим изображением. «Чтение» предложения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Составление предложений (из 2 слов, затем — из 3) по картинке, запись их условно-графической схемой. «Чтение» каждого предложения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Деление предложений на слова, фиксация их в условно-графической схеме с последующим выделением каждого слова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Дифференциация сходных по звучанию предложений (На полке мишка.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На полу мышка; У Веры шары. У Иры шар; Это гриб. 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Это грибок) с обязательным выбором соответствующей картинки.</w:t>
      </w:r>
      <w:proofErr w:type="gramEnd"/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sz w:val="20"/>
          <w:szCs w:val="20"/>
        </w:rPr>
        <w:t>Слог (часть слова).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Деление двусложных слов на части (слоги) (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И-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ра</w:t>
      </w:r>
      <w:proofErr w:type="spellEnd"/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А-ля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Ва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>-ся). Фиксация части слова условно-графическим изображением. «Чтение» слов по слогам, соотнесение каждого прочитанного слова с картинкой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Дифференциация оппозиционных слогов в игре: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ма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— на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са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— 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за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>, да — та и т.д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sz w:val="20"/>
          <w:szCs w:val="20"/>
        </w:rPr>
        <w:t>Звук.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Артикуляционная гимнастика с игровыми заданиями. Дыхательные упражнения в игре: «Покатай ватный шарик по парте», «Посчитай, сколько Егорок стало на горке» (сначала на выдохе — два Егорки, потом — три). Отработка четкого звукопроизношения на материале коротких стихотворений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чистоговорок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и т.д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Дифференциация оппозиционных звуков: [м] — [н], [б] — [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>], [д] — [т], [с] — [з], [с] — [ш] и т.д. (с учетом произносительных навыков учащихся)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Развитие умения слышать часто повторяющийся звук в двустишиях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чистоговорках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>. Выделение звуков [а], [у], [м], [о], [н], [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начале слова при акцентированном произнесении этих звуков учителем. Обозначение звука условным значком. Подбор слов, начинающихся с заданного звука, с опорой на натуральные предметы или картинки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Развитие зрительных и пространственных восприятий</w:t>
      </w:r>
      <w:r w:rsidR="004456D6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Различение и называние шести основных цветов (красный, синий, желтый, зеленый, белый, черный). Классификация предметов по цвету. Выкладывание ряда цветных полосок (2—3) по образцу, по памяти, по словесной инструкции. Различение коротких и длинных полосок. Составление из цветных полосок изображений знакомых предметов (лесенка, стол, стул, флажок и др.) вместе с учителем или по заданному образцу. Выкладывание из цветных полосок буквенных знаков: А, У, М, Х, С, Н, И, 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>, Т, Ш (без называния букв)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Знакомство с геометрическими фигурами: квадрат, треугольник, круг; их последовательное введение. Составление по образцу комбинаций из разных фигур (2—3) разного цвета. Составление из геометрических фигур изображений знакомых предметов (елочка, тележка, грузовик, дом и т. д.). Практическое усвоение пространственного расположения фигур: вверху — внизу, справа — слева. Разложение предмета, составленного из геометрических фигур, на части: елочка — три треугольника, дом — треугольник и квадрат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Выработка умения показывать и называть предметы, их изображения последовательно слева направо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Узнавание предмета по его части, составление предмета из частей в сопровождении речи. Складывание и раскладывание матрешки, выкладывание из кубиков (4—6) картинки по образцу, составление картинки из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пазлов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(2—4)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Исключение лишнего предмета из ряда 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предложенных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(2—3) по заданной характеристике — цвету, форме или величине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Развитие моторных умений</w:t>
      </w:r>
      <w:r w:rsidR="003B73E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Упражнения для развития и координации движений кисти руки: сжимание и разжимание пищащих резиновых игрушек, сжимание пальцев в кулачок, разжимание их, приветствие пальчиков друг с другом, изображение из пальчиков животных и других предметов. Разучивание коротких стихотворных текстов, сопровождение их движениями пальцев. Игра с мозаикой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Формирование графических умений: развитие умения держать ручку, карандаш. Работа мелом на доске, карандашом и ручкой на листе бумаги, в альбоме. Вычерчивание горизонтальных, вертикальных, наклонных прямых линий; расположение их на листе бумаги. Работа с трафаретом, шаблоном, проведение линий по контору. Умение менять направление карандаша в зависимости от трафарета, шаблона или контура. Соблюдение пределов контура при штриховке фигуры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Выполнение рисунков, сходных по конфигурации с элементами печатных и письменных бу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кв в пр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>еделах строки тетради: вертикальная прямая палочка — заборчик, прямая палочка с закруглением внизу — крючок для вешалки, палочка с закруглением вверху и внизу — уточка, овал — слива, полуовал — месяц и др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ечатание букв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А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>, У, М, О, Н, С (без обязательного их называния) по трафарету, по образцу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524E8D">
        <w:rPr>
          <w:rFonts w:ascii="Times New Roman" w:eastAsia="Calibri" w:hAnsi="Times New Roman" w:cs="Times New Roman"/>
          <w:i/>
          <w:sz w:val="20"/>
          <w:szCs w:val="20"/>
          <w:u w:val="single"/>
        </w:rPr>
        <w:t>Букварный период (чтение и письмо)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24E8D">
        <w:rPr>
          <w:rFonts w:ascii="Times New Roman" w:eastAsia="Calibri" w:hAnsi="Times New Roman" w:cs="Times New Roman"/>
          <w:i/>
          <w:sz w:val="20"/>
          <w:szCs w:val="20"/>
        </w:rPr>
        <w:t>1-й этап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Изучение звуков и букв: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Аа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Уу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Мм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Оо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Хх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Сс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Нн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ы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Лл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Вв</w:t>
      </w:r>
      <w:proofErr w:type="spellEnd"/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>, Ии. Умение правильно и отчетливо произносить изучаемые звуки, слышать их в словах, выделять первый звук в начале слова (в сильной позиции), подбирать слова, начинающиеся с изучаемого звука, с опорой на картинки или задание учителя («Назовите имена детей, которые начинаются со звука [а]» и др.). Соотнесение звука и буквы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рактическое различение гласных и согласных звуков по мере изучения звуков и букв. Наблюдение в зеркале за наличием или отсутствием преграды. Обозначение гласных и согласных букв соответствующим цветом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Образование и чтение слогов, состоящих из одной гласной, в словах </w:t>
      </w:r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(</w:t>
      </w:r>
      <w:proofErr w:type="gram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а-у</w:t>
      </w:r>
      <w:proofErr w:type="gram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, у-а)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закрытых </w:t>
      </w:r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(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ам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, ум, ах, ох)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и открытых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двубуквенных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(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ма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му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, ха, хи) </w:t>
      </w:r>
      <w:r w:rsidRPr="00524E8D">
        <w:rPr>
          <w:rFonts w:ascii="Times New Roman" w:eastAsia="Calibri" w:hAnsi="Times New Roman" w:cs="Times New Roman"/>
          <w:sz w:val="20"/>
          <w:szCs w:val="20"/>
        </w:rPr>
        <w:t>слогов. Сравнение закрытых и открытых слогов. Чтение слоговых таблиц. Запоминание слогов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Дифференциация сходных звуков изолированно и в слогах: [м] — [н],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ма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— </w:t>
      </w:r>
      <w:proofErr w:type="gram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Чтение по слогам слов из двух усвоенных слогов (</w:t>
      </w:r>
      <w:proofErr w:type="spellStart"/>
      <w:proofErr w:type="gram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ма-ма</w:t>
      </w:r>
      <w:proofErr w:type="spellEnd"/>
      <w:proofErr w:type="gram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му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-ха, у-ха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и др.) с последующим их повторением целым словом. Соотнесение прочитанного слова с предметом или с картинкой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Составление и чтение слов, состоящих из трехбуквенного закрытого слога: </w:t>
      </w:r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мох, сом, сын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и т.д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Чтение предложений из 1—2 слов и предметной картинки. Чтение предложений из 3 слов, с последующим их устным воспроизведением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Разучивание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чистоговорок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>, загадок, коротких стихотворений с голоса учителя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24E8D">
        <w:rPr>
          <w:rFonts w:ascii="Times New Roman" w:eastAsia="Calibri" w:hAnsi="Times New Roman" w:cs="Times New Roman"/>
          <w:i/>
          <w:noProof/>
          <w:sz w:val="20"/>
          <w:szCs w:val="20"/>
        </w:rPr>
        <w:t>2-й</w:t>
      </w:r>
      <w:r w:rsidRPr="00524E8D">
        <w:rPr>
          <w:rFonts w:ascii="Times New Roman" w:eastAsia="Calibri" w:hAnsi="Times New Roman" w:cs="Times New Roman"/>
          <w:i/>
          <w:sz w:val="20"/>
          <w:szCs w:val="20"/>
        </w:rPr>
        <w:t xml:space="preserve"> этап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Повторение пройденных звуков и букв. Изучение новых звуков и букв: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Шш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Пп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Тт</w:t>
      </w:r>
      <w:proofErr w:type="spellEnd"/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Кк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Зз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Рр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й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Жж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Бб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Дд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Гг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>, ь. Правильное и четкое произнесение звуков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Умение слышать изучаемый звук в слове, характеризовать его: гласный или согласный (с опорой на зеркало), звонкий или глухой (с опорой на дрожание гортани). Выделение начального звука в слове. Соотнесение звука с буквой, определение цвета буквы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Дифференциация сходных звуков изолированно, в слогах, словах ([с] — [з], [х] — [к], [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р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] — [л], [п] — [б];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са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— за,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ша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—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жа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, коза — коса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и др.); слогов с мягкими и твердыми согласными (</w:t>
      </w:r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мы — ми,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лы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— ли,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ны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— ни, мыл — мил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и т.д.); а также с </w:t>
      </w:r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и — й, (мои — мой)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. Образование и чтение открытых и закрытых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двубуквенных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слогов с твердыми и мягкими согласными, 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трех-четырехбуквенных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слогов типа </w:t>
      </w:r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кот, кит, соль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и т.д. Чтение слоговых структур по подобию, целостное запоминание слогов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Составление и чтение слов из усвоенных слоговых структур. Четкое проговаривание каждого слога в слове. Чтение слов, обозначающих один и много предметов, большой и маленький предмет. Соотнесение слова с иллюстративным материалом. Работа со </w:t>
      </w:r>
      <w:proofErr w:type="spellStart"/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звуко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>-буквенной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схемой. Обозначение букв красными и синими кружками (квадратиками)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Чтение предложений из 2—4 слов с последующим воспроизведением прочитанного («Какое предложение ты </w:t>
      </w:r>
      <w:proofErr w:type="spellStart"/>
      <w:r w:rsidRPr="00524E8D">
        <w:rPr>
          <w:rFonts w:ascii="Times New Roman" w:eastAsia="Calibri" w:hAnsi="Times New Roman" w:cs="Times New Roman"/>
          <w:sz w:val="20"/>
          <w:szCs w:val="20"/>
        </w:rPr>
        <w:t>прочитал</w:t>
      </w: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>?П</w:t>
      </w:r>
      <w:proofErr w:type="gramEnd"/>
      <w:r w:rsidRPr="00524E8D">
        <w:rPr>
          <w:rFonts w:ascii="Times New Roman" w:eastAsia="Calibri" w:hAnsi="Times New Roman" w:cs="Times New Roman"/>
          <w:sz w:val="20"/>
          <w:szCs w:val="20"/>
        </w:rPr>
        <w:t>овтори</w:t>
      </w:r>
      <w:proofErr w:type="spellEnd"/>
      <w:r w:rsidRPr="00524E8D">
        <w:rPr>
          <w:rFonts w:ascii="Times New Roman" w:eastAsia="Calibri" w:hAnsi="Times New Roman" w:cs="Times New Roman"/>
          <w:sz w:val="20"/>
          <w:szCs w:val="20"/>
        </w:rPr>
        <w:t>»). Имитация интонации учителя при устном повторении предложения учеником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Чтение небольших текстов из 2—4 предложений. Ответы на вопросы. Выборочное чтение по заданию учителя («Найди ответ на вопрос или подпись к картинке»). Соотнесение содержания текста с содержанием сюжетной картинки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Чтение загадок и стихотворений (из 2 строчек). Разучивание их с голоса учителя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24E8D">
        <w:rPr>
          <w:rFonts w:ascii="Times New Roman" w:eastAsia="Calibri" w:hAnsi="Times New Roman" w:cs="Times New Roman"/>
          <w:i/>
          <w:noProof/>
          <w:sz w:val="20"/>
          <w:szCs w:val="20"/>
        </w:rPr>
        <w:t>3-й</w:t>
      </w:r>
      <w:r w:rsidRPr="00524E8D">
        <w:rPr>
          <w:rFonts w:ascii="Times New Roman" w:eastAsia="Calibri" w:hAnsi="Times New Roman" w:cs="Times New Roman"/>
          <w:i/>
          <w:sz w:val="20"/>
          <w:szCs w:val="20"/>
        </w:rPr>
        <w:t xml:space="preserve"> эта</w:t>
      </w:r>
      <w:proofErr w:type="gramStart"/>
      <w:r w:rsidRPr="00524E8D">
        <w:rPr>
          <w:rFonts w:ascii="Times New Roman" w:eastAsia="Calibri" w:hAnsi="Times New Roman" w:cs="Times New Roman"/>
          <w:i/>
          <w:sz w:val="20"/>
          <w:szCs w:val="20"/>
        </w:rPr>
        <w:t>п</w:t>
      </w:r>
      <w:r w:rsidR="004456D6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End"/>
      <w:r w:rsidR="004456D6">
        <w:rPr>
          <w:rFonts w:ascii="Times New Roman" w:eastAsia="Calibri" w:hAnsi="Times New Roman" w:cs="Times New Roman"/>
          <w:i/>
          <w:sz w:val="20"/>
          <w:szCs w:val="20"/>
        </w:rPr>
        <w:t>изучение данного блока букв переносится на 1</w:t>
      </w:r>
      <w:r w:rsidR="002808D2">
        <w:rPr>
          <w:rFonts w:ascii="Times New Roman" w:eastAsia="Calibri" w:hAnsi="Times New Roman" w:cs="Times New Roman"/>
          <w:i/>
          <w:sz w:val="20"/>
          <w:szCs w:val="20"/>
        </w:rPr>
        <w:t>и 2 четверть второго класса)</w:t>
      </w:r>
    </w:p>
    <w:p w:rsidR="002808D2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овт</w:t>
      </w:r>
      <w:r w:rsidR="002808D2">
        <w:rPr>
          <w:rFonts w:ascii="Times New Roman" w:eastAsia="Calibri" w:hAnsi="Times New Roman" w:cs="Times New Roman"/>
          <w:sz w:val="20"/>
          <w:szCs w:val="20"/>
        </w:rPr>
        <w:t>орение пройденных звуков и букв.</w:t>
      </w:r>
    </w:p>
    <w:p w:rsidR="003A622B" w:rsidRPr="00524E8D" w:rsidRDefault="002808D2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И</w:t>
      </w:r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зучение </w:t>
      </w:r>
      <w:proofErr w:type="gram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новых</w:t>
      </w:r>
      <w:proofErr w:type="gram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: Ее,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Яя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Юю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Ёё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Чч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Фф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Цц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Ээ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Щщ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, ъ. </w:t>
      </w:r>
      <w:proofErr w:type="gram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Четкое</w:t>
      </w:r>
      <w:proofErr w:type="gram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и правильное </w:t>
      </w:r>
      <w:proofErr w:type="spellStart"/>
      <w:r w:rsidR="003A622B" w:rsidRPr="00524E8D">
        <w:rPr>
          <w:rFonts w:ascii="Times New Roman" w:eastAsia="Calibri" w:hAnsi="Times New Roman" w:cs="Times New Roman"/>
          <w:sz w:val="20"/>
          <w:szCs w:val="20"/>
        </w:rPr>
        <w:t>артикулирование</w:t>
      </w:r>
      <w:proofErr w:type="spellEnd"/>
      <w:r w:rsidR="003A622B" w:rsidRPr="00524E8D">
        <w:rPr>
          <w:rFonts w:ascii="Times New Roman" w:eastAsia="Calibri" w:hAnsi="Times New Roman" w:cs="Times New Roman"/>
          <w:sz w:val="20"/>
          <w:szCs w:val="20"/>
        </w:rPr>
        <w:t xml:space="preserve"> звуков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Практическое различение гласных и согласных звуков, правильное обозначение их в схеме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Дифференциация оппозиционных звуков: звонких и глухих, твердых и мягких согласных, свистящих и шипящих в слогах и словах: [ф] — [в], [с] — [ц], [ч] — [щ];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ма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—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мя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му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— мю, су —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цу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>ша</w:t>
      </w:r>
      <w:proofErr w:type="spellEnd"/>
      <w:r w:rsidRPr="00524E8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— ща; цвет — свет, плач — плащ</w:t>
      </w:r>
      <w:r w:rsidRPr="00524E8D">
        <w:rPr>
          <w:rFonts w:ascii="Times New Roman" w:eastAsia="Calibri" w:hAnsi="Times New Roman" w:cs="Times New Roman"/>
          <w:sz w:val="20"/>
          <w:szCs w:val="20"/>
        </w:rPr>
        <w:t xml:space="preserve"> и др.</w:t>
      </w:r>
      <w:proofErr w:type="gramEnd"/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Образование и чтение без искажения звукового состава усвоенных ранее слоговых структур. Образование и чтение слогов со стечением 2 согласных в начале и в конце слова. Образование и чтение по слогам слов, состоящих из 1—3 слогов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Чтение предложений из 2—5 слов, их последующее воспроизведение с имитацией интонации учителя или самостоятельно при выполнении задания: «Как сердятся гуси?» И т.д.</w:t>
      </w: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Чтение небольших текстов. Ответы на вопросы. Соотнесение слов, предложений, текста с иллюстративным материалом; выбор нужной иллюстрации к тексту из ряда похожих по ситуации. Выборочное чтение слов, предложений по вопросам, картинке, заданию.</w:t>
      </w:r>
    </w:p>
    <w:p w:rsidR="00591796" w:rsidRDefault="003A622B" w:rsidP="00591796">
      <w:pPr>
        <w:pStyle w:val="a8"/>
        <w:spacing w:before="0" w:after="150"/>
        <w:ind w:left="-360" w:firstLine="360"/>
        <w:rPr>
          <w:b/>
          <w:color w:val="000000"/>
        </w:rPr>
      </w:pPr>
      <w:r w:rsidRPr="00524E8D">
        <w:rPr>
          <w:rFonts w:eastAsia="Calibri"/>
          <w:sz w:val="20"/>
          <w:szCs w:val="20"/>
        </w:rPr>
        <w:t>Чтение небольших загадок, стихотворений. Разучивание их с голоса учителя.</w:t>
      </w:r>
      <w:r w:rsidR="00B16BE1" w:rsidRPr="00B16BE1">
        <w:rPr>
          <w:b/>
          <w:color w:val="000000"/>
        </w:rPr>
        <w:t xml:space="preserve"> </w:t>
      </w:r>
    </w:p>
    <w:p w:rsidR="00591796" w:rsidRPr="00591796" w:rsidRDefault="00591796" w:rsidP="00591796">
      <w:pPr>
        <w:pStyle w:val="a8"/>
        <w:spacing w:before="0" w:after="150"/>
        <w:ind w:left="-360" w:firstLine="360"/>
        <w:rPr>
          <w:b/>
          <w:color w:val="000000"/>
        </w:rPr>
      </w:pPr>
      <w:r w:rsidRPr="00806828">
        <w:rPr>
          <w:b/>
          <w:color w:val="000000"/>
          <w:sz w:val="20"/>
          <w:szCs w:val="20"/>
        </w:rPr>
        <w:lastRenderedPageBreak/>
        <w:t>СИСТЕМА УЧЁТА И К</w:t>
      </w:r>
      <w:r>
        <w:rPr>
          <w:b/>
          <w:color w:val="000000"/>
          <w:sz w:val="20"/>
          <w:szCs w:val="20"/>
        </w:rPr>
        <w:t>ОНТРОЛЯ ПЛАНИРУЕМЫХ РЕЗУЛЬТАТОВ.</w:t>
      </w:r>
      <w:r w:rsidRPr="00806828">
        <w:t xml:space="preserve"> </w:t>
      </w:r>
    </w:p>
    <w:p w:rsidR="00591796" w:rsidRPr="00771A3F" w:rsidRDefault="00591796" w:rsidP="005917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sz w:val="18"/>
          <w:szCs w:val="18"/>
        </w:rPr>
        <w:t>Для контроля и учёта предметных достижений обучающихся используются следующие формы:</w:t>
      </w:r>
    </w:p>
    <w:p w:rsidR="00591796" w:rsidRPr="00771A3F" w:rsidRDefault="00591796" w:rsidP="005917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382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91796" w:rsidRPr="00771A3F" w:rsidTr="000C2C76">
        <w:tc>
          <w:tcPr>
            <w:tcW w:w="3227" w:type="dxa"/>
          </w:tcPr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Текущая оценочная деятельность</w:t>
            </w:r>
          </w:p>
        </w:tc>
        <w:tc>
          <w:tcPr>
            <w:tcW w:w="6485" w:type="dxa"/>
          </w:tcPr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- беседы по вопросам;</w:t>
            </w:r>
          </w:p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текста;</w:t>
            </w:r>
          </w:p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- составление слов из 3-4 букв;</w:t>
            </w:r>
          </w:p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- чтение слов и соотнесение с картинкой;</w:t>
            </w:r>
          </w:p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- чтение предложений;</w:t>
            </w:r>
          </w:p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- чтение коротких текстов и ответы на вопросы по </w:t>
            </w:r>
            <w:proofErr w:type="gramStart"/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прочитанному</w:t>
            </w:r>
            <w:proofErr w:type="gramEnd"/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91796" w:rsidRPr="00771A3F" w:rsidTr="000C2C76">
        <w:tc>
          <w:tcPr>
            <w:tcW w:w="3227" w:type="dxa"/>
          </w:tcPr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Промежуточная оценочная деятельность</w:t>
            </w:r>
          </w:p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(по результатам за четверть)</w:t>
            </w:r>
          </w:p>
        </w:tc>
        <w:tc>
          <w:tcPr>
            <w:tcW w:w="6485" w:type="dxa"/>
          </w:tcPr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- составление слов из 3-4 букв;</w:t>
            </w:r>
          </w:p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- проверка осознанного чтения. </w:t>
            </w:r>
          </w:p>
        </w:tc>
      </w:tr>
      <w:tr w:rsidR="00591796" w:rsidRPr="00771A3F" w:rsidTr="000C2C76">
        <w:tc>
          <w:tcPr>
            <w:tcW w:w="3227" w:type="dxa"/>
          </w:tcPr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Итоговая  оценочная деятельность</w:t>
            </w:r>
          </w:p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(по результатам за полугодие и год)</w:t>
            </w:r>
          </w:p>
        </w:tc>
        <w:tc>
          <w:tcPr>
            <w:tcW w:w="6485" w:type="dxa"/>
          </w:tcPr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- проверка техники чтения;</w:t>
            </w:r>
          </w:p>
          <w:p w:rsidR="00591796" w:rsidRPr="00771A3F" w:rsidRDefault="00591796" w:rsidP="000C2C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- проверка осознанного чтения.</w:t>
            </w:r>
          </w:p>
        </w:tc>
      </w:tr>
    </w:tbl>
    <w:p w:rsidR="00591796" w:rsidRDefault="00591796" w:rsidP="00771A3F">
      <w:pPr>
        <w:spacing w:after="0" w:line="240" w:lineRule="auto"/>
        <w:rPr>
          <w:sz w:val="18"/>
          <w:szCs w:val="18"/>
        </w:rPr>
      </w:pPr>
    </w:p>
    <w:p w:rsidR="00771A3F" w:rsidRPr="00771A3F" w:rsidRDefault="00771A3F" w:rsidP="00771A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771A3F">
        <w:rPr>
          <w:sz w:val="18"/>
          <w:szCs w:val="18"/>
        </w:rPr>
        <w:t>В</w:t>
      </w:r>
      <w:r w:rsidR="00806828" w:rsidRPr="00771A3F">
        <w:rPr>
          <w:sz w:val="18"/>
          <w:szCs w:val="18"/>
        </w:rPr>
        <w:t>о время обучени</w:t>
      </w:r>
      <w:r w:rsidRPr="00771A3F">
        <w:rPr>
          <w:sz w:val="18"/>
          <w:szCs w:val="18"/>
        </w:rPr>
        <w:t xml:space="preserve">я в первом классе </w:t>
      </w:r>
      <w:r w:rsidR="00806828" w:rsidRPr="00771A3F">
        <w:rPr>
          <w:sz w:val="18"/>
          <w:szCs w:val="18"/>
        </w:rPr>
        <w:t xml:space="preserve">целесообразно всячески поощрять и стимулировать работу учеников, используя только качественную оценку. При этом не является принципиально важным, насколько </w:t>
      </w:r>
      <w:proofErr w:type="gramStart"/>
      <w:r w:rsidR="00806828" w:rsidRPr="00771A3F">
        <w:rPr>
          <w:sz w:val="18"/>
          <w:szCs w:val="18"/>
        </w:rPr>
        <w:t>обучающийся</w:t>
      </w:r>
      <w:proofErr w:type="gramEnd"/>
      <w:r w:rsidR="00806828" w:rsidRPr="00771A3F">
        <w:rPr>
          <w:sz w:val="18"/>
          <w:szCs w:val="18"/>
        </w:rPr>
        <w:t xml:space="preserve"> продви</w:t>
      </w:r>
      <w:r w:rsidRPr="00771A3F">
        <w:rPr>
          <w:sz w:val="18"/>
          <w:szCs w:val="18"/>
        </w:rPr>
        <w:t xml:space="preserve">гается в освоении данного </w:t>
      </w:r>
      <w:r w:rsidR="00806828" w:rsidRPr="00771A3F">
        <w:rPr>
          <w:sz w:val="18"/>
          <w:szCs w:val="18"/>
        </w:rPr>
        <w:t xml:space="preserve">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ё осуществления не только под прямым и непосредственным руководством и контролем учителя, но и с определённой долей самостоятельности во взаимодействии с учителем и</w:t>
      </w:r>
      <w:r w:rsidRPr="00771A3F">
        <w:rPr>
          <w:sz w:val="18"/>
          <w:szCs w:val="18"/>
        </w:rPr>
        <w:t xml:space="preserve"> одноклассниками.</w:t>
      </w:r>
      <w:r w:rsidRPr="00771A3F">
        <w:rPr>
          <w:rFonts w:ascii="Times New Roman" w:hAnsi="Times New Roman" w:cs="Times New Roman"/>
          <w:sz w:val="24"/>
          <w:szCs w:val="24"/>
        </w:rPr>
        <w:t xml:space="preserve"> </w:t>
      </w:r>
      <w:r w:rsidRPr="00771A3F">
        <w:rPr>
          <w:rFonts w:ascii="Times New Roman" w:hAnsi="Times New Roman" w:cs="Times New Roman"/>
          <w:sz w:val="18"/>
          <w:szCs w:val="18"/>
        </w:rPr>
        <w:t xml:space="preserve">Оценивается </w:t>
      </w:r>
      <w:r w:rsidRPr="00771A3F">
        <w:rPr>
          <w:rFonts w:ascii="Times New Roman" w:hAnsi="Times New Roman" w:cs="Times New Roman"/>
          <w:i/>
          <w:sz w:val="18"/>
          <w:szCs w:val="18"/>
        </w:rPr>
        <w:t>любое</w:t>
      </w:r>
      <w:r w:rsidRPr="00771A3F">
        <w:rPr>
          <w:rFonts w:ascii="Times New Roman" w:hAnsi="Times New Roman" w:cs="Times New Roman"/>
          <w:sz w:val="18"/>
          <w:szCs w:val="18"/>
        </w:rPr>
        <w:t>, особенно успешное, действие. Оценка ученика определяется по универсальной шкале двух уровней успешности: минимальной и достаточной.</w:t>
      </w:r>
    </w:p>
    <w:p w:rsidR="00771A3F" w:rsidRPr="00771A3F" w:rsidRDefault="00771A3F" w:rsidP="00771A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sz w:val="18"/>
          <w:szCs w:val="18"/>
        </w:rPr>
        <w:t>О</w:t>
      </w:r>
      <w:r w:rsidR="0052685F">
        <w:rPr>
          <w:rFonts w:ascii="Times New Roman" w:hAnsi="Times New Roman" w:cs="Times New Roman"/>
          <w:sz w:val="18"/>
          <w:szCs w:val="18"/>
        </w:rPr>
        <w:t>тметка в течение года в классный</w:t>
      </w:r>
      <w:r w:rsidRPr="00771A3F">
        <w:rPr>
          <w:rFonts w:ascii="Times New Roman" w:hAnsi="Times New Roman" w:cs="Times New Roman"/>
          <w:sz w:val="18"/>
          <w:szCs w:val="18"/>
        </w:rPr>
        <w:t xml:space="preserve"> журнал, тетради не выставляется.</w:t>
      </w:r>
    </w:p>
    <w:p w:rsidR="00771A3F" w:rsidRPr="00771A3F" w:rsidRDefault="00771A3F" w:rsidP="00771A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b/>
          <w:i/>
          <w:sz w:val="18"/>
          <w:szCs w:val="18"/>
        </w:rPr>
        <w:t>Текущая оценка</w:t>
      </w:r>
      <w:r w:rsidRPr="00771A3F">
        <w:rPr>
          <w:rFonts w:ascii="Times New Roman" w:hAnsi="Times New Roman" w:cs="Times New Roman"/>
          <w:sz w:val="18"/>
          <w:szCs w:val="18"/>
        </w:rPr>
        <w:t xml:space="preserve"> выставляется учителем в виде вербального оценивания или практического оценивания, отметкой в виде балла – не фиксируется.</w:t>
      </w:r>
    </w:p>
    <w:p w:rsidR="00771A3F" w:rsidRPr="00771A3F" w:rsidRDefault="00771A3F" w:rsidP="00771A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b/>
          <w:i/>
          <w:sz w:val="18"/>
          <w:szCs w:val="18"/>
        </w:rPr>
        <w:t xml:space="preserve">Промежуточная оценка </w:t>
      </w:r>
      <w:r w:rsidRPr="00771A3F">
        <w:rPr>
          <w:rFonts w:ascii="Times New Roman" w:hAnsi="Times New Roman" w:cs="Times New Roman"/>
          <w:sz w:val="18"/>
          <w:szCs w:val="18"/>
        </w:rPr>
        <w:t>выставляется в "Сводной таблице оценки достижения планируемых результатов освоения АООП за 1 класс" по окончании каждой четверти в виде формулировки об уровне освоения АООП за 1 класс: "минимальный  уровень"  или " достаточный  уровень".</w:t>
      </w:r>
    </w:p>
    <w:p w:rsidR="00771A3F" w:rsidRPr="00771A3F" w:rsidRDefault="00771A3F" w:rsidP="00771A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b/>
          <w:i/>
          <w:sz w:val="18"/>
          <w:szCs w:val="18"/>
        </w:rPr>
        <w:t>Итоговая оценка</w:t>
      </w:r>
      <w:r w:rsidRPr="00771A3F">
        <w:rPr>
          <w:rFonts w:ascii="Times New Roman" w:hAnsi="Times New Roman" w:cs="Times New Roman"/>
          <w:sz w:val="18"/>
          <w:szCs w:val="18"/>
        </w:rPr>
        <w:t xml:space="preserve"> выставляется в "Сводной таблице оценки достижения планируемых результатов освоения АООП за 1 класс" по окончании учебного года.</w:t>
      </w:r>
    </w:p>
    <w:p w:rsidR="00771A3F" w:rsidRPr="00771A3F" w:rsidRDefault="00771A3F" w:rsidP="00771A3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1A3F" w:rsidRPr="00771A3F" w:rsidRDefault="00771A3F" w:rsidP="00771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71A3F">
        <w:rPr>
          <w:rFonts w:ascii="Times New Roman" w:hAnsi="Times New Roman" w:cs="Times New Roman"/>
          <w:sz w:val="24"/>
          <w:szCs w:val="24"/>
        </w:rPr>
        <w:t>Сводная  таблица оценки достижения планируемых результатов</w:t>
      </w:r>
    </w:p>
    <w:p w:rsidR="00771A3F" w:rsidRPr="00771A3F" w:rsidRDefault="00771A3F" w:rsidP="00771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A3F">
        <w:rPr>
          <w:rFonts w:ascii="Times New Roman" w:hAnsi="Times New Roman" w:cs="Times New Roman"/>
          <w:sz w:val="24"/>
          <w:szCs w:val="24"/>
        </w:rPr>
        <w:t xml:space="preserve">                                                  освоения АООП за 1 класс.</w:t>
      </w:r>
    </w:p>
    <w:p w:rsidR="00771A3F" w:rsidRPr="00771A3F" w:rsidRDefault="00771A3F" w:rsidP="00771A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b/>
          <w:sz w:val="24"/>
          <w:szCs w:val="24"/>
        </w:rPr>
        <w:t>_</w:t>
      </w:r>
      <w:r w:rsidRPr="00771A3F">
        <w:rPr>
          <w:rFonts w:ascii="Times New Roman" w:hAnsi="Times New Roman" w:cs="Times New Roman"/>
          <w:b/>
          <w:sz w:val="18"/>
          <w:szCs w:val="18"/>
        </w:rPr>
        <w:t xml:space="preserve">_________________ </w:t>
      </w:r>
      <w:r w:rsidRPr="00771A3F">
        <w:rPr>
          <w:rFonts w:ascii="Times New Roman" w:hAnsi="Times New Roman" w:cs="Times New Roman"/>
          <w:sz w:val="18"/>
          <w:szCs w:val="18"/>
        </w:rPr>
        <w:t>учебный год</w:t>
      </w:r>
    </w:p>
    <w:p w:rsidR="00771A3F" w:rsidRPr="00771A3F" w:rsidRDefault="00771A3F" w:rsidP="00771A3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sz w:val="18"/>
          <w:szCs w:val="18"/>
        </w:rPr>
        <w:t>____________________ учебный предмет</w:t>
      </w:r>
    </w:p>
    <w:p w:rsidR="00771A3F" w:rsidRPr="00771A3F" w:rsidRDefault="00771A3F" w:rsidP="00771A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39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67"/>
        <w:gridCol w:w="1703"/>
        <w:gridCol w:w="1725"/>
        <w:gridCol w:w="1725"/>
        <w:gridCol w:w="1571"/>
        <w:gridCol w:w="1571"/>
      </w:tblGrid>
      <w:tr w:rsidR="00771A3F" w:rsidRPr="00771A3F" w:rsidTr="0020056D">
        <w:tc>
          <w:tcPr>
            <w:tcW w:w="568" w:type="dxa"/>
          </w:tcPr>
          <w:p w:rsidR="00771A3F" w:rsidRPr="00771A3F" w:rsidRDefault="00771A3F" w:rsidP="0077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167" w:type="dxa"/>
          </w:tcPr>
          <w:p w:rsidR="00771A3F" w:rsidRPr="00771A3F" w:rsidRDefault="00771A3F" w:rsidP="0077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ФИ ученика</w:t>
            </w:r>
          </w:p>
        </w:tc>
        <w:tc>
          <w:tcPr>
            <w:tcW w:w="1703" w:type="dxa"/>
          </w:tcPr>
          <w:p w:rsidR="00771A3F" w:rsidRPr="00771A3F" w:rsidRDefault="00771A3F" w:rsidP="0077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1 четверть</w:t>
            </w:r>
          </w:p>
        </w:tc>
        <w:tc>
          <w:tcPr>
            <w:tcW w:w="1725" w:type="dxa"/>
          </w:tcPr>
          <w:p w:rsidR="00771A3F" w:rsidRPr="00771A3F" w:rsidRDefault="00771A3F" w:rsidP="0077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2 четверть</w:t>
            </w:r>
          </w:p>
        </w:tc>
        <w:tc>
          <w:tcPr>
            <w:tcW w:w="1725" w:type="dxa"/>
          </w:tcPr>
          <w:p w:rsidR="00771A3F" w:rsidRPr="00771A3F" w:rsidRDefault="00771A3F" w:rsidP="0077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3 четверть</w:t>
            </w:r>
          </w:p>
        </w:tc>
        <w:tc>
          <w:tcPr>
            <w:tcW w:w="1571" w:type="dxa"/>
          </w:tcPr>
          <w:p w:rsidR="00771A3F" w:rsidRPr="00771A3F" w:rsidRDefault="00771A3F" w:rsidP="0077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4 четверть</w:t>
            </w:r>
          </w:p>
        </w:tc>
        <w:tc>
          <w:tcPr>
            <w:tcW w:w="1571" w:type="dxa"/>
          </w:tcPr>
          <w:p w:rsidR="00771A3F" w:rsidRPr="00771A3F" w:rsidRDefault="00771A3F" w:rsidP="0077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Итоговая оценка</w:t>
            </w:r>
          </w:p>
        </w:tc>
      </w:tr>
      <w:tr w:rsidR="00771A3F" w:rsidRPr="00771A3F" w:rsidTr="0020056D">
        <w:tc>
          <w:tcPr>
            <w:tcW w:w="568" w:type="dxa"/>
          </w:tcPr>
          <w:p w:rsidR="00771A3F" w:rsidRPr="00771A3F" w:rsidRDefault="00771A3F" w:rsidP="0077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67" w:type="dxa"/>
          </w:tcPr>
          <w:p w:rsidR="00771A3F" w:rsidRPr="00771A3F" w:rsidRDefault="00771A3F" w:rsidP="00771A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........</w:t>
            </w:r>
          </w:p>
        </w:tc>
        <w:tc>
          <w:tcPr>
            <w:tcW w:w="1703" w:type="dxa"/>
          </w:tcPr>
          <w:p w:rsidR="00771A3F" w:rsidRPr="00771A3F" w:rsidRDefault="00771A3F" w:rsidP="0077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не достигнут даже 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ый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уровень</w:t>
            </w:r>
          </w:p>
        </w:tc>
        <w:tc>
          <w:tcPr>
            <w:tcW w:w="1725" w:type="dxa"/>
          </w:tcPr>
          <w:p w:rsidR="00771A3F" w:rsidRPr="00771A3F" w:rsidRDefault="00771A3F" w:rsidP="00771A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частичное усвоение 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инимального 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уровня</w:t>
            </w:r>
          </w:p>
        </w:tc>
        <w:tc>
          <w:tcPr>
            <w:tcW w:w="1725" w:type="dxa"/>
          </w:tcPr>
          <w:p w:rsidR="00771A3F" w:rsidRPr="00771A3F" w:rsidRDefault="00771A3F" w:rsidP="0077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>полное усвоение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нимального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  <w:tc>
          <w:tcPr>
            <w:tcW w:w="1571" w:type="dxa"/>
          </w:tcPr>
          <w:p w:rsidR="00771A3F" w:rsidRPr="00771A3F" w:rsidRDefault="00771A3F" w:rsidP="0077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частичное усвоение 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достаточного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  <w:tc>
          <w:tcPr>
            <w:tcW w:w="1571" w:type="dxa"/>
          </w:tcPr>
          <w:p w:rsidR="00771A3F" w:rsidRPr="00771A3F" w:rsidRDefault="00771A3F" w:rsidP="00771A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полное усвоение </w:t>
            </w:r>
            <w:r w:rsidRPr="00771A3F">
              <w:rPr>
                <w:rFonts w:ascii="Times New Roman" w:hAnsi="Times New Roman" w:cs="Times New Roman"/>
                <w:b/>
                <w:sz w:val="18"/>
                <w:szCs w:val="18"/>
              </w:rPr>
              <w:t>достаточного</w:t>
            </w:r>
            <w:r w:rsidRPr="00771A3F">
              <w:rPr>
                <w:rFonts w:ascii="Times New Roman" w:hAnsi="Times New Roman" w:cs="Times New Roman"/>
                <w:sz w:val="18"/>
                <w:szCs w:val="18"/>
              </w:rPr>
              <w:t xml:space="preserve"> уровня</w:t>
            </w:r>
          </w:p>
        </w:tc>
      </w:tr>
    </w:tbl>
    <w:p w:rsidR="00771A3F" w:rsidRPr="00771A3F" w:rsidRDefault="00771A3F" w:rsidP="00771A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1A3F" w:rsidRPr="00771A3F" w:rsidRDefault="00771A3F" w:rsidP="00771A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71A3F">
        <w:rPr>
          <w:rFonts w:ascii="Times New Roman" w:hAnsi="Times New Roman" w:cs="Times New Roman"/>
          <w:sz w:val="18"/>
          <w:szCs w:val="18"/>
        </w:rPr>
        <w:t>Учитель _______________________________</w:t>
      </w:r>
    </w:p>
    <w:p w:rsidR="00771A3F" w:rsidRPr="00771A3F" w:rsidRDefault="00771A3F" w:rsidP="00771A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71A3F" w:rsidRPr="00771A3F" w:rsidRDefault="00771A3F" w:rsidP="00771A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E8D" w:rsidRPr="00524E8D" w:rsidRDefault="002808D2" w:rsidP="002808D2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>Р</w:t>
      </w:r>
      <w:r w:rsidR="00524E8D" w:rsidRPr="00524E8D"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ЕКОМЕНДАЦИИ ПО учебно-методическоМУ и материально-техническОМУ обеспечениЮ</w:t>
      </w:r>
      <w:r>
        <w:rPr>
          <w:rFonts w:ascii="Times New Roman" w:eastAsia="Calibri" w:hAnsi="Times New Roman" w:cs="Times New Roman"/>
          <w:b/>
          <w:bCs/>
          <w:caps/>
          <w:sz w:val="20"/>
          <w:szCs w:val="20"/>
        </w:rPr>
        <w:t>.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bCs/>
          <w:sz w:val="20"/>
          <w:szCs w:val="20"/>
        </w:rPr>
        <w:t>1. Учебно-методическое обеспечение: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 </w:t>
      </w:r>
      <w:r w:rsidRPr="00524E8D">
        <w:rPr>
          <w:rFonts w:ascii="Times New Roman" w:eastAsia="Calibri" w:hAnsi="Times New Roman" w:cs="Times New Roman"/>
          <w:sz w:val="20"/>
          <w:szCs w:val="20"/>
        </w:rPr>
        <w:t>Аксенова А.К., Комарова С.В., Шишкова М.И. Первый класс. Русский язык. Чтение (обучение грамоте). Примерная рабочая программа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- </w:t>
      </w:r>
      <w:r w:rsidRPr="00524E8D">
        <w:rPr>
          <w:rFonts w:ascii="Times New Roman" w:eastAsia="Calibri" w:hAnsi="Times New Roman" w:cs="Times New Roman"/>
          <w:sz w:val="20"/>
          <w:szCs w:val="20"/>
        </w:rPr>
        <w:t>Аксенова А.К., Комарова С.В., Шишкова М.И. Обучение грамоте. Методические рекомендации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bCs/>
          <w:sz w:val="20"/>
          <w:szCs w:val="20"/>
        </w:rPr>
        <w:t>2. Учебник: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lastRenderedPageBreak/>
        <w:t>- Аксенова А.К., Комарова С.В., Шишкова М.И. Букварь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bCs/>
          <w:sz w:val="20"/>
          <w:szCs w:val="20"/>
        </w:rPr>
        <w:t>3. Компьютерные и информационно-коммуникативные средства</w:t>
      </w:r>
      <w:r w:rsidRPr="00524E8D">
        <w:rPr>
          <w:rFonts w:ascii="Times New Roman" w:eastAsia="Calibri" w:hAnsi="Times New Roman" w:cs="Times New Roman"/>
          <w:sz w:val="20"/>
          <w:szCs w:val="20"/>
        </w:rPr>
        <w:t>: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- электронная форма учебника: Аксенова А.К., Комарова С.В., Шишкова М.И. Букварь. Учебник для общеобразовательных организаций, реализующих адаптированную основную общеобразовательную программу образования обучающихся с умственной отсталостью (интеллектуальными нарушениями) (вариант 1). – В 2-х ч.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sz w:val="20"/>
          <w:szCs w:val="20"/>
        </w:rPr>
        <w:t>4. Технические средства:</w:t>
      </w:r>
    </w:p>
    <w:p w:rsidR="002808D2" w:rsidRDefault="002808D2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524E8D" w:rsidRPr="00524E8D">
        <w:rPr>
          <w:rFonts w:ascii="Times New Roman" w:eastAsia="Calibri" w:hAnsi="Times New Roman" w:cs="Times New Roman"/>
          <w:sz w:val="20"/>
          <w:szCs w:val="20"/>
        </w:rPr>
        <w:t xml:space="preserve"> персонал</w:t>
      </w:r>
      <w:r>
        <w:rPr>
          <w:rFonts w:ascii="Times New Roman" w:eastAsia="Calibri" w:hAnsi="Times New Roman" w:cs="Times New Roman"/>
          <w:sz w:val="20"/>
          <w:szCs w:val="20"/>
        </w:rPr>
        <w:t>ьный компьютер (ноутбук);</w:t>
      </w:r>
    </w:p>
    <w:p w:rsidR="00524E8D" w:rsidRPr="00524E8D" w:rsidRDefault="002808D2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интерактивная доска</w:t>
      </w:r>
      <w:r w:rsidR="00524E8D" w:rsidRPr="00524E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524E8D">
        <w:rPr>
          <w:rFonts w:ascii="Times New Roman" w:eastAsia="Calibri" w:hAnsi="Times New Roman" w:cs="Times New Roman"/>
          <w:b/>
          <w:sz w:val="20"/>
          <w:szCs w:val="20"/>
        </w:rPr>
        <w:t>5. Учебно-практическое оборудование: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- касса букв и слогов;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- раздаточный дидактический материал (муляжи предметов, игрушки, природный материал, геометрические фигуры и тела);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- наборы предметных и сюжетных картинок;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- карточки для индивидуальной работы (схемы слов, предложений и т.п.);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- слоговые таблицы;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- дидактические игры;</w:t>
      </w:r>
    </w:p>
    <w:p w:rsidR="00524E8D" w:rsidRPr="00524E8D" w:rsidRDefault="002808D2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образцы </w:t>
      </w:r>
      <w:r w:rsidR="00524E8D" w:rsidRPr="00524E8D">
        <w:rPr>
          <w:rFonts w:ascii="Times New Roman" w:eastAsia="Calibri" w:hAnsi="Times New Roman" w:cs="Times New Roman"/>
          <w:sz w:val="20"/>
          <w:szCs w:val="20"/>
        </w:rPr>
        <w:t>написания букв;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- мозаика, шнуровки, шаблоны, трафареты;</w:t>
      </w:r>
    </w:p>
    <w:p w:rsidR="00524E8D" w:rsidRPr="00524E8D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24E8D">
        <w:rPr>
          <w:rFonts w:ascii="Times New Roman" w:eastAsia="Calibri" w:hAnsi="Times New Roman" w:cs="Times New Roman"/>
          <w:sz w:val="20"/>
          <w:szCs w:val="20"/>
        </w:rPr>
        <w:t>- конструктор.</w:t>
      </w:r>
    </w:p>
    <w:p w:rsidR="00617446" w:rsidRDefault="00617446" w:rsidP="00617446"/>
    <w:p w:rsidR="00A305BE" w:rsidRDefault="00524E8D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305BE" w:rsidRDefault="00A305BE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0057" w:rsidRDefault="00A305BE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="00524E8D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D10057" w:rsidRDefault="00D10057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0057" w:rsidRDefault="00D10057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0057" w:rsidRDefault="00D10057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0057" w:rsidRDefault="00D10057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0057" w:rsidRDefault="00D10057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0057" w:rsidRDefault="00D10057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0057" w:rsidRDefault="00D10057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0057" w:rsidRDefault="00D10057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0057" w:rsidRDefault="00D10057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0057" w:rsidRDefault="00D10057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A622B" w:rsidRPr="00524E8D" w:rsidRDefault="00D10057" w:rsidP="00524E8D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</w:t>
      </w:r>
      <w:bookmarkStart w:id="1" w:name="_GoBack"/>
      <w:bookmarkEnd w:id="1"/>
      <w:r w:rsidR="003A622B" w:rsidRPr="00524E8D">
        <w:rPr>
          <w:rFonts w:ascii="Times New Roman" w:eastAsia="Calibri" w:hAnsi="Times New Roman" w:cs="Times New Roman"/>
          <w:b/>
          <w:bCs/>
          <w:sz w:val="20"/>
          <w:szCs w:val="20"/>
        </w:rPr>
        <w:t>КАЛЕНДАРНО-ТЕМАТИЧЕСКОЕ ПЛАНИРОВАНИЕ</w:t>
      </w:r>
      <w:r w:rsidR="00D25832" w:rsidRPr="00524E8D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8"/>
        <w:gridCol w:w="41"/>
        <w:gridCol w:w="28"/>
        <w:gridCol w:w="14"/>
        <w:gridCol w:w="966"/>
        <w:gridCol w:w="652"/>
        <w:gridCol w:w="2268"/>
        <w:gridCol w:w="5068"/>
      </w:tblGrid>
      <w:tr w:rsidR="00670FCC" w:rsidRPr="00524E8D" w:rsidTr="00D25832">
        <w:tc>
          <w:tcPr>
            <w:tcW w:w="603" w:type="dxa"/>
            <w:gridSpan w:val="4"/>
            <w:vAlign w:val="center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980" w:type="dxa"/>
            <w:gridSpan w:val="2"/>
            <w:vAlign w:val="center"/>
          </w:tcPr>
          <w:p w:rsidR="00670FCC" w:rsidRPr="00524E8D" w:rsidRDefault="00D25832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та.</w:t>
            </w:r>
          </w:p>
        </w:tc>
        <w:tc>
          <w:tcPr>
            <w:tcW w:w="652" w:type="dxa"/>
            <w:vAlign w:val="center"/>
          </w:tcPr>
          <w:p w:rsidR="00670FCC" w:rsidRPr="00524E8D" w:rsidRDefault="00D25832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524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</w:t>
            </w:r>
            <w:proofErr w:type="gramStart"/>
            <w:r w:rsidRPr="00524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524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с</w:t>
            </w:r>
            <w:proofErr w:type="spellEnd"/>
            <w:r w:rsidRPr="00524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.</w:t>
            </w:r>
          </w:p>
        </w:tc>
        <w:tc>
          <w:tcPr>
            <w:tcW w:w="5068" w:type="dxa"/>
            <w:vAlign w:val="center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ы работ учащихся на уроке.</w:t>
            </w:r>
          </w:p>
        </w:tc>
      </w:tr>
      <w:tr w:rsidR="003C1120" w:rsidRPr="00524E8D" w:rsidTr="00D25832">
        <w:trPr>
          <w:trHeight w:val="274"/>
        </w:trPr>
        <w:tc>
          <w:tcPr>
            <w:tcW w:w="603" w:type="dxa"/>
            <w:gridSpan w:val="4"/>
            <w:vAlign w:val="center"/>
          </w:tcPr>
          <w:p w:rsidR="003C1120" w:rsidRPr="00524E8D" w:rsidRDefault="003C112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3C1120" w:rsidRPr="00524E8D" w:rsidRDefault="003C112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3C1120" w:rsidRPr="00524E8D" w:rsidRDefault="003C112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C1120" w:rsidRPr="00524E8D" w:rsidRDefault="003C112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 четверть</w:t>
            </w:r>
          </w:p>
        </w:tc>
        <w:tc>
          <w:tcPr>
            <w:tcW w:w="5068" w:type="dxa"/>
            <w:vAlign w:val="center"/>
          </w:tcPr>
          <w:p w:rsidR="003C1120" w:rsidRPr="00524E8D" w:rsidRDefault="003C112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223C83" w:rsidRPr="00524E8D" w:rsidTr="00D25832">
        <w:trPr>
          <w:trHeight w:val="274"/>
        </w:trPr>
        <w:tc>
          <w:tcPr>
            <w:tcW w:w="603" w:type="dxa"/>
            <w:gridSpan w:val="4"/>
            <w:vAlign w:val="center"/>
          </w:tcPr>
          <w:p w:rsidR="00223C83" w:rsidRPr="00524E8D" w:rsidRDefault="00223C83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vAlign w:val="center"/>
          </w:tcPr>
          <w:p w:rsidR="00223C83" w:rsidRPr="00524E8D" w:rsidRDefault="00223C83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223C83" w:rsidRPr="00524E8D" w:rsidRDefault="00D25832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9ч</w:t>
            </w:r>
          </w:p>
        </w:tc>
        <w:tc>
          <w:tcPr>
            <w:tcW w:w="2268" w:type="dxa"/>
            <w:vAlign w:val="center"/>
          </w:tcPr>
          <w:p w:rsidR="00223C83" w:rsidRPr="00524E8D" w:rsidRDefault="00D25832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букварный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иод.</w:t>
            </w:r>
          </w:p>
        </w:tc>
        <w:tc>
          <w:tcPr>
            <w:tcW w:w="5068" w:type="dxa"/>
            <w:vAlign w:val="center"/>
          </w:tcPr>
          <w:p w:rsidR="00223C83" w:rsidRPr="00524E8D" w:rsidRDefault="00223C83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670FCC" w:rsidRPr="00524E8D" w:rsidTr="00D25832">
        <w:tc>
          <w:tcPr>
            <w:tcW w:w="603" w:type="dxa"/>
            <w:gridSpan w:val="4"/>
          </w:tcPr>
          <w:p w:rsidR="00670FCC" w:rsidRPr="00524E8D" w:rsidRDefault="00223C83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80" w:type="dxa"/>
            <w:gridSpan w:val="2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рассказа по вопросам учителя с опорой на иллюстрацию и жизненный опыт</w:t>
            </w:r>
            <w:r w:rsidR="00223C83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 тему «1 сентября!»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Беседа с опорой на иллюстрацию «Праздник школы»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здничного букета по образцу и пунктирным линиям</w:t>
            </w:r>
          </w:p>
        </w:tc>
      </w:tr>
      <w:tr w:rsidR="00670FCC" w:rsidRPr="00524E8D" w:rsidTr="00D25832">
        <w:tc>
          <w:tcPr>
            <w:tcW w:w="603" w:type="dxa"/>
            <w:gridSpan w:val="4"/>
          </w:tcPr>
          <w:p w:rsidR="00670FCC" w:rsidRPr="00524E8D" w:rsidRDefault="00223C83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80" w:type="dxa"/>
            <w:gridSpan w:val="2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азличение неречевых звуков окружающей действительности. Воспроизведение сказки «Курочка Ряба» с использованием элементов драматизации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Имитация голосов животных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ассказывание сказки «Курочка Ряба» с опорой на иллюстрации и вопросы учителя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ментов рисунка произвольными линиями и рисование яичка по трафарету</w:t>
            </w:r>
          </w:p>
        </w:tc>
      </w:tr>
      <w:tr w:rsidR="00670FCC" w:rsidRPr="00524E8D" w:rsidTr="00D25832">
        <w:tc>
          <w:tcPr>
            <w:tcW w:w="603" w:type="dxa"/>
            <w:gridSpan w:val="4"/>
          </w:tcPr>
          <w:p w:rsidR="00670FCC" w:rsidRPr="00524E8D" w:rsidRDefault="00223C83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980" w:type="dxa"/>
            <w:gridSpan w:val="2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азличение неречевых звуков окружающей действительности. Воспроизведение сказки «Колобок» с использованием элементов драматизации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Имитация звуков животного мира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ассказывание сказки «Колобок» с опорой на иллюстрации и вопросы учителя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Колобка по трафарету внутри дорожки</w:t>
            </w:r>
          </w:p>
        </w:tc>
      </w:tr>
      <w:tr w:rsidR="00670FCC" w:rsidRPr="00524E8D" w:rsidTr="00D25832">
        <w:tc>
          <w:tcPr>
            <w:tcW w:w="617" w:type="dxa"/>
            <w:gridSpan w:val="5"/>
          </w:tcPr>
          <w:p w:rsidR="00670FCC" w:rsidRPr="00524E8D" w:rsidRDefault="00223C83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66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Подбор слов к картинке на сюжет сказки «Три медведя»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Подбор слов к картинке в точном соответствии с количеством условно-графических изображений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ассказывание сказки «Три медведя» с опорой на иллюстрации и вопросы учителя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Обводка по контуру и рисование элементов иллюстрации с использованием шаблонов или трафаретов</w:t>
            </w:r>
          </w:p>
        </w:tc>
      </w:tr>
      <w:tr w:rsidR="00670FCC" w:rsidRPr="00524E8D" w:rsidTr="00D25832">
        <w:tc>
          <w:tcPr>
            <w:tcW w:w="617" w:type="dxa"/>
            <w:gridSpan w:val="5"/>
          </w:tcPr>
          <w:p w:rsidR="00670FCC" w:rsidRPr="00524E8D" w:rsidRDefault="00223C83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966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Подбор слов и их условно-графическая фиксация с последующим «чтением» к картинке на сюжет сказки «Репка»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Подбор слов к картинкам в точном соответствии с количеством условно-графических изображений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Условно-графическая запись слов, обозначающих героев сказки «Репка», последующее «чтение» записи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ассказывание сказки «Репка» с опорой на иллюстрации и вопросы учителя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Обводка репки по контуру. Сравнение изображений репки по величине. Соотнесение величины репки в сказке и ее дорисованного изображения</w:t>
            </w:r>
          </w:p>
        </w:tc>
      </w:tr>
      <w:tr w:rsidR="00670FCC" w:rsidRPr="00524E8D" w:rsidTr="00D25832">
        <w:tc>
          <w:tcPr>
            <w:tcW w:w="617" w:type="dxa"/>
            <w:gridSpan w:val="5"/>
          </w:tcPr>
          <w:p w:rsidR="00670FCC" w:rsidRPr="00524E8D" w:rsidRDefault="00223C83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966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«Чтение» условно-графической записи слов по порядку и в разбивку к картинке на сюжет сказки «Теремок»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«Чтение» условно-графической записи слов по порядку и в разбивку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ассказывание сказки «Теремок» с опорой на иллюстрации и вопросы учителя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кривых линий</w:t>
            </w:r>
          </w:p>
        </w:tc>
      </w:tr>
      <w:tr w:rsidR="00670FCC" w:rsidRPr="00524E8D" w:rsidTr="00D25832">
        <w:tc>
          <w:tcPr>
            <w:tcW w:w="617" w:type="dxa"/>
            <w:gridSpan w:val="5"/>
          </w:tcPr>
          <w:p w:rsidR="00670FCC" w:rsidRPr="00524E8D" w:rsidRDefault="00223C83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66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понятием «предложение» и его условно-графическим изображением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редложений по картинкам в соответствии с количеством условно-графических схем и их последующее «чтение» (схема предложения без деления на слова)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Обводка и рисование бордюра из вертикальных и наклонных линий</w:t>
            </w:r>
          </w:p>
        </w:tc>
      </w:tr>
      <w:tr w:rsidR="00670FCC" w:rsidRPr="00524E8D" w:rsidTr="00D25832">
        <w:tc>
          <w:tcPr>
            <w:tcW w:w="617" w:type="dxa"/>
            <w:gridSpan w:val="5"/>
          </w:tcPr>
          <w:p w:rsidR="00670FCC" w:rsidRPr="00524E8D" w:rsidRDefault="00223C83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966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бор слов и предложений по теме </w:t>
            </w: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Домашние животные и их детёныши», с последующим кодированием и «чтением»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еседа на тему «Домашние животные и их детёныши»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Чтение» условно-графической записи слов, обозначающих животных и их детёнышей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редложений по картинкам и «чтение» их в условно-графической записи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, </w:t>
            </w: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раскрашивание композиции из геометрических фигур</w:t>
            </w:r>
          </w:p>
        </w:tc>
      </w:tr>
      <w:tr w:rsidR="00670FCC" w:rsidRPr="00524E8D" w:rsidTr="00D25832">
        <w:tc>
          <w:tcPr>
            <w:tcW w:w="617" w:type="dxa"/>
            <w:gridSpan w:val="5"/>
          </w:tcPr>
          <w:p w:rsidR="00670FCC" w:rsidRPr="00524E8D" w:rsidRDefault="00223C83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966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слов и предложений по предметной картинке «Зоопарк», их кодирование и чтение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Беседа по теме «Зоопарк»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абота на партах с вырезанной из чёрной бумаги условно-графической схемой слов, обозначающих животных и их детёнышей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редложений по картинкам, их фиксация условно-графическим изображением и последующее «чтение» (работа на партах со схемами, вырезанными из чёрной бумаги)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Штриховка горизонтальными линиями по точкам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озиции из геометрических фигур (крыша и окошко кассы)</w:t>
            </w:r>
          </w:p>
        </w:tc>
      </w:tr>
      <w:tr w:rsidR="00670FCC" w:rsidRPr="00524E8D" w:rsidTr="00D25832">
        <w:tc>
          <w:tcPr>
            <w:tcW w:w="603" w:type="dxa"/>
            <w:gridSpan w:val="4"/>
          </w:tcPr>
          <w:p w:rsidR="00670FCC" w:rsidRPr="00524E8D" w:rsidRDefault="008B2EC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80" w:type="dxa"/>
            <w:gridSpan w:val="2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делением предложения, состоящего из двух слов на слова, его условно-графическое изображение и «чтение»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ассматривание картинок, придумывание и проговаривание имён детей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о картинкам предложений из двух слов, их «чтение» и последующее выделение каждого слова на слух и в условно-графической схеме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 из геометрических фигур</w:t>
            </w:r>
          </w:p>
        </w:tc>
      </w:tr>
      <w:tr w:rsidR="00670FCC" w:rsidRPr="00524E8D" w:rsidTr="00D25832">
        <w:tc>
          <w:tcPr>
            <w:tcW w:w="575" w:type="dxa"/>
            <w:gridSpan w:val="3"/>
          </w:tcPr>
          <w:p w:rsidR="00670FCC" w:rsidRPr="00524E8D" w:rsidRDefault="008B2EC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008" w:type="dxa"/>
            <w:gridSpan w:val="3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и «письмо» условно-графического изображения предложения, состоящего из трёх слов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о картинкам предложений из трёх слов, их запись в прямоугольнике в виде условно-графической схемы, «чтение» предложений и последующее выделение каждого слова на слух и в схеме. На картинках: девочка гладит кошку, девочка гладит собаку, мальчик чистит ботинки, мальчик чистит брюки, девочка рисует красками, девочка рисует карандашами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Штриховка геометрических фигур вертикальными и горизонтальными линиями по контуру</w:t>
            </w:r>
          </w:p>
        </w:tc>
      </w:tr>
      <w:tr w:rsidR="00670FCC" w:rsidRPr="00524E8D" w:rsidTr="00D25832">
        <w:tc>
          <w:tcPr>
            <w:tcW w:w="534" w:type="dxa"/>
            <w:gridSpan w:val="2"/>
          </w:tcPr>
          <w:p w:rsidR="00670FCC" w:rsidRPr="00524E8D" w:rsidRDefault="008B2EC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049" w:type="dxa"/>
            <w:gridSpan w:val="4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Знакомство с новой формой условно-графической записи предложения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ассказывание учителем сказки «Петушок и бобовое зёрнышко» с опорой на серию сюжетных картинок</w:t>
            </w:r>
          </w:p>
          <w:p w:rsidR="00F04668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редложений по сюжету сказки с использованием новой формы условно-графической записи (каждое слово в предложение п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едставлено отдельной полоской).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70FCC" w:rsidRPr="00524E8D" w:rsidTr="00D25832">
        <w:tc>
          <w:tcPr>
            <w:tcW w:w="534" w:type="dxa"/>
            <w:gridSpan w:val="2"/>
          </w:tcPr>
          <w:p w:rsidR="00670FCC" w:rsidRPr="00524E8D" w:rsidRDefault="008B2EC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049" w:type="dxa"/>
            <w:gridSpan w:val="4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начале слова, фиксация его условно-графическим изображением в схеме слова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места звука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ловах, обозначающих предметные картинки, «чтение!» условно-графической записи слов и выделение первого звука на слух и в схеме (аист, автобус, арбуз)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Подбор имён детей, начинающихся со звука А. Условно-графическая запись слова и первого звука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Обводка контура буквы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зображениях домика, ракеты</w:t>
            </w:r>
          </w:p>
        </w:tc>
      </w:tr>
      <w:tr w:rsidR="00670FCC" w:rsidRPr="00524E8D" w:rsidTr="00D25832">
        <w:tc>
          <w:tcPr>
            <w:tcW w:w="534" w:type="dxa"/>
            <w:gridSpan w:val="2"/>
          </w:tcPr>
          <w:p w:rsidR="00670FCC" w:rsidRPr="00524E8D" w:rsidRDefault="008B2EC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049" w:type="dxa"/>
            <w:gridSpan w:val="4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начале слова, фиксация его условно-графическим изображением в схеме </w:t>
            </w: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лова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ределение места звука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 (утка, удочка, уши)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ставление рассказа по сюжетной картинке. Выделение на слух слов, начинающихся со звука У.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Обводка контура буквы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зображении веток дерева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</w:t>
            </w:r>
          </w:p>
        </w:tc>
      </w:tr>
      <w:tr w:rsidR="00670FCC" w:rsidRPr="00524E8D" w:rsidTr="00D25832">
        <w:tc>
          <w:tcPr>
            <w:tcW w:w="534" w:type="dxa"/>
            <w:gridSpan w:val="2"/>
          </w:tcPr>
          <w:p w:rsidR="00670FCC" w:rsidRPr="00524E8D" w:rsidRDefault="008B2EC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049" w:type="dxa"/>
            <w:gridSpan w:val="4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начале слова, фиксация его условно-графическим изображением в схеме слова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ение места звука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на слух слов, начинающихся со звука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озеро, облако, овцы). Анализ слов по схеме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Обводка контура буквы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зображениях знакомых овощей и фруктов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</w:t>
            </w:r>
          </w:p>
        </w:tc>
      </w:tr>
      <w:tr w:rsidR="00670FCC" w:rsidRPr="00524E8D" w:rsidTr="00D25832">
        <w:tc>
          <w:tcPr>
            <w:tcW w:w="534" w:type="dxa"/>
            <w:gridSpan w:val="2"/>
          </w:tcPr>
          <w:p w:rsidR="00670FCC" w:rsidRPr="00524E8D" w:rsidRDefault="008B2EC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049" w:type="dxa"/>
            <w:gridSpan w:val="4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звука М в начале слова, фиксация его условно-графическим изображением в схеме слова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места звука М в словах, обозначающих предметные картинки, «чтение» условно-графической записи слов и выделение первого звука на слух и в схеме (машина, мышка, малина)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на слух слов, начинающихся со звука М (макароны, мандарины, молоко). Анализ слов по схеме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контура буквы М и </w:t>
            </w: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лажка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 </w:t>
            </w:r>
          </w:p>
        </w:tc>
      </w:tr>
      <w:tr w:rsidR="00670FCC" w:rsidRPr="00524E8D" w:rsidTr="00D25832">
        <w:tc>
          <w:tcPr>
            <w:tcW w:w="534" w:type="dxa"/>
            <w:gridSpan w:val="2"/>
          </w:tcPr>
          <w:p w:rsidR="00670FCC" w:rsidRPr="00524E8D" w:rsidRDefault="008B2EC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049" w:type="dxa"/>
            <w:gridSpan w:val="4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начале слова, фиксация его условно-графическим изображением в схеме слова</w:t>
            </w:r>
            <w:r w:rsidR="00F04668"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места звука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ловах, обозначающих предметные картинки, «чтение» условно-графической записи слов и выделение первого звука на слух и в схеме (стакан, самолёт, санки, собака)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первого звука в словах «сапоги», «сарафан», «сумка», условно-графическая запись слов и первого звука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Обводка контура буквы</w:t>
            </w:r>
            <w:proofErr w:type="gram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изображениях сушки и сыра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</w:t>
            </w:r>
          </w:p>
        </w:tc>
      </w:tr>
      <w:tr w:rsidR="00670FCC" w:rsidRPr="00524E8D" w:rsidTr="00D25832">
        <w:tc>
          <w:tcPr>
            <w:tcW w:w="506" w:type="dxa"/>
          </w:tcPr>
          <w:p w:rsidR="00670FCC" w:rsidRPr="00524E8D" w:rsidRDefault="008B2EC0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077" w:type="dxa"/>
            <w:gridSpan w:val="5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F04668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звука Н в начале слова, фиксация его условно-графическим изображением в схеме слова.</w:t>
            </w:r>
          </w:p>
        </w:tc>
        <w:tc>
          <w:tcPr>
            <w:tcW w:w="5068" w:type="dxa"/>
          </w:tcPr>
          <w:p w:rsidR="002B73DD" w:rsidRPr="00524E8D" w:rsidRDefault="002B73DD" w:rsidP="00524E8D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Определение места звука Н в словах, обозначающих предметные картинки, «чтение» условно-графической записи слов и выделение первого звука на слух и в схеме</w:t>
            </w:r>
          </w:p>
          <w:p w:rsidR="002B73DD" w:rsidRPr="00524E8D" w:rsidRDefault="002B73DD" w:rsidP="00524E8D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редложения по картинке, «чтение» условно-графической записи предложения (ножницы, нос, Нина, носки)</w:t>
            </w:r>
          </w:p>
          <w:p w:rsidR="002B73DD" w:rsidRPr="00524E8D" w:rsidRDefault="002B73DD" w:rsidP="00524E8D">
            <w:p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Конструирование из цветных полосок букв М и Н, конструирование фигур, по форме напоминающих буквы М и Н</w:t>
            </w:r>
          </w:p>
          <w:p w:rsidR="00670FCC" w:rsidRPr="00524E8D" w:rsidRDefault="002B73DD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а.</w:t>
            </w:r>
          </w:p>
        </w:tc>
      </w:tr>
      <w:tr w:rsidR="00670FCC" w:rsidRPr="00524E8D" w:rsidTr="00D25832">
        <w:tc>
          <w:tcPr>
            <w:tcW w:w="506" w:type="dxa"/>
          </w:tcPr>
          <w:p w:rsidR="00670FCC" w:rsidRPr="00524E8D" w:rsidRDefault="00D25832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1077" w:type="dxa"/>
            <w:gridSpan w:val="5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предложений из двух-трёх слов по сказке «Заячья избушка», их условно-графическая запись</w:t>
            </w:r>
          </w:p>
        </w:tc>
        <w:tc>
          <w:tcPr>
            <w:tcW w:w="5068" w:type="dxa"/>
          </w:tcPr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Рассказывание учителем сказки «Заячья избушка» с опорой на серию сюжетных картинок. Устное составление учащимися предложений по картинкам. Условно-графическая запись нескольких предложений, состоящих из двух-трёх слов (работа на партах)</w:t>
            </w:r>
          </w:p>
          <w:p w:rsidR="00670FCC" w:rsidRPr="00524E8D" w:rsidRDefault="00670FCC" w:rsidP="00524E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водка и </w:t>
            </w:r>
            <w:proofErr w:type="spellStart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>дорисовывание</w:t>
            </w:r>
            <w:proofErr w:type="spellEnd"/>
            <w:r w:rsidRPr="00524E8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ордюров</w:t>
            </w:r>
          </w:p>
        </w:tc>
      </w:tr>
    </w:tbl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A622B" w:rsidRPr="00524E8D" w:rsidRDefault="003A622B" w:rsidP="00524E8D">
      <w:pPr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24E8D">
        <w:rPr>
          <w:rFonts w:ascii="Times New Roman" w:eastAsia="Calibri" w:hAnsi="Times New Roman" w:cs="Times New Roman"/>
          <w:sz w:val="18"/>
          <w:szCs w:val="18"/>
        </w:rPr>
        <w:t>Букварный период (чтение – 3 часа в неделю)</w:t>
      </w:r>
    </w:p>
    <w:tbl>
      <w:tblPr>
        <w:tblStyle w:val="191"/>
        <w:tblW w:w="9468" w:type="dxa"/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709"/>
        <w:gridCol w:w="2268"/>
        <w:gridCol w:w="4965"/>
      </w:tblGrid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2268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</w:t>
            </w:r>
          </w:p>
        </w:tc>
        <w:tc>
          <w:tcPr>
            <w:tcW w:w="4965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 и буква А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lastRenderedPageBreak/>
              <w:t>Выделение звука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 Работа со схемой слова.</w:t>
            </w:r>
          </w:p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А. </w:t>
            </w:r>
          </w:p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Подбор имён детей, начинающихся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70FCC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а А. Составление рассказа по картинке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 и буква У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</w:t>
            </w:r>
          </w:p>
          <w:p w:rsidR="00670FCC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Работа со схемой слова и схемой предложения. 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У.</w:t>
            </w:r>
          </w:p>
          <w:p w:rsidR="003A62B8" w:rsidRPr="00524E8D" w:rsidRDefault="003A62B8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рассказа по картинке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="00670FCC" w:rsidRPr="00524E8D">
              <w:rPr>
                <w:rFonts w:ascii="Times New Roman" w:hAnsi="Times New Roman"/>
                <w:sz w:val="18"/>
                <w:szCs w:val="18"/>
              </w:rPr>
              <w:t>звукопо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>-</w:t>
            </w:r>
            <w:r w:rsidR="00670FCC" w:rsidRPr="00524E8D">
              <w:rPr>
                <w:rFonts w:ascii="Times New Roman" w:hAnsi="Times New Roman"/>
                <w:sz w:val="18"/>
                <w:szCs w:val="18"/>
              </w:rPr>
              <w:t>дражательных</w:t>
            </w:r>
            <w:proofErr w:type="spellEnd"/>
            <w:r w:rsidR="00670FCC" w:rsidRPr="00524E8D">
              <w:rPr>
                <w:rFonts w:ascii="Times New Roman" w:hAnsi="Times New Roman"/>
                <w:sz w:val="18"/>
                <w:szCs w:val="18"/>
              </w:rPr>
              <w:t xml:space="preserve"> слогов</w:t>
            </w:r>
            <w:proofErr w:type="gramStart"/>
            <w:r w:rsidR="00670FCC" w:rsidRPr="00524E8D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="00670FCC" w:rsidRPr="00524E8D">
              <w:rPr>
                <w:rFonts w:ascii="Times New Roman" w:hAnsi="Times New Roman"/>
                <w:sz w:val="18"/>
                <w:szCs w:val="18"/>
              </w:rPr>
              <w:t xml:space="preserve">у, </w:t>
            </w:r>
            <w:proofErr w:type="spellStart"/>
            <w:r w:rsidR="00670FCC" w:rsidRPr="00524E8D">
              <w:rPr>
                <w:rFonts w:ascii="Times New Roman" w:hAnsi="Times New Roman"/>
                <w:sz w:val="18"/>
                <w:szCs w:val="18"/>
              </w:rPr>
              <w:t>Уа</w:t>
            </w:r>
            <w:proofErr w:type="spellEnd"/>
            <w:r w:rsidR="00670FCC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65" w:type="dxa"/>
          </w:tcPr>
          <w:p w:rsidR="00670FCC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Работа над восклицательной интонацией при чтении.</w:t>
            </w:r>
          </w:p>
          <w:p w:rsidR="003A62B8" w:rsidRPr="00524E8D" w:rsidRDefault="003A62B8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Работа с иллюстрациями учебника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 и буква М. </w:t>
            </w:r>
          </w:p>
        </w:tc>
        <w:tc>
          <w:tcPr>
            <w:tcW w:w="4965" w:type="dxa"/>
          </w:tcPr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Выделение звука М из слов. </w:t>
            </w:r>
          </w:p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М.</w:t>
            </w:r>
          </w:p>
          <w:p w:rsidR="00670FCC" w:rsidRPr="00524E8D" w:rsidRDefault="003A62B8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Работа со схемой слова, схемой предложения и схемой слога, состоящего из двух гласных (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Составление и чтение обратных (закрытых) слогов с буквой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ам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, ум)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Работа со схемой закрытого слога и слогов, состоящих из двух гласных (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, ГС). </w:t>
            </w:r>
          </w:p>
          <w:p w:rsidR="00670FCC" w:rsidRPr="00524E8D" w:rsidRDefault="003A62B8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ых таблиц с пройденными слогами. Составление предложения по данной схеме и иллюстрации.</w:t>
            </w:r>
          </w:p>
        </w:tc>
      </w:tr>
      <w:tr w:rsidR="003A62B8" w:rsidRPr="00524E8D" w:rsidTr="003A62B8">
        <w:tc>
          <w:tcPr>
            <w:tcW w:w="534" w:type="dxa"/>
            <w:vAlign w:val="center"/>
          </w:tcPr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A62B8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 четверть</w:t>
            </w:r>
          </w:p>
        </w:tc>
        <w:tc>
          <w:tcPr>
            <w:tcW w:w="4965" w:type="dxa"/>
          </w:tcPr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Составление и чтение обратных (закрытых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ам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, ум) и прямых (открытых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ма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му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) слогов. </w:t>
            </w:r>
          </w:p>
        </w:tc>
        <w:tc>
          <w:tcPr>
            <w:tcW w:w="4965" w:type="dxa"/>
          </w:tcPr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Сравнительный звукобуквенный анализ прямых и обратных слогов (ГС, СГ). </w:t>
            </w:r>
          </w:p>
          <w:p w:rsidR="003A62B8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Дифференциация гласных и согласных звуков и букв. Составление и чтение открытых слогов с опорой на иллюстрацию, схему и звукобуквенный анализ. </w:t>
            </w:r>
          </w:p>
          <w:p w:rsidR="00670FCC" w:rsidRPr="00524E8D" w:rsidRDefault="003A62B8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ых таблиц, звукоподражательных слов, работа над восклицательной интонацией при чтении слов и предложений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 и буква О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670FCC" w:rsidRPr="00524E8D" w:rsidRDefault="003A62B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 Работа со схемой слов и предложений.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О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Составление и чтение обратных и прямых слогов с буквами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Аа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Уу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, Мм,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равнительный звукобуквенный анализ прямых и обратных слогов.</w:t>
            </w:r>
          </w:p>
          <w:p w:rsidR="00670FCC" w:rsidRPr="00524E8D" w:rsidRDefault="004C6D07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Чтение слова </w:t>
            </w:r>
            <w:r w:rsidRPr="00524E8D">
              <w:rPr>
                <w:rFonts w:ascii="Times New Roman" w:hAnsi="Times New Roman"/>
                <w:i/>
                <w:sz w:val="18"/>
                <w:szCs w:val="18"/>
              </w:rPr>
              <w:t>мама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(СГ-СГ) с опорой на схему и звукобуквенный анализ.</w:t>
            </w:r>
          </w:p>
        </w:tc>
      </w:tr>
      <w:tr w:rsidR="004C6D07" w:rsidRPr="00524E8D" w:rsidTr="003A62B8">
        <w:tc>
          <w:tcPr>
            <w:tcW w:w="534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92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Составление и чтение обратных и прямых слогов с буквами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Аа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Уу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, Мм,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65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Составление предложений с опорой на схему и иллюстрацию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 и буква Х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Выделение звука Х из слов. 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Х.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обуквенный анализ слов </w:t>
            </w:r>
            <w:r w:rsidRPr="00524E8D">
              <w:rPr>
                <w:rFonts w:ascii="Times New Roman" w:hAnsi="Times New Roman"/>
                <w:i/>
                <w:sz w:val="18"/>
                <w:szCs w:val="18"/>
              </w:rPr>
              <w:t>ухо, уха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с опорой на схему (Г-СГ). </w:t>
            </w:r>
          </w:p>
          <w:p w:rsidR="00670FCC" w:rsidRPr="00524E8D" w:rsidRDefault="004C6D07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звукоподражательных слов, работа над интонацией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Составление и чтение обратных и прямых слогов с буквами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Аа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Уу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, Мм,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,</w:t>
            </w:r>
            <w:r w:rsidR="004C6D07" w:rsidRPr="00524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C6D07" w:rsidRPr="00524E8D">
              <w:rPr>
                <w:rFonts w:ascii="Times New Roman" w:hAnsi="Times New Roman"/>
                <w:sz w:val="18"/>
                <w:szCs w:val="18"/>
              </w:rPr>
              <w:t>Хх</w:t>
            </w:r>
            <w:proofErr w:type="spellEnd"/>
            <w:r w:rsidR="004C6D07" w:rsidRPr="00524E8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Дифференциация гласных и согласных звуков и букв. Сравнительный звукобуквенный анализ прямых и обратных слогов.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 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в из трёх и четырёх букв с открытыми и закрытыми слогами. </w:t>
            </w:r>
          </w:p>
          <w:p w:rsidR="00670FCC" w:rsidRPr="00524E8D" w:rsidRDefault="004C6D07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Работа со схемами слов и предложений.</w:t>
            </w:r>
          </w:p>
        </w:tc>
      </w:tr>
      <w:tr w:rsidR="004C6D07" w:rsidRPr="00524E8D" w:rsidTr="003A62B8">
        <w:tc>
          <w:tcPr>
            <w:tcW w:w="534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992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</w:t>
            </w:r>
            <w:r w:rsidR="0044383B">
              <w:rPr>
                <w:rFonts w:ascii="Times New Roman" w:hAnsi="Times New Roman"/>
                <w:sz w:val="18"/>
                <w:szCs w:val="18"/>
              </w:rPr>
              <w:t xml:space="preserve">ление и чтение 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слогов</w:t>
            </w:r>
            <w:r w:rsidR="0044383B">
              <w:rPr>
                <w:rFonts w:ascii="Times New Roman" w:hAnsi="Times New Roman"/>
                <w:sz w:val="18"/>
                <w:szCs w:val="18"/>
              </w:rPr>
              <w:t xml:space="preserve">, слов 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с буквами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Аа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Уу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, Мм,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Оо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Хх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 Закрепление пройденного материала.</w:t>
            </w:r>
          </w:p>
        </w:tc>
        <w:tc>
          <w:tcPr>
            <w:tcW w:w="4965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и чтение предложений с опорой на иллюстрацию и схему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 и буква С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 Чтение слова </w:t>
            </w:r>
            <w:r w:rsidRPr="00524E8D">
              <w:rPr>
                <w:rFonts w:ascii="Times New Roman" w:hAnsi="Times New Roman"/>
                <w:i/>
                <w:sz w:val="18"/>
                <w:szCs w:val="18"/>
              </w:rPr>
              <w:t>сом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(СГС). Чтение слоговых таблиц. 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С.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обуквенный анализ слова с опорой на схему. Дополнение и чтение предложений с опорой на схему и иллюстрацию. </w:t>
            </w:r>
          </w:p>
          <w:p w:rsidR="00670FCC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звукоподражательных слов, работа над интонацией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и сравнительный звукобуквенный анализ прямы</w:t>
            </w:r>
            <w:r w:rsidR="004C6D07" w:rsidRPr="00524E8D">
              <w:rPr>
                <w:rFonts w:ascii="Times New Roman" w:hAnsi="Times New Roman"/>
                <w:sz w:val="18"/>
                <w:szCs w:val="18"/>
              </w:rPr>
              <w:t xml:space="preserve">х и обратных слогов. </w:t>
            </w:r>
          </w:p>
        </w:tc>
        <w:tc>
          <w:tcPr>
            <w:tcW w:w="4965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Дифференциация гласных и согласных звуков и букв. Чтение слоговых таблиц. </w:t>
            </w:r>
          </w:p>
          <w:p w:rsidR="00670FCC" w:rsidRPr="00524E8D" w:rsidRDefault="004C6D07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Работа со схемой слов и предложений.</w:t>
            </w:r>
          </w:p>
        </w:tc>
      </w:tr>
      <w:tr w:rsidR="004C6D07" w:rsidRPr="00524E8D" w:rsidTr="003A62B8">
        <w:tc>
          <w:tcPr>
            <w:tcW w:w="534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lastRenderedPageBreak/>
              <w:t>10.</w:t>
            </w:r>
          </w:p>
        </w:tc>
        <w:tc>
          <w:tcPr>
            <w:tcW w:w="992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D07" w:rsidRPr="00524E8D" w:rsidRDefault="000D0C59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</w:t>
            </w:r>
            <w:r w:rsidR="0044383B">
              <w:rPr>
                <w:rFonts w:ascii="Times New Roman" w:hAnsi="Times New Roman"/>
                <w:sz w:val="18"/>
                <w:szCs w:val="18"/>
              </w:rPr>
              <w:t>тение слов и предложений с изученными буквами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4965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Работа со схемой слов и предложений.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</w:tc>
      </w:tr>
      <w:tr w:rsidR="004C6D07" w:rsidRPr="00524E8D" w:rsidTr="003A62B8">
        <w:tc>
          <w:tcPr>
            <w:tcW w:w="534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992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D07" w:rsidRPr="00524E8D" w:rsidRDefault="000D0C59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акрепление пройденного материала.</w:t>
            </w:r>
          </w:p>
        </w:tc>
        <w:tc>
          <w:tcPr>
            <w:tcW w:w="4965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Работа со схемой слов и предложений.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Нн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Выделение звука Н из слов.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Н. </w:t>
            </w:r>
          </w:p>
          <w:p w:rsidR="00670FCC" w:rsidRPr="00524E8D" w:rsidRDefault="004C6D07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обуквенный анализ слова с опорой на схему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М и Н. Чтение слогов, </w:t>
            </w:r>
            <w:r w:rsidR="004C6D07" w:rsidRPr="00524E8D">
              <w:rPr>
                <w:rFonts w:ascii="Times New Roman" w:hAnsi="Times New Roman"/>
                <w:sz w:val="18"/>
                <w:szCs w:val="18"/>
              </w:rPr>
              <w:t xml:space="preserve">слов с данными 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>буквами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670FCC" w:rsidRPr="00524E8D" w:rsidRDefault="004C6D07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Дифференциация гласных и согласных звуков и букв. Чтение слов (ГС, Г-СГ, СГ-С, СГ-СГ, ГС-СГ).</w:t>
            </w:r>
          </w:p>
        </w:tc>
      </w:tr>
      <w:tr w:rsidR="004C6D07" w:rsidRPr="00524E8D" w:rsidTr="003A62B8">
        <w:tc>
          <w:tcPr>
            <w:tcW w:w="534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992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D07" w:rsidRPr="00524E8D" w:rsidRDefault="000D0C59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</w:t>
            </w:r>
            <w:r w:rsidR="00A706EB" w:rsidRPr="00524E8D">
              <w:rPr>
                <w:rFonts w:ascii="Times New Roman" w:hAnsi="Times New Roman"/>
                <w:sz w:val="18"/>
                <w:szCs w:val="18"/>
              </w:rPr>
              <w:t xml:space="preserve">ение слогов, слов </w:t>
            </w:r>
            <w:r w:rsidR="00B656D2" w:rsidRPr="00524E8D">
              <w:rPr>
                <w:rFonts w:ascii="Times New Roman" w:hAnsi="Times New Roman"/>
                <w:sz w:val="18"/>
                <w:szCs w:val="18"/>
              </w:rPr>
              <w:t xml:space="preserve">с  буквой </w:t>
            </w:r>
            <w:proofErr w:type="gramStart"/>
            <w:r w:rsidR="00B656D2" w:rsidRPr="00524E8D">
              <w:rPr>
                <w:rFonts w:ascii="Times New Roman" w:hAnsi="Times New Roman"/>
                <w:sz w:val="18"/>
                <w:szCs w:val="18"/>
              </w:rPr>
              <w:t>н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65" w:type="dxa"/>
          </w:tcPr>
          <w:p w:rsidR="004C6D07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слогов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>лов</w:t>
            </w:r>
            <w:proofErr w:type="spellEnd"/>
            <w:r w:rsidR="004C6D07" w:rsidRPr="00524E8D">
              <w:rPr>
                <w:rFonts w:ascii="Times New Roman" w:hAnsi="Times New Roman"/>
                <w:sz w:val="18"/>
                <w:szCs w:val="18"/>
              </w:rPr>
              <w:t xml:space="preserve"> со звукоподражательными словами и восклицательной интонацией с опорой на иллюстрации. 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</w:tc>
      </w:tr>
      <w:tr w:rsidR="004C6D07" w:rsidRPr="00524E8D" w:rsidTr="003A62B8">
        <w:tc>
          <w:tcPr>
            <w:tcW w:w="534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992" w:type="dxa"/>
            <w:vAlign w:val="center"/>
          </w:tcPr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6D07" w:rsidRPr="00524E8D" w:rsidRDefault="000D0C59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C6D07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r w:rsidR="004C6D07" w:rsidRPr="00524E8D">
              <w:rPr>
                <w:rFonts w:ascii="Times New Roman" w:hAnsi="Times New Roman"/>
                <w:sz w:val="18"/>
                <w:szCs w:val="18"/>
              </w:rPr>
              <w:t>предложений с изученными буквами.</w:t>
            </w:r>
          </w:p>
        </w:tc>
        <w:tc>
          <w:tcPr>
            <w:tcW w:w="4965" w:type="dxa"/>
          </w:tcPr>
          <w:p w:rsidR="00A706EB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предложений со звукоподражательными словами и восклицательной интонацией с опорой на иллюстрации. 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Практическая работа над понятиями он, она, оно с опорой на иллюстрации. </w:t>
            </w:r>
          </w:p>
          <w:p w:rsidR="004C6D07" w:rsidRPr="00524E8D" w:rsidRDefault="004C6D07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Ыы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A706EB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Выделение звука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 </w:t>
            </w:r>
          </w:p>
          <w:p w:rsidR="00A706EB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A706EB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ы.</w:t>
            </w:r>
          </w:p>
          <w:p w:rsidR="00670FCC" w:rsidRPr="00524E8D" w:rsidRDefault="00A706EB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обуквенный анализ слов с опорой на схему. Практическая работа над понятиями один и много (сом – сомы)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</w:t>
            </w:r>
            <w:r w:rsidR="00A706EB" w:rsidRPr="00524E8D">
              <w:rPr>
                <w:rFonts w:ascii="Times New Roman" w:hAnsi="Times New Roman"/>
                <w:sz w:val="18"/>
                <w:szCs w:val="18"/>
              </w:rPr>
              <w:t xml:space="preserve">ение слогов, слов </w:t>
            </w:r>
            <w:r w:rsidR="00B656D2" w:rsidRPr="00524E8D">
              <w:rPr>
                <w:rFonts w:ascii="Times New Roman" w:hAnsi="Times New Roman"/>
                <w:sz w:val="18"/>
                <w:szCs w:val="18"/>
              </w:rPr>
              <w:t>с буквой ы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4965" w:type="dxa"/>
          </w:tcPr>
          <w:p w:rsidR="00670FCC" w:rsidRPr="00524E8D" w:rsidRDefault="00A706EB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ых таблиц и слов. Дифференциация гласных и согласных звуков и букв. Работа со звукобуквенными схемами слов. Практическая работа над понятиями он, она, оно с опорой на иллюстрации.</w:t>
            </w:r>
          </w:p>
        </w:tc>
      </w:tr>
      <w:tr w:rsidR="00A706EB" w:rsidRPr="00524E8D" w:rsidTr="003A62B8">
        <w:tc>
          <w:tcPr>
            <w:tcW w:w="534" w:type="dxa"/>
            <w:vAlign w:val="center"/>
          </w:tcPr>
          <w:p w:rsidR="00A706EB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992" w:type="dxa"/>
            <w:vAlign w:val="center"/>
          </w:tcPr>
          <w:p w:rsidR="00A706EB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06EB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706EB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</w:t>
            </w:r>
            <w:r w:rsidR="00A706EB" w:rsidRPr="00524E8D">
              <w:rPr>
                <w:rFonts w:ascii="Times New Roman" w:hAnsi="Times New Roman"/>
                <w:sz w:val="18"/>
                <w:szCs w:val="18"/>
              </w:rPr>
              <w:t xml:space="preserve"> предложений с изученными буквами.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Чтение текста «Мы».</w:t>
            </w:r>
          </w:p>
        </w:tc>
        <w:tc>
          <w:tcPr>
            <w:tcW w:w="4965" w:type="dxa"/>
          </w:tcPr>
          <w:p w:rsidR="00A706EB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Составление предложений с опорой на схему и иллюстрацию. </w:t>
            </w:r>
          </w:p>
          <w:p w:rsidR="00A706EB" w:rsidRPr="00524E8D" w:rsidRDefault="00A706EB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</w:tc>
      </w:tr>
      <w:tr w:rsidR="00A706EB" w:rsidRPr="00524E8D" w:rsidTr="003A62B8">
        <w:tc>
          <w:tcPr>
            <w:tcW w:w="534" w:type="dxa"/>
            <w:vAlign w:val="center"/>
          </w:tcPr>
          <w:p w:rsidR="00A706EB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992" w:type="dxa"/>
            <w:vAlign w:val="center"/>
          </w:tcPr>
          <w:p w:rsidR="00A706EB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706EB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706EB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акрепление пройденного материала.</w:t>
            </w:r>
          </w:p>
        </w:tc>
        <w:tc>
          <w:tcPr>
            <w:tcW w:w="4965" w:type="dxa"/>
          </w:tcPr>
          <w:p w:rsidR="00A706EB" w:rsidRPr="00524E8D" w:rsidRDefault="00A706EB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Составление предложений с опорой на схему и иллюстрацию. </w:t>
            </w:r>
          </w:p>
          <w:p w:rsidR="00A706EB" w:rsidRPr="00524E8D" w:rsidRDefault="00A706EB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Лл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8F36BF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Выделение звука Л из слов. Чтение слоговых таблиц.</w:t>
            </w:r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 Разучивание стихотворения про букву </w:t>
            </w:r>
            <w:proofErr w:type="gramStart"/>
            <w:r w:rsidR="008F36BF" w:rsidRPr="00524E8D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670FCC" w:rsidRPr="00524E8D" w:rsidRDefault="00EF7D14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Звукобуквенный анализ слогов и слов с опорой на схему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и сравнительный звукобуквенный анализ прямых и обратных слогов. 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EF7D14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 и слов. </w:t>
            </w:r>
          </w:p>
          <w:p w:rsidR="00670FCC" w:rsidRPr="00524E8D" w:rsidRDefault="00EF7D14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Дифференциация гласных и согласных звуков и букв. Работа со звукобуквенными схемами слов.</w:t>
            </w:r>
          </w:p>
        </w:tc>
      </w:tr>
      <w:tr w:rsidR="00EF7D14" w:rsidRPr="00524E8D" w:rsidTr="003A62B8">
        <w:tc>
          <w:tcPr>
            <w:tcW w:w="534" w:type="dxa"/>
            <w:vAlign w:val="center"/>
          </w:tcPr>
          <w:p w:rsidR="00EF7D1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992" w:type="dxa"/>
            <w:vAlign w:val="center"/>
          </w:tcPr>
          <w:p w:rsidR="00EF7D14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7D1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F7D14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r w:rsidR="00B656D2" w:rsidRPr="00524E8D">
              <w:rPr>
                <w:rFonts w:ascii="Times New Roman" w:hAnsi="Times New Roman"/>
                <w:sz w:val="18"/>
                <w:szCs w:val="18"/>
              </w:rPr>
              <w:t xml:space="preserve">слов и предложений с буквой </w:t>
            </w:r>
            <w:proofErr w:type="gramStart"/>
            <w:r w:rsidR="00B656D2" w:rsidRPr="00524E8D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65" w:type="dxa"/>
          </w:tcPr>
          <w:p w:rsidR="00EF7D14" w:rsidRPr="00524E8D" w:rsidRDefault="00EF7D14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ых таблиц и слов.</w:t>
            </w:r>
          </w:p>
        </w:tc>
      </w:tr>
      <w:tr w:rsidR="00EF7D14" w:rsidRPr="00524E8D" w:rsidTr="003A62B8">
        <w:tc>
          <w:tcPr>
            <w:tcW w:w="534" w:type="dxa"/>
            <w:vAlign w:val="center"/>
          </w:tcPr>
          <w:p w:rsidR="00EF7D1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992" w:type="dxa"/>
            <w:vAlign w:val="center"/>
          </w:tcPr>
          <w:p w:rsidR="00EF7D14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7D1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F7D14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в, отличающихся одним звуком.</w:t>
            </w:r>
          </w:p>
        </w:tc>
        <w:tc>
          <w:tcPr>
            <w:tcW w:w="4965" w:type="dxa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отнесение слов с картинкой.</w:t>
            </w:r>
          </w:p>
          <w:p w:rsidR="00EF7D14" w:rsidRPr="00524E8D" w:rsidRDefault="00EF7D14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предложений с опорой на схему и иллюстрацию.</w:t>
            </w:r>
          </w:p>
        </w:tc>
      </w:tr>
      <w:tr w:rsidR="00EF7D14" w:rsidRPr="00524E8D" w:rsidTr="003A62B8">
        <w:tc>
          <w:tcPr>
            <w:tcW w:w="534" w:type="dxa"/>
            <w:vAlign w:val="center"/>
          </w:tcPr>
          <w:p w:rsidR="00EF7D1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992" w:type="dxa"/>
            <w:vAlign w:val="center"/>
          </w:tcPr>
          <w:p w:rsidR="00EF7D14" w:rsidRPr="00524E8D" w:rsidRDefault="00EF7D1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7D1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F7D1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 слов и предложений с изученными буквами. Чтение текста «Муха».</w:t>
            </w:r>
          </w:p>
        </w:tc>
        <w:tc>
          <w:tcPr>
            <w:tcW w:w="4965" w:type="dxa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предложений с опорой на схему и иллюстрацию.</w:t>
            </w:r>
          </w:p>
          <w:p w:rsidR="00EF7D14" w:rsidRPr="00524E8D" w:rsidRDefault="00EF7D14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</w:tc>
      </w:tr>
      <w:tr w:rsidR="001F2EA4" w:rsidRPr="00524E8D" w:rsidTr="003A62B8">
        <w:tc>
          <w:tcPr>
            <w:tcW w:w="534" w:type="dxa"/>
            <w:vAlign w:val="center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F2EA4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3 четверть</w:t>
            </w:r>
          </w:p>
        </w:tc>
        <w:tc>
          <w:tcPr>
            <w:tcW w:w="4965" w:type="dxa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F2EA4" w:rsidRPr="00524E8D" w:rsidTr="003A62B8">
        <w:tc>
          <w:tcPr>
            <w:tcW w:w="534" w:type="dxa"/>
            <w:vAlign w:val="center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92" w:type="dxa"/>
            <w:vAlign w:val="center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2EA4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Повторение изученного материала. Чтение  слов и предложений с изученными буквами.</w:t>
            </w:r>
          </w:p>
        </w:tc>
        <w:tc>
          <w:tcPr>
            <w:tcW w:w="4965" w:type="dxa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 и слов. </w:t>
            </w:r>
          </w:p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предложений с опорой на схему и иллюстрацию.</w:t>
            </w:r>
          </w:p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 и буква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>в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8F36BF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 Чтение слоговых таблиц.</w:t>
            </w:r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 Разучивание стихотворения про букву </w:t>
            </w:r>
            <w:proofErr w:type="gramStart"/>
            <w:r w:rsidR="008F36BF" w:rsidRPr="00524E8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670FCC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Звукобуквенный анализ слогов и слов с опорой на схе</w:t>
            </w:r>
            <w:r w:rsidR="008F36BF" w:rsidRPr="00524E8D">
              <w:rPr>
                <w:rFonts w:ascii="Times New Roman" w:hAnsi="Times New Roman"/>
                <w:sz w:val="18"/>
                <w:szCs w:val="18"/>
              </w:rPr>
              <w:t>му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 и слов </w:t>
            </w:r>
            <w:r w:rsidR="00B656D2" w:rsidRPr="00524E8D">
              <w:rPr>
                <w:rFonts w:ascii="Times New Roman" w:hAnsi="Times New Roman"/>
                <w:sz w:val="18"/>
                <w:szCs w:val="18"/>
              </w:rPr>
              <w:t xml:space="preserve"> с буквой </w:t>
            </w:r>
            <w:proofErr w:type="gramStart"/>
            <w:r w:rsidR="00B656D2" w:rsidRPr="00524E8D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 и слов. </w:t>
            </w:r>
          </w:p>
          <w:p w:rsidR="00670FCC" w:rsidRPr="00524E8D" w:rsidRDefault="001F2EA4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Дифференциация гласных и согласных звуков и букв. Повторение пройденных слоговых структур и чтение новых слоговых структур (СГС-СГ).</w:t>
            </w:r>
          </w:p>
        </w:tc>
      </w:tr>
      <w:tr w:rsidR="001F2EA4" w:rsidRPr="00524E8D" w:rsidTr="003A62B8">
        <w:tc>
          <w:tcPr>
            <w:tcW w:w="534" w:type="dxa"/>
            <w:vAlign w:val="center"/>
          </w:tcPr>
          <w:p w:rsidR="001F2EA4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992" w:type="dxa"/>
            <w:vAlign w:val="center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в и предложений с изученными буквами.</w:t>
            </w:r>
          </w:p>
        </w:tc>
        <w:tc>
          <w:tcPr>
            <w:tcW w:w="4965" w:type="dxa"/>
          </w:tcPr>
          <w:p w:rsidR="001F2EA4" w:rsidRPr="00524E8D" w:rsidRDefault="001F2EA4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Работа со звукобуквенными схемами слов. Составление предложений с опорой на схему и иллюстрацию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 и буква Ии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8F36BF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в словах.</w:t>
            </w:r>
          </w:p>
          <w:p w:rsidR="00B656D2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="008F36BF"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 и. </w:t>
            </w:r>
          </w:p>
          <w:p w:rsidR="00B656D2" w:rsidRPr="00524E8D" w:rsidRDefault="00B656D2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Звукобуквенный анализ слогов и слов с опорой на схему. 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B656D2" w:rsidRPr="00524E8D" w:rsidTr="003A62B8">
        <w:tc>
          <w:tcPr>
            <w:tcW w:w="534" w:type="dxa"/>
            <w:vAlign w:val="center"/>
          </w:tcPr>
          <w:p w:rsidR="00B656D2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992" w:type="dxa"/>
            <w:vAlign w:val="center"/>
          </w:tcPr>
          <w:p w:rsidR="00B656D2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56D2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656D2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, слов и предложений с буквой и.</w:t>
            </w:r>
          </w:p>
        </w:tc>
        <w:tc>
          <w:tcPr>
            <w:tcW w:w="4965" w:type="dxa"/>
          </w:tcPr>
          <w:p w:rsidR="00B656D2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B656D2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Выделение звука и буквы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в словосочетаниях, где он является союзом.</w:t>
            </w:r>
          </w:p>
          <w:p w:rsidR="00B656D2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предложений с опорой на иллюстрации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B656D2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670FCC" w:rsidRPr="00524E8D" w:rsidRDefault="00B656D2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в со слоговой структурой (Г-СГС, Г-СГ-СГ).</w:t>
            </w:r>
          </w:p>
        </w:tc>
      </w:tr>
      <w:tr w:rsidR="00B656D2" w:rsidRPr="00524E8D" w:rsidTr="003A62B8">
        <w:tc>
          <w:tcPr>
            <w:tcW w:w="534" w:type="dxa"/>
            <w:vAlign w:val="center"/>
          </w:tcPr>
          <w:p w:rsidR="00B656D2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992" w:type="dxa"/>
            <w:vAlign w:val="center"/>
          </w:tcPr>
          <w:p w:rsidR="00B656D2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656D2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656D2" w:rsidRPr="00524E8D" w:rsidRDefault="00B656D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, слов и предложений с изученными буквами.</w:t>
            </w:r>
          </w:p>
        </w:tc>
        <w:tc>
          <w:tcPr>
            <w:tcW w:w="4965" w:type="dxa"/>
          </w:tcPr>
          <w:p w:rsidR="00D23B28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 и слов. </w:t>
            </w:r>
          </w:p>
          <w:p w:rsidR="00B656D2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предложений с опорой на схему и иллюстрацию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D23B28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Шш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8F36BF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Выделение звука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 Чтение слоговых таблиц.</w:t>
            </w:r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 Разучивание </w:t>
            </w:r>
            <w:proofErr w:type="gramStart"/>
            <w:r w:rsidR="008F36BF"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 ш. </w:t>
            </w:r>
          </w:p>
          <w:p w:rsidR="00670FCC" w:rsidRPr="00524E8D" w:rsidRDefault="00D23B28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Звукобуквенный анализ слогов и слов с опорой на схему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402320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Составление, чтение слогов, слов, предложений с буквой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Шш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23B28" w:rsidRPr="00524E8D">
              <w:rPr>
                <w:rFonts w:ascii="Times New Roman" w:hAnsi="Times New Roman"/>
                <w:sz w:val="18"/>
                <w:szCs w:val="18"/>
              </w:rPr>
              <w:t>Чтение текста «Наш Саша».</w:t>
            </w:r>
          </w:p>
        </w:tc>
        <w:tc>
          <w:tcPr>
            <w:tcW w:w="4965" w:type="dxa"/>
          </w:tcPr>
          <w:p w:rsidR="00D23B28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D23B28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обуквенный анализ слогов и слов с опорой на схему. </w:t>
            </w:r>
          </w:p>
          <w:p w:rsidR="00670FCC" w:rsidRPr="00524E8D" w:rsidRDefault="00D23B28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Дифференциация гласных и согласных звуков и букв.</w:t>
            </w:r>
          </w:p>
        </w:tc>
      </w:tr>
      <w:tr w:rsidR="00D23B28" w:rsidRPr="00524E8D" w:rsidTr="003A62B8">
        <w:tc>
          <w:tcPr>
            <w:tcW w:w="534" w:type="dxa"/>
            <w:vAlign w:val="center"/>
          </w:tcPr>
          <w:p w:rsidR="00D23B28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402320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D23B28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3B28" w:rsidRPr="00524E8D" w:rsidRDefault="004023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23B28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в и предложений с изученными буквами. Чтение текста «Шалаш».</w:t>
            </w:r>
          </w:p>
        </w:tc>
        <w:tc>
          <w:tcPr>
            <w:tcW w:w="4965" w:type="dxa"/>
          </w:tcPr>
          <w:p w:rsidR="00D23B28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в со слоговой структурой (СГС–СГ, СГ-СГС, СГ-СГ-СГ, ГС-СГ-СГ). </w:t>
            </w:r>
          </w:p>
          <w:p w:rsidR="00D23B28" w:rsidRPr="00524E8D" w:rsidRDefault="00D23B28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предложений, текста, беседа по иллюстрации.</w:t>
            </w:r>
          </w:p>
        </w:tc>
      </w:tr>
      <w:tr w:rsidR="00D23B28" w:rsidRPr="00524E8D" w:rsidTr="003A62B8">
        <w:tc>
          <w:tcPr>
            <w:tcW w:w="534" w:type="dxa"/>
            <w:vAlign w:val="center"/>
          </w:tcPr>
          <w:p w:rsidR="00D23B28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402320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D23B28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23B28" w:rsidRPr="00524E8D" w:rsidRDefault="004023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23B28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в со слогом ши. Практическое знакомство с правилом.</w:t>
            </w:r>
          </w:p>
        </w:tc>
        <w:tc>
          <w:tcPr>
            <w:tcW w:w="4965" w:type="dxa"/>
          </w:tcPr>
          <w:p w:rsidR="00D23B28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предложений со звукоподражательными словами и восклицательной интонацией с опорой на иллюстрации. </w:t>
            </w:r>
          </w:p>
          <w:p w:rsidR="00D23B28" w:rsidRPr="00524E8D" w:rsidRDefault="00D23B28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рассказа с опорой на серию сюжетных картинок.</w:t>
            </w:r>
          </w:p>
        </w:tc>
      </w:tr>
      <w:tr w:rsidR="00670FCC" w:rsidRPr="00524E8D" w:rsidTr="003A62B8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402320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Дифференциация звуков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 Ш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AD024A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Чтение слов и предложений с опорой на схемы и иллюстрации. </w:t>
            </w:r>
          </w:p>
          <w:p w:rsidR="00AD024A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Практические упражнения в чтении союза И. Практические упражнения в чтении имён собственных. </w:t>
            </w:r>
          </w:p>
          <w:p w:rsidR="00670FCC" w:rsidRPr="00524E8D" w:rsidRDefault="00AD024A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Практические упражнения в правильном произнесении и чтении местоимений (он, она, они) и глаголов (ушла, ушли, уснул, уснули).</w:t>
            </w:r>
            <w:proofErr w:type="gramEnd"/>
          </w:p>
        </w:tc>
      </w:tr>
      <w:tr w:rsidR="00670FCC" w:rsidRPr="00524E8D" w:rsidTr="00AD024A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AD024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Пп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8F36BF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Выделение звука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 Чтение слоговых таблиц. </w:t>
            </w:r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="008F36BF"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 п. </w:t>
            </w:r>
          </w:p>
          <w:p w:rsidR="00670FCC" w:rsidRPr="00524E8D" w:rsidRDefault="00AD024A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обуквенный анализ слогов и слов с опорой на схему.</w:t>
            </w:r>
          </w:p>
        </w:tc>
      </w:tr>
      <w:tr w:rsidR="00670FCC" w:rsidRPr="00524E8D" w:rsidTr="00AD024A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AD024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, слов и пред</w:t>
            </w:r>
            <w:r w:rsidR="00AD024A" w:rsidRPr="00524E8D">
              <w:rPr>
                <w:rFonts w:ascii="Times New Roman" w:hAnsi="Times New Roman"/>
                <w:sz w:val="18"/>
                <w:szCs w:val="18"/>
              </w:rPr>
              <w:t xml:space="preserve">ложений с буквой п. </w:t>
            </w:r>
          </w:p>
        </w:tc>
        <w:tc>
          <w:tcPr>
            <w:tcW w:w="4965" w:type="dxa"/>
          </w:tcPr>
          <w:p w:rsidR="00670FCC" w:rsidRPr="00524E8D" w:rsidRDefault="00AD024A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ых таблиц. Чтение слов с изученными слоговыми структурами.</w:t>
            </w:r>
          </w:p>
        </w:tc>
      </w:tr>
      <w:tr w:rsidR="00AD024A" w:rsidRPr="00524E8D" w:rsidTr="00AD024A">
        <w:tc>
          <w:tcPr>
            <w:tcW w:w="534" w:type="dxa"/>
            <w:vAlign w:val="center"/>
          </w:tcPr>
          <w:p w:rsidR="00AD024A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AD024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AD024A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D024A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D024A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предложений, текста «Огород» с опорой на иллюстрацию.</w:t>
            </w:r>
          </w:p>
        </w:tc>
        <w:tc>
          <w:tcPr>
            <w:tcW w:w="4965" w:type="dxa"/>
          </w:tcPr>
          <w:p w:rsidR="00520792" w:rsidRPr="00524E8D" w:rsidRDefault="00520792" w:rsidP="0052079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Практические упражнения в чтении имён собственных.</w:t>
            </w:r>
          </w:p>
          <w:p w:rsidR="00AD024A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Практические упражнения в правильном произнесении и чтении глаголов (пас, пасла, пилил, пилила).</w:t>
            </w:r>
          </w:p>
        </w:tc>
      </w:tr>
      <w:tr w:rsidR="00670FCC" w:rsidRPr="00524E8D" w:rsidTr="00AD024A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AD024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 и буква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>т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8F36BF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Т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 Чтение слоговых таблиц. Звукобуквенный анализ слогов и слов с опорой на схему.</w:t>
            </w:r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 Разучивание стихотворения про букву </w:t>
            </w:r>
            <w:proofErr w:type="gramStart"/>
            <w:r w:rsidR="008F36BF" w:rsidRPr="00524E8D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670FCC" w:rsidRPr="00524E8D" w:rsidRDefault="008F20CE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Дифференциация гласных и согласных звуков и букв.</w:t>
            </w:r>
          </w:p>
        </w:tc>
      </w:tr>
      <w:tr w:rsidR="00670FCC" w:rsidRPr="00524E8D" w:rsidTr="00AD024A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AD024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8F20CE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, слов  с буквой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т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65" w:type="dxa"/>
          </w:tcPr>
          <w:p w:rsidR="00AD024A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Чтение слов с изученными слоговыми структурами и новыми (Г-ГС-СГ, СГС-СГ, СГС-СГС, Г-СА-СГС-СГ). </w:t>
            </w:r>
          </w:p>
          <w:p w:rsidR="00670FCC" w:rsidRPr="00524E8D" w:rsidRDefault="00AD024A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Практические упражнения в чтении имён собственных.</w:t>
            </w:r>
          </w:p>
        </w:tc>
      </w:tr>
      <w:tr w:rsidR="00AD024A" w:rsidRPr="00524E8D" w:rsidTr="00AD024A">
        <w:tc>
          <w:tcPr>
            <w:tcW w:w="534" w:type="dxa"/>
            <w:vAlign w:val="center"/>
          </w:tcPr>
          <w:p w:rsidR="00AD024A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AD024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AD024A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D024A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D024A" w:rsidRPr="00524E8D" w:rsidRDefault="008F20CE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, слов и предложений с изученными буквами.</w:t>
            </w:r>
            <w:r w:rsidR="003B73E0">
              <w:rPr>
                <w:rFonts w:ascii="Times New Roman" w:hAnsi="Times New Roman"/>
                <w:sz w:val="18"/>
                <w:szCs w:val="18"/>
              </w:rPr>
              <w:t xml:space="preserve"> Чтение текстов </w:t>
            </w:r>
            <w:r w:rsidR="003B73E0" w:rsidRPr="00524E8D">
              <w:rPr>
                <w:rFonts w:ascii="Times New Roman" w:hAnsi="Times New Roman"/>
                <w:sz w:val="18"/>
                <w:szCs w:val="18"/>
              </w:rPr>
              <w:t xml:space="preserve"> «Пастух».</w:t>
            </w:r>
          </w:p>
        </w:tc>
        <w:tc>
          <w:tcPr>
            <w:tcW w:w="4965" w:type="dxa"/>
          </w:tcPr>
          <w:p w:rsidR="008F20CE" w:rsidRPr="00524E8D" w:rsidRDefault="008F20CE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предложений со звукоподражательными словами и восклицательной интонацией с опорой на иллюстрации. </w:t>
            </w:r>
          </w:p>
          <w:p w:rsidR="00AD024A" w:rsidRPr="00524E8D" w:rsidRDefault="00AD024A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предложений с опорой на иллюстрации и схему. </w:t>
            </w:r>
          </w:p>
        </w:tc>
      </w:tr>
      <w:tr w:rsidR="00AD024A" w:rsidRPr="00524E8D" w:rsidTr="00AD024A">
        <w:tc>
          <w:tcPr>
            <w:tcW w:w="534" w:type="dxa"/>
            <w:vAlign w:val="center"/>
          </w:tcPr>
          <w:p w:rsidR="00AD024A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AD024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AD024A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D024A" w:rsidRPr="00524E8D" w:rsidRDefault="00AD024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AD024A" w:rsidRPr="00524E8D" w:rsidRDefault="008F20CE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Чтение  предложений, текста «Вы нас нашли?».</w:t>
            </w:r>
          </w:p>
        </w:tc>
        <w:tc>
          <w:tcPr>
            <w:tcW w:w="4965" w:type="dxa"/>
          </w:tcPr>
          <w:p w:rsidR="008F20CE" w:rsidRPr="00524E8D" w:rsidRDefault="008F20CE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предложений со звукоподражательными словами и восклицательной интонацией с опорой на иллюстрации. </w:t>
            </w:r>
          </w:p>
          <w:p w:rsidR="00AD024A" w:rsidRPr="00524E8D" w:rsidRDefault="00AD024A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Практические упражнения в правильном произнесении и чтении местоимений (ты, мы, вы), глаголов (мыли, вымыли, </w:t>
            </w:r>
            <w:r w:rsidRPr="00524E8D">
              <w:rPr>
                <w:rFonts w:ascii="Times New Roman" w:hAnsi="Times New Roman"/>
                <w:sz w:val="18"/>
                <w:szCs w:val="18"/>
              </w:rPr>
              <w:lastRenderedPageBreak/>
              <w:t>пасла, пасут).</w:t>
            </w:r>
            <w:proofErr w:type="gramEnd"/>
          </w:p>
        </w:tc>
      </w:tr>
      <w:tr w:rsidR="00670FCC" w:rsidRPr="00524E8D" w:rsidTr="00AD024A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1</w:t>
            </w:r>
            <w:r w:rsidR="008F36BF" w:rsidRPr="00524E8D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Кк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8F36BF" w:rsidRPr="00524E8D" w:rsidRDefault="008F36B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 Чтение слоговых таблиц. 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к. </w:t>
            </w:r>
          </w:p>
          <w:p w:rsidR="00670FCC" w:rsidRPr="00524E8D" w:rsidRDefault="008F36B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обуквенный анализ слогов и слов с опорой на схему. </w:t>
            </w:r>
          </w:p>
        </w:tc>
      </w:tr>
      <w:tr w:rsidR="008F36BF" w:rsidRPr="00524E8D" w:rsidTr="00AD024A">
        <w:tc>
          <w:tcPr>
            <w:tcW w:w="534" w:type="dxa"/>
            <w:vAlign w:val="center"/>
          </w:tcPr>
          <w:p w:rsidR="008F36BF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8F36BF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8F36BF" w:rsidRPr="00524E8D" w:rsidRDefault="008F36B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F36BF" w:rsidRPr="00524E8D" w:rsidRDefault="00AC30B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F36BF" w:rsidRPr="00524E8D" w:rsidRDefault="008F36B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, слов  с  буквой к.</w:t>
            </w:r>
          </w:p>
        </w:tc>
        <w:tc>
          <w:tcPr>
            <w:tcW w:w="4965" w:type="dxa"/>
          </w:tcPr>
          <w:p w:rsidR="008F36BF" w:rsidRPr="00524E8D" w:rsidRDefault="008F36B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8F36BF" w:rsidRPr="00524E8D" w:rsidRDefault="008F36BF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в с изученными слоговыми структурами и новыми (СГ-СГС-СГ).</w:t>
            </w:r>
          </w:p>
        </w:tc>
      </w:tr>
      <w:tr w:rsidR="008F36BF" w:rsidRPr="00524E8D" w:rsidTr="00AD024A">
        <w:tc>
          <w:tcPr>
            <w:tcW w:w="534" w:type="dxa"/>
            <w:vAlign w:val="center"/>
          </w:tcPr>
          <w:p w:rsidR="008F36BF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="008F36BF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8F36BF" w:rsidRPr="00524E8D" w:rsidRDefault="008F36B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F36BF" w:rsidRPr="00524E8D" w:rsidRDefault="00AC30B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F36BF" w:rsidRPr="00524E8D" w:rsidRDefault="00AC30B4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</w:t>
            </w:r>
            <w:r w:rsidR="008F36BF" w:rsidRPr="00524E8D">
              <w:rPr>
                <w:rFonts w:ascii="Times New Roman" w:hAnsi="Times New Roman"/>
                <w:sz w:val="18"/>
                <w:szCs w:val="18"/>
              </w:rPr>
              <w:t xml:space="preserve"> слов и предложений с изученными буквами.</w:t>
            </w:r>
            <w:r w:rsidR="00B52330" w:rsidRPr="00524E8D">
              <w:rPr>
                <w:rFonts w:ascii="Times New Roman" w:hAnsi="Times New Roman"/>
                <w:sz w:val="18"/>
                <w:szCs w:val="18"/>
              </w:rPr>
              <w:t xml:space="preserve"> Чтение текста «Вот так утки!»</w:t>
            </w:r>
          </w:p>
        </w:tc>
        <w:tc>
          <w:tcPr>
            <w:tcW w:w="4965" w:type="dxa"/>
          </w:tcPr>
          <w:p w:rsidR="00097EFA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Практические упражнения в чтении имён собственных.</w:t>
            </w:r>
          </w:p>
          <w:p w:rsidR="008F36BF" w:rsidRPr="00524E8D" w:rsidRDefault="00B52330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Практические упражнения в правильном произнесении и чтении существительных в ед. и мн. числе (утка – утки), слов с уменьшительно ласкательным значением.</w:t>
            </w:r>
          </w:p>
        </w:tc>
      </w:tr>
      <w:tr w:rsidR="00670FCC" w:rsidRPr="00524E8D" w:rsidTr="00AD024A">
        <w:tc>
          <w:tcPr>
            <w:tcW w:w="534" w:type="dxa"/>
            <w:vAlign w:val="center"/>
          </w:tcPr>
          <w:p w:rsidR="00670FCC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2</w:t>
            </w:r>
            <w:r w:rsidR="00520792">
              <w:rPr>
                <w:rFonts w:ascii="Times New Roman" w:hAnsi="Times New Roman"/>
                <w:sz w:val="18"/>
                <w:szCs w:val="18"/>
              </w:rPr>
              <w:t>4</w:t>
            </w:r>
            <w:r w:rsidR="00B52330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Зз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3C1120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Выделение звука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</w:t>
            </w:r>
            <w:r w:rsidR="003C1120" w:rsidRPr="00524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C1120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з. </w:t>
            </w:r>
          </w:p>
          <w:p w:rsidR="00670FCC" w:rsidRPr="00524E8D" w:rsidRDefault="00B52330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 Звукобуквенный анализ слогов и слов с опорой на схему. </w:t>
            </w:r>
          </w:p>
        </w:tc>
      </w:tr>
      <w:tr w:rsidR="00B52330" w:rsidRPr="00524E8D" w:rsidTr="00AD024A">
        <w:tc>
          <w:tcPr>
            <w:tcW w:w="534" w:type="dxa"/>
            <w:vAlign w:val="center"/>
          </w:tcPr>
          <w:p w:rsidR="00B52330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B52330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B52330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2330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52330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, </w:t>
            </w:r>
            <w:r w:rsidR="003C1120" w:rsidRPr="00524E8D">
              <w:rPr>
                <w:rFonts w:ascii="Times New Roman" w:hAnsi="Times New Roman"/>
                <w:sz w:val="18"/>
                <w:szCs w:val="18"/>
              </w:rPr>
              <w:t xml:space="preserve">слов 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с буквой з.</w:t>
            </w:r>
          </w:p>
        </w:tc>
        <w:tc>
          <w:tcPr>
            <w:tcW w:w="4965" w:type="dxa"/>
          </w:tcPr>
          <w:p w:rsidR="00B52330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B52330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Дифференциация гласных и согласных звуков и букв. Чтение слов с изученными слоговыми структурами.</w:t>
            </w:r>
          </w:p>
        </w:tc>
      </w:tr>
      <w:tr w:rsidR="00670FCC" w:rsidRPr="00524E8D" w:rsidTr="00AD024A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B52330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 С.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B52330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Дифференциация звуков З и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>, дифференциация и чтение слогов (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– за).</w:t>
            </w:r>
          </w:p>
          <w:p w:rsidR="00B52330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Практические упражнения в чтении слов (коза – коса, Лиза – лиса, зима – Сима).</w:t>
            </w:r>
            <w:proofErr w:type="gramEnd"/>
          </w:p>
          <w:p w:rsidR="00670FCC" w:rsidRPr="00524E8D" w:rsidRDefault="00B52330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Практические упражнения в чтении имён собственных.</w:t>
            </w:r>
          </w:p>
        </w:tc>
      </w:tr>
      <w:tr w:rsidR="00B52330" w:rsidRPr="00524E8D" w:rsidTr="00AD024A">
        <w:tc>
          <w:tcPr>
            <w:tcW w:w="534" w:type="dxa"/>
            <w:vAlign w:val="center"/>
          </w:tcPr>
          <w:p w:rsidR="00B52330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="00B52330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B52330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2330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52330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в и предложений с и</w:t>
            </w:r>
            <w:r w:rsidR="003B73E0">
              <w:rPr>
                <w:rFonts w:ascii="Times New Roman" w:hAnsi="Times New Roman"/>
                <w:sz w:val="18"/>
                <w:szCs w:val="18"/>
              </w:rPr>
              <w:t>з</w:t>
            </w:r>
            <w:r w:rsidR="00EE3F64">
              <w:rPr>
                <w:rFonts w:ascii="Times New Roman" w:hAnsi="Times New Roman"/>
                <w:sz w:val="18"/>
                <w:szCs w:val="18"/>
              </w:rPr>
              <w:t xml:space="preserve">ученными буквами. Чтение текста 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>«Сазан и сом»</w:t>
            </w:r>
          </w:p>
        </w:tc>
        <w:tc>
          <w:tcPr>
            <w:tcW w:w="4965" w:type="dxa"/>
          </w:tcPr>
          <w:p w:rsidR="00B52330" w:rsidRPr="00524E8D" w:rsidRDefault="00B5233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в с новыми слоговыми структурами (СГС-СГС, СГ-СГ-СГС). Чтение предложений со звукоподражательными словами и восклицательной интонацией с опорой на иллюстрации.</w:t>
            </w:r>
          </w:p>
        </w:tc>
      </w:tr>
      <w:tr w:rsidR="00520792" w:rsidRPr="00524E8D" w:rsidTr="00AD024A">
        <w:tc>
          <w:tcPr>
            <w:tcW w:w="534" w:type="dxa"/>
            <w:vAlign w:val="center"/>
          </w:tcPr>
          <w:p w:rsidR="00520792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0792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20792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20792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4 четверть</w:t>
            </w:r>
          </w:p>
        </w:tc>
        <w:tc>
          <w:tcPr>
            <w:tcW w:w="4965" w:type="dxa"/>
          </w:tcPr>
          <w:p w:rsidR="00520792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0FCC" w:rsidRPr="00524E8D" w:rsidTr="00AD024A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C1120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Рр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3C1120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Выделение звука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 </w:t>
            </w:r>
          </w:p>
          <w:p w:rsidR="003C1120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р. </w:t>
            </w:r>
          </w:p>
          <w:p w:rsidR="00670FCC" w:rsidRPr="00524E8D" w:rsidRDefault="003C1120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ых таблиц. Звукобуквенный анализ слогов и слов с опорой на схему.</w:t>
            </w:r>
          </w:p>
        </w:tc>
      </w:tr>
      <w:tr w:rsidR="003C1120" w:rsidRPr="00524E8D" w:rsidTr="00AD024A">
        <w:tc>
          <w:tcPr>
            <w:tcW w:w="534" w:type="dxa"/>
            <w:vAlign w:val="center"/>
          </w:tcPr>
          <w:p w:rsidR="003C1120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97EF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3C1120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1120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C1120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, слов  с буквой р.</w:t>
            </w:r>
          </w:p>
        </w:tc>
        <w:tc>
          <w:tcPr>
            <w:tcW w:w="4965" w:type="dxa"/>
          </w:tcPr>
          <w:p w:rsidR="003C1120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3C1120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обуквенный анализ слогов и слов с опорой на схему.</w:t>
            </w:r>
          </w:p>
          <w:p w:rsidR="003C1120" w:rsidRPr="00524E8D" w:rsidRDefault="003C1120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Чтение слоговых структур (СГ-СГ-СГ-СГ, СГС-СГ-СГ).</w:t>
            </w:r>
          </w:p>
        </w:tc>
      </w:tr>
      <w:tr w:rsidR="003C1120" w:rsidRPr="00524E8D" w:rsidTr="00AD024A">
        <w:tc>
          <w:tcPr>
            <w:tcW w:w="534" w:type="dxa"/>
            <w:vAlign w:val="center"/>
          </w:tcPr>
          <w:p w:rsidR="003C1120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97EF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3C1120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1120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C1120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в и предложений с изученными буквами. Чтение текста </w:t>
            </w:r>
            <w:r w:rsidR="00097EFA" w:rsidRPr="00524E8D">
              <w:rPr>
                <w:rFonts w:ascii="Times New Roman" w:hAnsi="Times New Roman"/>
                <w:sz w:val="18"/>
                <w:szCs w:val="18"/>
              </w:rPr>
              <w:t>«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>Наши картины»</w:t>
            </w:r>
          </w:p>
        </w:tc>
        <w:tc>
          <w:tcPr>
            <w:tcW w:w="4965" w:type="dxa"/>
          </w:tcPr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Практические упражнения в чтении имён собственных. </w:t>
            </w:r>
          </w:p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Практические упражнения в правильном произнесении и чтении глаголов существительных с уменьшительно ласкательным значением.</w:t>
            </w:r>
          </w:p>
          <w:p w:rsidR="003C1120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Чтение рассказа с опорой на иллюстрацию.</w:t>
            </w:r>
          </w:p>
        </w:tc>
      </w:tr>
      <w:tr w:rsidR="00670FCC" w:rsidRPr="00524E8D" w:rsidTr="00AD024A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97EF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Дифференциация звуко</w:t>
            </w:r>
            <w:r w:rsidR="00097EFA" w:rsidRPr="00524E8D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gramStart"/>
            <w:r w:rsidR="00097EFA" w:rsidRPr="00524E8D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097EFA" w:rsidRPr="00524E8D">
              <w:rPr>
                <w:rFonts w:ascii="Times New Roman" w:hAnsi="Times New Roman"/>
                <w:sz w:val="18"/>
                <w:szCs w:val="18"/>
              </w:rPr>
              <w:t xml:space="preserve"> и Л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3C1120" w:rsidRPr="00524E8D" w:rsidRDefault="003C112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 Л, дифференциация и чтение слогов (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ра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– ла). </w:t>
            </w:r>
          </w:p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Составление предложений с опорой на иллюстрацию и схему предложения.</w:t>
            </w:r>
          </w:p>
          <w:p w:rsidR="00670FCC" w:rsidRPr="00524E8D" w:rsidRDefault="00097EFA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70FCC" w:rsidRPr="00524E8D" w:rsidTr="00097EFA">
        <w:trPr>
          <w:trHeight w:val="1731"/>
        </w:trPr>
        <w:tc>
          <w:tcPr>
            <w:tcW w:w="534" w:type="dxa"/>
            <w:vAlign w:val="center"/>
          </w:tcPr>
          <w:p w:rsidR="00670FCC" w:rsidRPr="00524E8D" w:rsidRDefault="00520792" w:rsidP="003B73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97EF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 и буква й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Выделение звука й из слов. </w:t>
            </w:r>
          </w:p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р. </w:t>
            </w:r>
          </w:p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обуквенный анализ слогов и слов с опорой на схему.</w:t>
            </w:r>
          </w:p>
          <w:p w:rsidR="00670FCC" w:rsidRPr="00524E8D" w:rsidRDefault="00097EFA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Чтение предложений с опорой на схему и иллюстрацию.</w:t>
            </w:r>
          </w:p>
        </w:tc>
      </w:tr>
      <w:tr w:rsidR="00097EFA" w:rsidRPr="00524E8D" w:rsidTr="00AD024A">
        <w:tc>
          <w:tcPr>
            <w:tcW w:w="534" w:type="dxa"/>
            <w:vAlign w:val="center"/>
          </w:tcPr>
          <w:p w:rsidR="00097EFA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097EF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, слов  с буквой й.</w:t>
            </w:r>
          </w:p>
        </w:tc>
        <w:tc>
          <w:tcPr>
            <w:tcW w:w="4965" w:type="dxa"/>
          </w:tcPr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обуквенный анализ слов с опорой на схему. Чтение слов с изученными слоговыми структурами. Чтение слоговых структур (Г-СГС-СГС, СГС-СГ-СГ).</w:t>
            </w:r>
          </w:p>
        </w:tc>
      </w:tr>
      <w:tr w:rsidR="00670FCC" w:rsidRPr="00524E8D" w:rsidTr="00AD024A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097EF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и </w:t>
            </w:r>
            <w:proofErr w:type="spellStart"/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й. Чтение слогов, слов и предложений с изученными буквами.</w:t>
            </w:r>
            <w:r w:rsidR="003B73E0" w:rsidRPr="00524E8D">
              <w:rPr>
                <w:rFonts w:ascii="Times New Roman" w:hAnsi="Times New Roman"/>
                <w:sz w:val="18"/>
                <w:szCs w:val="18"/>
              </w:rPr>
              <w:t xml:space="preserve"> Чтение текста «Пополам!»</w:t>
            </w:r>
          </w:p>
        </w:tc>
        <w:tc>
          <w:tcPr>
            <w:tcW w:w="4965" w:type="dxa"/>
          </w:tcPr>
          <w:p w:rsidR="003B73E0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и </w:t>
            </w:r>
            <w:proofErr w:type="spellStart"/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и</w:t>
            </w:r>
            <w:proofErr w:type="spellEnd"/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й, дифференциация и чтение слогов (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ий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ый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), слов (мой – мои). Практические упражнения в правильном произнесении и чтении прилагательных (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иний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>, кислый).</w:t>
            </w:r>
            <w:r w:rsidR="003B73E0" w:rsidRPr="00524E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B73E0" w:rsidRDefault="003B73E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70FCC" w:rsidRPr="00524E8D" w:rsidRDefault="003B73E0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рассказа с опорой на иллюстрацию.</w:t>
            </w:r>
          </w:p>
        </w:tc>
      </w:tr>
      <w:tr w:rsidR="00670FCC" w:rsidRPr="00524E8D" w:rsidTr="00AD024A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097EF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Жж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</w:t>
            </w:r>
          </w:p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 </w:t>
            </w:r>
          </w:p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ж. </w:t>
            </w:r>
          </w:p>
          <w:p w:rsidR="00670FCC" w:rsidRPr="00524E8D" w:rsidRDefault="00097EFA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обуквенный анализ слогов и слов с опорой на схему. </w:t>
            </w:r>
            <w:r w:rsidRPr="00524E8D">
              <w:rPr>
                <w:rFonts w:ascii="Times New Roman" w:hAnsi="Times New Roman"/>
                <w:sz w:val="18"/>
                <w:szCs w:val="18"/>
              </w:rPr>
              <w:lastRenderedPageBreak/>
              <w:t>Дополнение и чтение предложений с опорой на схему и иллюстрацию.</w:t>
            </w:r>
          </w:p>
        </w:tc>
      </w:tr>
      <w:tr w:rsidR="00097EFA" w:rsidRPr="00524E8D" w:rsidTr="00AD024A">
        <w:tc>
          <w:tcPr>
            <w:tcW w:w="534" w:type="dxa"/>
            <w:vAlign w:val="center"/>
          </w:tcPr>
          <w:p w:rsidR="00097EFA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="00097EFA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97EFA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, слов  с буквой ж.</w:t>
            </w:r>
          </w:p>
        </w:tc>
        <w:tc>
          <w:tcPr>
            <w:tcW w:w="4965" w:type="dxa"/>
          </w:tcPr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097EFA" w:rsidRPr="00524E8D" w:rsidRDefault="00097EFA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обуквенный анализ слов с опорой на схему. Чтение слов с изученными слоговыми структурами. Чтение слоговых структур (Г-СГС-СГС, СГС-СГ-СГ).</w:t>
            </w:r>
          </w:p>
        </w:tc>
      </w:tr>
      <w:tr w:rsidR="00670FCC" w:rsidRPr="00524E8D" w:rsidTr="00EB003F">
        <w:trPr>
          <w:trHeight w:val="799"/>
        </w:trPr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EB003F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97EFA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Дифференциация звуков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Ж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 Ш</w:t>
            </w:r>
            <w:r w:rsidR="00EB003F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670FCC" w:rsidRPr="00524E8D" w:rsidRDefault="00097EFA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Ж и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>, дифференциация и чтение слогов (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ша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жа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), слов (жар – шар).</w:t>
            </w:r>
          </w:p>
        </w:tc>
      </w:tr>
      <w:tr w:rsidR="00EB003F" w:rsidRPr="00524E8D" w:rsidTr="00AD024A">
        <w:tc>
          <w:tcPr>
            <w:tcW w:w="534" w:type="dxa"/>
            <w:vAlign w:val="center"/>
          </w:tcPr>
          <w:p w:rsidR="00EB003F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EB003F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003F" w:rsidRPr="00524E8D" w:rsidRDefault="003B73E0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лог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ж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-ши. Чтение текстов </w:t>
            </w:r>
            <w:r w:rsidR="00EB003F" w:rsidRPr="00524E8D">
              <w:rPr>
                <w:rFonts w:ascii="Times New Roman" w:hAnsi="Times New Roman"/>
                <w:sz w:val="18"/>
                <w:szCs w:val="18"/>
              </w:rPr>
              <w:t xml:space="preserve"> «Лиса и Жур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«Оса».</w:t>
            </w:r>
          </w:p>
        </w:tc>
        <w:tc>
          <w:tcPr>
            <w:tcW w:w="4965" w:type="dxa"/>
          </w:tcPr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Практические упражнения в чтении слогов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жи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– ши и слов с этими слогами. </w:t>
            </w:r>
          </w:p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текста с опорой на серию сюжетных картинок.</w:t>
            </w:r>
          </w:p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0FCC" w:rsidRPr="00524E8D" w:rsidTr="00AD024A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EB003F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524E8D">
              <w:rPr>
                <w:rFonts w:ascii="Times New Roman" w:hAnsi="Times New Roman"/>
                <w:sz w:val="18"/>
                <w:szCs w:val="18"/>
              </w:rPr>
              <w:t>Бб</w:t>
            </w:r>
            <w:proofErr w:type="spellEnd"/>
            <w:r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з слов. </w:t>
            </w:r>
          </w:p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Звукобуквенный анализ слогов и слов с опорой на схему.</w:t>
            </w:r>
          </w:p>
          <w:p w:rsidR="00670FCC" w:rsidRPr="00524E8D" w:rsidRDefault="00EB003F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Чтение предложений с опорой на схему иллюстрацию.</w:t>
            </w:r>
          </w:p>
        </w:tc>
      </w:tr>
      <w:tr w:rsidR="00EB003F" w:rsidRPr="00524E8D" w:rsidTr="00AD024A">
        <w:tc>
          <w:tcPr>
            <w:tcW w:w="534" w:type="dxa"/>
            <w:vAlign w:val="center"/>
          </w:tcPr>
          <w:p w:rsidR="00EB003F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EB003F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, слов  с буквой б.</w:t>
            </w:r>
          </w:p>
        </w:tc>
        <w:tc>
          <w:tcPr>
            <w:tcW w:w="4965" w:type="dxa"/>
          </w:tcPr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, слов и предложений с изученными буквами.</w:t>
            </w:r>
          </w:p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слоговых таблиц. Чтение слов с изученными слоговыми структурами.</w:t>
            </w:r>
          </w:p>
        </w:tc>
      </w:tr>
      <w:tr w:rsidR="00670FCC" w:rsidRPr="00524E8D" w:rsidTr="00EB003F">
        <w:tc>
          <w:tcPr>
            <w:tcW w:w="534" w:type="dxa"/>
            <w:vAlign w:val="center"/>
          </w:tcPr>
          <w:p w:rsidR="00670FCC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EB003F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003F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Дифференциация звуков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 xml:space="preserve"> и П. </w:t>
            </w:r>
          </w:p>
          <w:p w:rsidR="00670FCC" w:rsidRPr="00524E8D" w:rsidRDefault="00670FCC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Б и </w:t>
            </w:r>
            <w:proofErr w:type="gramStart"/>
            <w:r w:rsidRPr="00524E8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24E8D">
              <w:rPr>
                <w:rFonts w:ascii="Times New Roman" w:hAnsi="Times New Roman"/>
                <w:sz w:val="18"/>
                <w:szCs w:val="18"/>
              </w:rPr>
              <w:t>, дифференциация и чтение слогов (па – ба), слов (бил – пил). Звукобуквенный анализ слогов и слов с опорой на схему.</w:t>
            </w:r>
          </w:p>
          <w:p w:rsidR="00670FCC" w:rsidRPr="00524E8D" w:rsidRDefault="00EB003F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Чтение рассказа с опорой на иллюстрацию.</w:t>
            </w:r>
          </w:p>
        </w:tc>
      </w:tr>
      <w:tr w:rsidR="00EB003F" w:rsidRPr="00524E8D" w:rsidTr="00EB003F">
        <w:tc>
          <w:tcPr>
            <w:tcW w:w="534" w:type="dxa"/>
            <w:vAlign w:val="center"/>
          </w:tcPr>
          <w:p w:rsidR="00EB003F" w:rsidRPr="00524E8D" w:rsidRDefault="00520792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EB003F" w:rsidRPr="00524E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B003F" w:rsidRPr="00524E8D" w:rsidRDefault="00EB003F" w:rsidP="00524E8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Обобщение пройденного матери</w:t>
            </w:r>
            <w:r w:rsidR="00595615" w:rsidRPr="00524E8D">
              <w:rPr>
                <w:rFonts w:ascii="Times New Roman" w:hAnsi="Times New Roman"/>
                <w:sz w:val="18"/>
                <w:szCs w:val="18"/>
              </w:rPr>
              <w:t xml:space="preserve">ала. Чтение текстов </w:t>
            </w:r>
            <w:r w:rsidRPr="00524E8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595615" w:rsidRPr="00524E8D">
              <w:rPr>
                <w:rFonts w:ascii="Times New Roman" w:hAnsi="Times New Roman"/>
                <w:sz w:val="18"/>
                <w:szCs w:val="18"/>
              </w:rPr>
              <w:t>Барабан» и «Шалун Барсик»</w:t>
            </w:r>
          </w:p>
        </w:tc>
        <w:tc>
          <w:tcPr>
            <w:tcW w:w="4965" w:type="dxa"/>
          </w:tcPr>
          <w:p w:rsidR="00EB003F" w:rsidRPr="00524E8D" w:rsidRDefault="00595615" w:rsidP="00524E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24E8D">
              <w:rPr>
                <w:rFonts w:ascii="Times New Roman" w:hAnsi="Times New Roman"/>
                <w:sz w:val="18"/>
                <w:szCs w:val="18"/>
              </w:rPr>
              <w:t>Чтение рассказа с опорой на иллюстрацию.</w:t>
            </w:r>
          </w:p>
        </w:tc>
      </w:tr>
      <w:tr w:rsidR="00520792" w:rsidRPr="00833BA3" w:rsidTr="00AB7061">
        <w:tc>
          <w:tcPr>
            <w:tcW w:w="534" w:type="dxa"/>
            <w:vAlign w:val="center"/>
          </w:tcPr>
          <w:p w:rsidR="00520792" w:rsidRPr="006119B5" w:rsidRDefault="00520792" w:rsidP="00AB70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 w:rsidRPr="006119B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 xml:space="preserve">Звук и буква </w:t>
            </w:r>
            <w:proofErr w:type="spellStart"/>
            <w:r w:rsidRPr="00076F55">
              <w:rPr>
                <w:rFonts w:ascii="Times New Roman" w:hAnsi="Times New Roman"/>
                <w:sz w:val="18"/>
                <w:szCs w:val="18"/>
              </w:rPr>
              <w:t>Дд</w:t>
            </w:r>
            <w:proofErr w:type="spellEnd"/>
            <w:r w:rsidRPr="00076F5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65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Выделение звука</w:t>
            </w:r>
            <w:proofErr w:type="gramStart"/>
            <w:r w:rsidRPr="00076F55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076F55">
              <w:rPr>
                <w:rFonts w:ascii="Times New Roman" w:hAnsi="Times New Roman"/>
                <w:sz w:val="18"/>
                <w:szCs w:val="18"/>
              </w:rPr>
              <w:t xml:space="preserve"> из слов.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 xml:space="preserve">Разучивание </w:t>
            </w:r>
            <w:proofErr w:type="gramStart"/>
            <w:r w:rsidRPr="00076F55">
              <w:rPr>
                <w:rFonts w:ascii="Times New Roman" w:hAnsi="Times New Roman"/>
                <w:sz w:val="18"/>
                <w:szCs w:val="18"/>
              </w:rPr>
              <w:t>стихотворения про букву</w:t>
            </w:r>
            <w:proofErr w:type="gramEnd"/>
            <w:r w:rsidRPr="00076F55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 xml:space="preserve">Чтение слоговых таблиц. </w:t>
            </w:r>
          </w:p>
        </w:tc>
      </w:tr>
      <w:tr w:rsidR="00520792" w:rsidRPr="00EF7D14" w:rsidTr="00AB7061">
        <w:tc>
          <w:tcPr>
            <w:tcW w:w="534" w:type="dxa"/>
            <w:vAlign w:val="center"/>
          </w:tcPr>
          <w:p w:rsidR="00520792" w:rsidRPr="006119B5" w:rsidRDefault="00520792" w:rsidP="00AB70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Чтение и сравнительный звукобуквенный анализ прямых и обратных слогов. Чтение слогов, слов  с буквой д.</w:t>
            </w:r>
          </w:p>
        </w:tc>
        <w:tc>
          <w:tcPr>
            <w:tcW w:w="4965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 xml:space="preserve">Дифференциация гласных и согласных звуков и букв. Звукобуквенный анализ слогов и слов с опорой на схему. 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Чтение слоговых структур (СГ-СГ-СГ-СГ, СГС-СГ-СГ).</w:t>
            </w:r>
          </w:p>
        </w:tc>
      </w:tr>
      <w:tr w:rsidR="00520792" w:rsidRPr="00833BA3" w:rsidTr="00AB7061">
        <w:tc>
          <w:tcPr>
            <w:tcW w:w="534" w:type="dxa"/>
            <w:vAlign w:val="center"/>
          </w:tcPr>
          <w:p w:rsidR="00520792" w:rsidRPr="006119B5" w:rsidRDefault="00520792" w:rsidP="00AB70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 w:rsidRPr="006119B5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Дифференциация звуков</w:t>
            </w:r>
            <w:proofErr w:type="gramStart"/>
            <w:r w:rsidRPr="00076F55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076F55">
              <w:rPr>
                <w:rFonts w:ascii="Times New Roman" w:hAnsi="Times New Roman"/>
                <w:sz w:val="18"/>
                <w:szCs w:val="18"/>
              </w:rPr>
              <w:t xml:space="preserve"> и Т. Чтение текста «Наши картины»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Чтение слогов, слов и предложений с изученными буквами.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Дифференциация звуков</w:t>
            </w:r>
            <w:proofErr w:type="gramStart"/>
            <w:r w:rsidRPr="00076F55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076F55">
              <w:rPr>
                <w:rFonts w:ascii="Times New Roman" w:hAnsi="Times New Roman"/>
                <w:sz w:val="18"/>
                <w:szCs w:val="18"/>
              </w:rPr>
              <w:t xml:space="preserve"> и Т, дифференциация и чтение слогов (да – та), слов (прутик – прудик). Звукобуквенный анализ слогов и слов с опорой на схему.</w:t>
            </w:r>
          </w:p>
        </w:tc>
      </w:tr>
      <w:tr w:rsidR="00520792" w:rsidRPr="00833BA3" w:rsidTr="00AB7061">
        <w:tc>
          <w:tcPr>
            <w:tcW w:w="534" w:type="dxa"/>
            <w:vAlign w:val="center"/>
          </w:tcPr>
          <w:p w:rsidR="00520792" w:rsidRPr="006119B5" w:rsidRDefault="00520792" w:rsidP="00AB70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92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Звук и буква</w:t>
            </w:r>
            <w:proofErr w:type="gramStart"/>
            <w:r w:rsidRPr="00076F5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proofErr w:type="gramEnd"/>
            <w:r w:rsidRPr="00076F55">
              <w:rPr>
                <w:rFonts w:ascii="Times New Roman" w:hAnsi="Times New Roman"/>
                <w:sz w:val="18"/>
                <w:szCs w:val="18"/>
              </w:rPr>
              <w:t>г. Чтение и сравнительный звукобуквенный анализ прямых и обратных слогов.</w:t>
            </w:r>
          </w:p>
        </w:tc>
        <w:tc>
          <w:tcPr>
            <w:tcW w:w="4965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 xml:space="preserve">Выделение звука Г из слов. 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 xml:space="preserve">Разучивание стихотворения про букву </w:t>
            </w:r>
            <w:proofErr w:type="gramStart"/>
            <w:r w:rsidRPr="00076F5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76F5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 xml:space="preserve"> Чтение слоговых таблиц. </w:t>
            </w:r>
          </w:p>
        </w:tc>
      </w:tr>
      <w:tr w:rsidR="00520792" w:rsidRPr="00EF7D14" w:rsidTr="00AB7061">
        <w:tc>
          <w:tcPr>
            <w:tcW w:w="534" w:type="dxa"/>
            <w:vAlign w:val="center"/>
          </w:tcPr>
          <w:p w:rsidR="00520792" w:rsidRDefault="00076F55" w:rsidP="00AB70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20792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 xml:space="preserve">Чтение слогов, слов  с буквой </w:t>
            </w:r>
            <w:proofErr w:type="gramStart"/>
            <w:r w:rsidRPr="00076F5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76F5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65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Чтение слоговых таблиц. Звукобуквенный анализ слогов и слов с опорой на схему. Чтение слоговых структур (СГ-СГ-СГ-СГ, СГС-СГ-СГ).</w:t>
            </w:r>
          </w:p>
        </w:tc>
      </w:tr>
      <w:tr w:rsidR="00520792" w:rsidRPr="00833BA3" w:rsidTr="00AB7061">
        <w:tc>
          <w:tcPr>
            <w:tcW w:w="534" w:type="dxa"/>
            <w:vAlign w:val="center"/>
          </w:tcPr>
          <w:p w:rsidR="00520792" w:rsidRPr="00F85852" w:rsidRDefault="00076F55" w:rsidP="00AB70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="005207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 xml:space="preserve">Дифференциация звуков Г и К. </w:t>
            </w:r>
          </w:p>
        </w:tc>
        <w:tc>
          <w:tcPr>
            <w:tcW w:w="4965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Дифференциация звуков Г и</w:t>
            </w:r>
            <w:proofErr w:type="gramStart"/>
            <w:r w:rsidRPr="00076F55"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proofErr w:type="gramEnd"/>
            <w:r w:rsidRPr="00076F55">
              <w:rPr>
                <w:rFonts w:ascii="Times New Roman" w:hAnsi="Times New Roman"/>
                <w:sz w:val="18"/>
                <w:szCs w:val="18"/>
              </w:rPr>
              <w:t>, дифференциация и чтение слогов (га – ка), слов (горка – корка). Звукобуквенный анализ слогов и слов с опорой на схему.</w:t>
            </w:r>
          </w:p>
        </w:tc>
      </w:tr>
      <w:tr w:rsidR="00520792" w:rsidRPr="00833BA3" w:rsidTr="00AB7061">
        <w:tc>
          <w:tcPr>
            <w:tcW w:w="534" w:type="dxa"/>
            <w:vAlign w:val="center"/>
          </w:tcPr>
          <w:p w:rsidR="00520792" w:rsidRPr="00A95CD6" w:rsidRDefault="00076F55" w:rsidP="00AB70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20792" w:rsidRPr="00A95CD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Буква ь.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Чтение слов (конь) и букв (</w:t>
            </w:r>
            <w:proofErr w:type="spellStart"/>
            <w:r w:rsidRPr="00076F55">
              <w:rPr>
                <w:rFonts w:ascii="Times New Roman" w:hAnsi="Times New Roman"/>
                <w:sz w:val="18"/>
                <w:szCs w:val="18"/>
              </w:rPr>
              <w:t>мь</w:t>
            </w:r>
            <w:proofErr w:type="spellEnd"/>
            <w:r w:rsidRPr="00076F55">
              <w:rPr>
                <w:rFonts w:ascii="Times New Roman" w:hAnsi="Times New Roman"/>
                <w:sz w:val="18"/>
                <w:szCs w:val="18"/>
              </w:rPr>
              <w:t xml:space="preserve">) с ь. 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Чтение слоговых таблиц.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Звукобуквенный анализ слов с опорой на схему. Знакомство со схемой слов с ь (СГС пустой квадратик).</w:t>
            </w:r>
          </w:p>
        </w:tc>
      </w:tr>
      <w:tr w:rsidR="00520792" w:rsidRPr="00A95CD6" w:rsidTr="00AB7061">
        <w:tc>
          <w:tcPr>
            <w:tcW w:w="534" w:type="dxa"/>
            <w:vAlign w:val="center"/>
          </w:tcPr>
          <w:p w:rsidR="00520792" w:rsidRPr="00A95CD6" w:rsidRDefault="00076F55" w:rsidP="00AB70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520792" w:rsidRPr="00A95CD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15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Чтение слов с ь.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5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Дифференциация слогов (</w:t>
            </w:r>
            <w:proofErr w:type="spellStart"/>
            <w:r w:rsidRPr="00076F55">
              <w:rPr>
                <w:rFonts w:ascii="Times New Roman" w:hAnsi="Times New Roman"/>
                <w:sz w:val="18"/>
                <w:szCs w:val="18"/>
              </w:rPr>
              <w:t>ат</w:t>
            </w:r>
            <w:proofErr w:type="spellEnd"/>
            <w:r w:rsidRPr="00076F55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076F55">
              <w:rPr>
                <w:rFonts w:ascii="Times New Roman" w:hAnsi="Times New Roman"/>
                <w:sz w:val="18"/>
                <w:szCs w:val="18"/>
              </w:rPr>
              <w:t>ать</w:t>
            </w:r>
            <w:proofErr w:type="spellEnd"/>
            <w:r w:rsidRPr="00076F55">
              <w:rPr>
                <w:rFonts w:ascii="Times New Roman" w:hAnsi="Times New Roman"/>
                <w:sz w:val="18"/>
                <w:szCs w:val="18"/>
              </w:rPr>
              <w:t xml:space="preserve">). Звукобуквенный анализ слов с опорой на схему. 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 xml:space="preserve"> Дифференциация слов (хор – хорь). </w:t>
            </w:r>
          </w:p>
          <w:p w:rsidR="00076F55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Чтение предложений с опорой на схему и иллюстрацию.</w:t>
            </w:r>
          </w:p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Чтение текста с опорой на иллюстрацию.</w:t>
            </w:r>
          </w:p>
        </w:tc>
      </w:tr>
      <w:tr w:rsidR="00520792" w:rsidRPr="00EF7D14" w:rsidTr="00AB7061">
        <w:tc>
          <w:tcPr>
            <w:tcW w:w="534" w:type="dxa"/>
            <w:vAlign w:val="center"/>
          </w:tcPr>
          <w:p w:rsidR="00520792" w:rsidRPr="00A95CD6" w:rsidRDefault="00520792" w:rsidP="00AB7061">
            <w:pPr>
              <w:jc w:val="both"/>
              <w:rPr>
                <w:rFonts w:ascii="Times New Roman" w:hAnsi="Times New Roman"/>
              </w:rPr>
            </w:pPr>
            <w:r w:rsidRPr="00A95CD6">
              <w:rPr>
                <w:rFonts w:ascii="Times New Roman" w:hAnsi="Times New Roman"/>
              </w:rPr>
              <w:t>2</w:t>
            </w:r>
            <w:r w:rsidR="00076F55">
              <w:rPr>
                <w:rFonts w:ascii="Times New Roman" w:hAnsi="Times New Roman"/>
              </w:rPr>
              <w:t>4</w:t>
            </w:r>
            <w:r w:rsidRPr="00A95CD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20792" w:rsidRPr="00BC153B" w:rsidRDefault="00520792" w:rsidP="00AB70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Чтение слов со стечением согласных. Закрепление пройденного материала.</w:t>
            </w:r>
          </w:p>
        </w:tc>
        <w:tc>
          <w:tcPr>
            <w:tcW w:w="4965" w:type="dxa"/>
          </w:tcPr>
          <w:p w:rsidR="00520792" w:rsidRPr="00076F55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 xml:space="preserve">Закрепление чтения слов с изученными слоговыми структурами. </w:t>
            </w:r>
          </w:p>
          <w:p w:rsidR="00520792" w:rsidRDefault="00520792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F55">
              <w:rPr>
                <w:rFonts w:ascii="Times New Roman" w:hAnsi="Times New Roman"/>
                <w:sz w:val="18"/>
                <w:szCs w:val="18"/>
              </w:rPr>
              <w:t>Изучение слов со стечением согласных (ССГС, ССГ-СГ, ССГ-СГС, СГ-Г-СГСС).</w:t>
            </w:r>
          </w:p>
          <w:p w:rsidR="00076F55" w:rsidRDefault="00076F55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76F55" w:rsidRDefault="00076F55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76F55" w:rsidRDefault="00076F55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76F55" w:rsidRPr="00076F55" w:rsidRDefault="00076F55" w:rsidP="00AB706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305BE" w:rsidRDefault="00076F55" w:rsidP="000435E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F55">
        <w:rPr>
          <w:rFonts w:ascii="Times New Roman" w:eastAsia="Calibri" w:hAnsi="Times New Roman" w:cs="Times New Roman"/>
        </w:rPr>
        <w:lastRenderedPageBreak/>
        <w:t xml:space="preserve">                                 </w:t>
      </w:r>
    </w:p>
    <w:p w:rsidR="00A305BE" w:rsidRPr="00524E8D" w:rsidRDefault="00A305BE" w:rsidP="000435ED">
      <w:pPr>
        <w:pStyle w:val="3"/>
        <w:spacing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                                                </w:t>
      </w:r>
    </w:p>
    <w:sectPr w:rsidR="00A305BE" w:rsidRPr="00524E8D" w:rsidSect="00114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28" w:rsidRDefault="00806828" w:rsidP="003A622B">
      <w:pPr>
        <w:spacing w:after="0" w:line="240" w:lineRule="auto"/>
      </w:pPr>
      <w:r>
        <w:separator/>
      </w:r>
    </w:p>
  </w:endnote>
  <w:endnote w:type="continuationSeparator" w:id="0">
    <w:p w:rsidR="00806828" w:rsidRDefault="00806828" w:rsidP="003A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NewBaskervilleExpScC">
    <w:charset w:val="00"/>
    <w:family w:val="decorative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28" w:rsidRDefault="00806828" w:rsidP="003A622B">
      <w:pPr>
        <w:spacing w:after="0" w:line="240" w:lineRule="auto"/>
      </w:pPr>
      <w:r>
        <w:separator/>
      </w:r>
    </w:p>
  </w:footnote>
  <w:footnote w:type="continuationSeparator" w:id="0">
    <w:p w:rsidR="00806828" w:rsidRDefault="00806828" w:rsidP="003A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0FB41689"/>
    <w:multiLevelType w:val="hybridMultilevel"/>
    <w:tmpl w:val="3F3E8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47190"/>
    <w:multiLevelType w:val="hybridMultilevel"/>
    <w:tmpl w:val="E3A60B26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8">
    <w:nsid w:val="320A688E"/>
    <w:multiLevelType w:val="hybridMultilevel"/>
    <w:tmpl w:val="5FFE1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277BF"/>
    <w:multiLevelType w:val="hybridMultilevel"/>
    <w:tmpl w:val="3B6A9B84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0E6E81"/>
    <w:multiLevelType w:val="hybridMultilevel"/>
    <w:tmpl w:val="22880E0C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B2B60"/>
    <w:multiLevelType w:val="hybridMultilevel"/>
    <w:tmpl w:val="DEACE702"/>
    <w:lvl w:ilvl="0" w:tplc="935CBC8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4">
    <w:nsid w:val="51207545"/>
    <w:multiLevelType w:val="hybridMultilevel"/>
    <w:tmpl w:val="8DC2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AA29A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6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7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6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22B"/>
    <w:rsid w:val="000435ED"/>
    <w:rsid w:val="00076F55"/>
    <w:rsid w:val="00097EFA"/>
    <w:rsid w:val="000D0C59"/>
    <w:rsid w:val="000F3A32"/>
    <w:rsid w:val="00114CC2"/>
    <w:rsid w:val="00186BB1"/>
    <w:rsid w:val="00197653"/>
    <w:rsid w:val="001B4C3A"/>
    <w:rsid w:val="001F2EA4"/>
    <w:rsid w:val="00223C83"/>
    <w:rsid w:val="002773B2"/>
    <w:rsid w:val="002808D2"/>
    <w:rsid w:val="002B73DD"/>
    <w:rsid w:val="002D491B"/>
    <w:rsid w:val="00305EF0"/>
    <w:rsid w:val="00356111"/>
    <w:rsid w:val="003A622B"/>
    <w:rsid w:val="003A62B8"/>
    <w:rsid w:val="003B73E0"/>
    <w:rsid w:val="003C1120"/>
    <w:rsid w:val="003C4D99"/>
    <w:rsid w:val="00402320"/>
    <w:rsid w:val="00413CC4"/>
    <w:rsid w:val="0044383B"/>
    <w:rsid w:val="0044526E"/>
    <w:rsid w:val="004456D6"/>
    <w:rsid w:val="0047594D"/>
    <w:rsid w:val="004801CE"/>
    <w:rsid w:val="004C6D07"/>
    <w:rsid w:val="00511E57"/>
    <w:rsid w:val="00520792"/>
    <w:rsid w:val="00524E8D"/>
    <w:rsid w:val="0052685F"/>
    <w:rsid w:val="00564B03"/>
    <w:rsid w:val="0057622C"/>
    <w:rsid w:val="00591796"/>
    <w:rsid w:val="00595615"/>
    <w:rsid w:val="006119B5"/>
    <w:rsid w:val="00617446"/>
    <w:rsid w:val="00645C83"/>
    <w:rsid w:val="006616F0"/>
    <w:rsid w:val="00670FCC"/>
    <w:rsid w:val="00690C69"/>
    <w:rsid w:val="006C30A4"/>
    <w:rsid w:val="00716671"/>
    <w:rsid w:val="00771A3F"/>
    <w:rsid w:val="00806828"/>
    <w:rsid w:val="00833BA3"/>
    <w:rsid w:val="008B05FE"/>
    <w:rsid w:val="008B2EC0"/>
    <w:rsid w:val="008C3B90"/>
    <w:rsid w:val="008F20CE"/>
    <w:rsid w:val="008F36BF"/>
    <w:rsid w:val="009337F1"/>
    <w:rsid w:val="00974233"/>
    <w:rsid w:val="00993528"/>
    <w:rsid w:val="009D0B98"/>
    <w:rsid w:val="00A305BE"/>
    <w:rsid w:val="00A67C33"/>
    <w:rsid w:val="00A706EB"/>
    <w:rsid w:val="00A95CD6"/>
    <w:rsid w:val="00AB7061"/>
    <w:rsid w:val="00AC30B4"/>
    <w:rsid w:val="00AD024A"/>
    <w:rsid w:val="00AE3694"/>
    <w:rsid w:val="00B16BE1"/>
    <w:rsid w:val="00B462FA"/>
    <w:rsid w:val="00B52330"/>
    <w:rsid w:val="00B656D2"/>
    <w:rsid w:val="00B84476"/>
    <w:rsid w:val="00B84F7F"/>
    <w:rsid w:val="00B924FD"/>
    <w:rsid w:val="00BE45B2"/>
    <w:rsid w:val="00C46757"/>
    <w:rsid w:val="00C540D3"/>
    <w:rsid w:val="00CB3065"/>
    <w:rsid w:val="00CE0E08"/>
    <w:rsid w:val="00D10057"/>
    <w:rsid w:val="00D23B28"/>
    <w:rsid w:val="00D25832"/>
    <w:rsid w:val="00D26C41"/>
    <w:rsid w:val="00D42997"/>
    <w:rsid w:val="00E01423"/>
    <w:rsid w:val="00E53F65"/>
    <w:rsid w:val="00E658CC"/>
    <w:rsid w:val="00EB003F"/>
    <w:rsid w:val="00EE3F64"/>
    <w:rsid w:val="00EF7D09"/>
    <w:rsid w:val="00EF7D14"/>
    <w:rsid w:val="00F04668"/>
    <w:rsid w:val="00F075DE"/>
    <w:rsid w:val="00F85852"/>
    <w:rsid w:val="00FA5FDC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2B"/>
  </w:style>
  <w:style w:type="paragraph" w:styleId="1">
    <w:name w:val="heading 1"/>
    <w:basedOn w:val="a"/>
    <w:next w:val="a"/>
    <w:link w:val="10"/>
    <w:uiPriority w:val="9"/>
    <w:qFormat/>
    <w:rsid w:val="003A6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6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A622B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A622B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A62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622B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622B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622B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6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6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A622B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A622B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A6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622B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3A622B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3A622B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3">
    <w:name w:val="TOC Heading"/>
    <w:basedOn w:val="1"/>
    <w:next w:val="a"/>
    <w:uiPriority w:val="39"/>
    <w:unhideWhenUsed/>
    <w:qFormat/>
    <w:rsid w:val="003A622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22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A622B"/>
    <w:pPr>
      <w:spacing w:after="100"/>
    </w:pPr>
  </w:style>
  <w:style w:type="character" w:styleId="a6">
    <w:name w:val="Hyperlink"/>
    <w:basedOn w:val="a0"/>
    <w:uiPriority w:val="99"/>
    <w:unhideWhenUsed/>
    <w:rsid w:val="003A62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A622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A62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A622B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3A622B"/>
  </w:style>
  <w:style w:type="paragraph" w:styleId="a8">
    <w:name w:val="Normal (Web)"/>
    <w:basedOn w:val="a"/>
    <w:unhideWhenUsed/>
    <w:rsid w:val="003A622B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3A622B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A622B"/>
    <w:rPr>
      <w:rFonts w:ascii="Calibri" w:eastAsia="Calibri" w:hAnsi="Calibri" w:cs="Times New Roman"/>
      <w:sz w:val="20"/>
      <w:szCs w:val="20"/>
    </w:rPr>
  </w:style>
  <w:style w:type="paragraph" w:styleId="ab">
    <w:name w:val="Body Text Indent"/>
    <w:basedOn w:val="a"/>
    <w:link w:val="ac"/>
    <w:unhideWhenUsed/>
    <w:rsid w:val="003A622B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3A622B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3A622B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A622B"/>
    <w:rPr>
      <w:rFonts w:ascii="Arial" w:eastAsia="Times New Roman" w:hAnsi="Arial" w:cs="Arial"/>
      <w:sz w:val="28"/>
      <w:szCs w:val="24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3A622B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A622B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3A622B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3A622B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">
    <w:name w:val="_ТИРЕ"/>
    <w:basedOn w:val="a"/>
    <w:rsid w:val="003A622B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№ уровня (разр)"/>
    <w:basedOn w:val="a"/>
    <w:rsid w:val="003A622B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1">
    <w:name w:val="_ОСН. требов"/>
    <w:basedOn w:val="a"/>
    <w:rsid w:val="003A622B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3A622B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3A622B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3A622B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3A622B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A622B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A622B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3A622B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unhideWhenUsed/>
    <w:rsid w:val="003A622B"/>
    <w:rPr>
      <w:vertAlign w:val="superscript"/>
    </w:rPr>
  </w:style>
  <w:style w:type="character" w:customStyle="1" w:styleId="fontstyle01">
    <w:name w:val="fontstyle01"/>
    <w:rsid w:val="003A622B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A622B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3A622B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3A622B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3A622B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3A622B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3A622B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3A622B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3A622B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3A622B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3A622B"/>
    <w:rPr>
      <w:rFonts w:ascii="Times New Roman" w:eastAsia="Times New Roman" w:hAnsi="Times New Roman" w:cs="Times New Roman" w:hint="default"/>
    </w:rPr>
  </w:style>
  <w:style w:type="table" w:styleId="af3">
    <w:name w:val="Table Grid"/>
    <w:basedOn w:val="a1"/>
    <w:uiPriority w:val="59"/>
    <w:rsid w:val="003A62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3A622B"/>
  </w:style>
  <w:style w:type="paragraph" w:styleId="af4">
    <w:name w:val="Body Text"/>
    <w:basedOn w:val="a"/>
    <w:link w:val="af5"/>
    <w:uiPriority w:val="99"/>
    <w:unhideWhenUsed/>
    <w:rsid w:val="003A622B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3A622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3A622B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f3"/>
    <w:uiPriority w:val="59"/>
    <w:rsid w:val="003A62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nhideWhenUsed/>
    <w:rsid w:val="003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3A622B"/>
  </w:style>
  <w:style w:type="paragraph" w:styleId="af8">
    <w:name w:val="footer"/>
    <w:basedOn w:val="a"/>
    <w:link w:val="af9"/>
    <w:uiPriority w:val="99"/>
    <w:unhideWhenUsed/>
    <w:rsid w:val="003A6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A622B"/>
  </w:style>
  <w:style w:type="numbering" w:customStyle="1" w:styleId="32">
    <w:name w:val="Нет списка3"/>
    <w:next w:val="a2"/>
    <w:uiPriority w:val="99"/>
    <w:semiHidden/>
    <w:unhideWhenUsed/>
    <w:rsid w:val="003A622B"/>
  </w:style>
  <w:style w:type="table" w:customStyle="1" w:styleId="25">
    <w:name w:val="Сетка таблицы2"/>
    <w:basedOn w:val="a1"/>
    <w:next w:val="af3"/>
    <w:uiPriority w:val="59"/>
    <w:rsid w:val="003A62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"/>
    <w:basedOn w:val="a"/>
    <w:rsid w:val="003A622B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3A622B"/>
  </w:style>
  <w:style w:type="character" w:customStyle="1" w:styleId="afb">
    <w:name w:val="Основной текст_"/>
    <w:basedOn w:val="a0"/>
    <w:link w:val="91"/>
    <w:locked/>
    <w:rsid w:val="003A622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3A622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3A622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3A622B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3A622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3A622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3A622B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3A622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3A622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3A622B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3A622B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3A622B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3A622B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3A622B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3A622B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3A622B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3A622B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3A622B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3A622B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3A622B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3A622B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3A622B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3A622B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3A622B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3A622B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3A622B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3A622B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3A622B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3A622B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3A622B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3A622B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3A622B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3A622B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3A622B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3A622B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3A622B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3A622B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3A622B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3A622B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3A622B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3A622B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3A622B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3A622B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3A622B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3A622B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3A622B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3A622B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3A622B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f3"/>
    <w:uiPriority w:val="59"/>
    <w:rsid w:val="003A622B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next w:val="aff2"/>
    <w:link w:val="aff3"/>
    <w:uiPriority w:val="1"/>
    <w:qFormat/>
    <w:rsid w:val="003A6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3A622B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f3"/>
    <w:rsid w:val="003A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3A622B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3A622B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3A622B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3A622B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3A622B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3A622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3A622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3A622B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3A622B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3A622B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3A622B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3A62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3A6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99"/>
    <w:qFormat/>
    <w:rsid w:val="003A622B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3A622B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3A622B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3A622B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3A622B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3A622B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3A6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3A622B"/>
    <w:rPr>
      <w:color w:val="800080" w:themeColor="followedHyperlink"/>
      <w:u w:val="single"/>
    </w:rPr>
  </w:style>
  <w:style w:type="numbering" w:customStyle="1" w:styleId="List227">
    <w:name w:val="List 227"/>
    <w:rsid w:val="003A622B"/>
    <w:pPr>
      <w:numPr>
        <w:numId w:val="1"/>
      </w:numPr>
    </w:pPr>
  </w:style>
  <w:style w:type="numbering" w:customStyle="1" w:styleId="List228">
    <w:name w:val="List 228"/>
    <w:rsid w:val="003A622B"/>
    <w:pPr>
      <w:numPr>
        <w:numId w:val="2"/>
      </w:numPr>
    </w:pPr>
  </w:style>
  <w:style w:type="numbering" w:customStyle="1" w:styleId="List229">
    <w:name w:val="List 229"/>
    <w:rsid w:val="003A622B"/>
    <w:pPr>
      <w:numPr>
        <w:numId w:val="3"/>
      </w:numPr>
    </w:pPr>
  </w:style>
  <w:style w:type="numbering" w:customStyle="1" w:styleId="List230">
    <w:name w:val="List 230"/>
    <w:rsid w:val="003A622B"/>
    <w:pPr>
      <w:numPr>
        <w:numId w:val="4"/>
      </w:numPr>
    </w:pPr>
  </w:style>
  <w:style w:type="numbering" w:customStyle="1" w:styleId="List231">
    <w:name w:val="List 231"/>
    <w:rsid w:val="003A622B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3A622B"/>
  </w:style>
  <w:style w:type="paragraph" w:styleId="26">
    <w:name w:val="Body Text 2"/>
    <w:basedOn w:val="a"/>
    <w:link w:val="28"/>
    <w:uiPriority w:val="99"/>
    <w:semiHidden/>
    <w:unhideWhenUsed/>
    <w:rsid w:val="003A622B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3A62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3A62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f3"/>
    <w:uiPriority w:val="59"/>
    <w:rsid w:val="003A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3A622B"/>
    <w:pPr>
      <w:numPr>
        <w:numId w:val="6"/>
      </w:numPr>
    </w:pPr>
  </w:style>
  <w:style w:type="numbering" w:customStyle="1" w:styleId="List2281">
    <w:name w:val="List 2281"/>
    <w:rsid w:val="003A622B"/>
    <w:pPr>
      <w:numPr>
        <w:numId w:val="8"/>
      </w:numPr>
    </w:pPr>
  </w:style>
  <w:style w:type="numbering" w:customStyle="1" w:styleId="List2291">
    <w:name w:val="List 2291"/>
    <w:rsid w:val="003A622B"/>
    <w:pPr>
      <w:numPr>
        <w:numId w:val="7"/>
      </w:numPr>
    </w:pPr>
  </w:style>
  <w:style w:type="numbering" w:customStyle="1" w:styleId="List2301">
    <w:name w:val="List 2301"/>
    <w:rsid w:val="003A622B"/>
    <w:pPr>
      <w:numPr>
        <w:numId w:val="10"/>
      </w:numPr>
    </w:pPr>
  </w:style>
  <w:style w:type="numbering" w:customStyle="1" w:styleId="List2311">
    <w:name w:val="List 2311"/>
    <w:rsid w:val="003A622B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3A622B"/>
  </w:style>
  <w:style w:type="paragraph" w:customStyle="1" w:styleId="affc">
    <w:name w:val="заголовок столбца"/>
    <w:basedOn w:val="a"/>
    <w:rsid w:val="003A622B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3A622B"/>
  </w:style>
  <w:style w:type="paragraph" w:customStyle="1" w:styleId="c31">
    <w:name w:val="c31"/>
    <w:basedOn w:val="a"/>
    <w:uiPriority w:val="99"/>
    <w:rsid w:val="003A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3A622B"/>
  </w:style>
  <w:style w:type="character" w:customStyle="1" w:styleId="c43">
    <w:name w:val="c43"/>
    <w:uiPriority w:val="99"/>
    <w:rsid w:val="003A622B"/>
  </w:style>
  <w:style w:type="table" w:customStyle="1" w:styleId="5b">
    <w:name w:val="Сетка таблицы5"/>
    <w:basedOn w:val="a1"/>
    <w:next w:val="af3"/>
    <w:uiPriority w:val="99"/>
    <w:rsid w:val="003A62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3A622B"/>
  </w:style>
  <w:style w:type="table" w:customStyle="1" w:styleId="64">
    <w:name w:val="Сетка таблицы6"/>
    <w:basedOn w:val="a1"/>
    <w:next w:val="af3"/>
    <w:uiPriority w:val="99"/>
    <w:rsid w:val="003A62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3A622B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3A622B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3A622B"/>
  </w:style>
  <w:style w:type="paragraph" w:styleId="HTML">
    <w:name w:val="HTML Preformatted"/>
    <w:basedOn w:val="a"/>
    <w:link w:val="HTML0"/>
    <w:uiPriority w:val="99"/>
    <w:semiHidden/>
    <w:unhideWhenUsed/>
    <w:rsid w:val="003A6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2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3A622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3A622B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3A622B"/>
    <w:pPr>
      <w:spacing w:after="120"/>
    </w:pPr>
  </w:style>
  <w:style w:type="table" w:customStyle="1" w:styleId="72">
    <w:name w:val="Сетка таблицы7"/>
    <w:basedOn w:val="a1"/>
    <w:next w:val="af3"/>
    <w:uiPriority w:val="59"/>
    <w:rsid w:val="003A62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3A622B"/>
  </w:style>
  <w:style w:type="table" w:customStyle="1" w:styleId="82">
    <w:name w:val="Сетка таблицы8"/>
    <w:basedOn w:val="a1"/>
    <w:next w:val="af3"/>
    <w:uiPriority w:val="59"/>
    <w:rsid w:val="003A62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3"/>
    <w:uiPriority w:val="59"/>
    <w:rsid w:val="003A62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3A622B"/>
  </w:style>
  <w:style w:type="paragraph" w:customStyle="1" w:styleId="Style2">
    <w:name w:val="Style2"/>
    <w:basedOn w:val="a"/>
    <w:rsid w:val="003A622B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3A622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3A622B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A622B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f3"/>
    <w:uiPriority w:val="59"/>
    <w:rsid w:val="003A62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3A622B"/>
  </w:style>
  <w:style w:type="paragraph" w:customStyle="1" w:styleId="114">
    <w:name w:val="Заголовок 11"/>
    <w:basedOn w:val="a"/>
    <w:next w:val="a"/>
    <w:uiPriority w:val="9"/>
    <w:qFormat/>
    <w:rsid w:val="003A622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3A62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3A622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3A622B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3A622B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3A622B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3A622B"/>
  </w:style>
  <w:style w:type="character" w:customStyle="1" w:styleId="color2">
    <w:name w:val="color_2"/>
    <w:basedOn w:val="a0"/>
    <w:rsid w:val="003A622B"/>
  </w:style>
  <w:style w:type="character" w:customStyle="1" w:styleId="fontstyle23">
    <w:name w:val="fontstyle23"/>
    <w:basedOn w:val="a0"/>
    <w:rsid w:val="003A622B"/>
  </w:style>
  <w:style w:type="character" w:customStyle="1" w:styleId="fontstyle24">
    <w:name w:val="fontstyle24"/>
    <w:basedOn w:val="a0"/>
    <w:rsid w:val="003A622B"/>
  </w:style>
  <w:style w:type="character" w:customStyle="1" w:styleId="c3">
    <w:name w:val="c3"/>
    <w:basedOn w:val="a0"/>
    <w:rsid w:val="003A622B"/>
  </w:style>
  <w:style w:type="character" w:customStyle="1" w:styleId="c5">
    <w:name w:val="c5"/>
    <w:basedOn w:val="a0"/>
    <w:rsid w:val="003A622B"/>
  </w:style>
  <w:style w:type="character" w:customStyle="1" w:styleId="Zag11">
    <w:name w:val="Zag_11"/>
    <w:uiPriority w:val="99"/>
    <w:rsid w:val="003A622B"/>
  </w:style>
  <w:style w:type="character" w:customStyle="1" w:styleId="115">
    <w:name w:val="Заголовок 1 Знак1"/>
    <w:basedOn w:val="a0"/>
    <w:uiPriority w:val="9"/>
    <w:rsid w:val="003A622B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3A622B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3A622B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3A622B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f3"/>
    <w:uiPriority w:val="59"/>
    <w:rsid w:val="003A62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3A62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3"/>
    <w:uiPriority w:val="59"/>
    <w:rsid w:val="003A62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3A622B"/>
  </w:style>
  <w:style w:type="paragraph" w:customStyle="1" w:styleId="44">
    <w:name w:val="Абзац списка4"/>
    <w:basedOn w:val="a"/>
    <w:rsid w:val="003A622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3A622B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3A622B"/>
  </w:style>
  <w:style w:type="paragraph" w:customStyle="1" w:styleId="5c">
    <w:name w:val="Абзац списка5"/>
    <w:basedOn w:val="a"/>
    <w:rsid w:val="003A622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3A622B"/>
  </w:style>
  <w:style w:type="numbering" w:customStyle="1" w:styleId="150">
    <w:name w:val="Нет списка15"/>
    <w:next w:val="a2"/>
    <w:uiPriority w:val="99"/>
    <w:semiHidden/>
    <w:unhideWhenUsed/>
    <w:rsid w:val="003A622B"/>
  </w:style>
  <w:style w:type="paragraph" w:customStyle="1" w:styleId="p1">
    <w:name w:val="p1"/>
    <w:basedOn w:val="a"/>
    <w:uiPriority w:val="99"/>
    <w:rsid w:val="003A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f3"/>
    <w:uiPriority w:val="59"/>
    <w:rsid w:val="003A62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Strong"/>
    <w:basedOn w:val="a0"/>
    <w:uiPriority w:val="22"/>
    <w:qFormat/>
    <w:rsid w:val="003A622B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3A622B"/>
  </w:style>
  <w:style w:type="paragraph" w:customStyle="1" w:styleId="c8">
    <w:name w:val="c8"/>
    <w:basedOn w:val="a"/>
    <w:uiPriority w:val="99"/>
    <w:rsid w:val="003A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f3"/>
    <w:uiPriority w:val="59"/>
    <w:rsid w:val="003A62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3A622B"/>
  </w:style>
  <w:style w:type="table" w:customStyle="1" w:styleId="171">
    <w:name w:val="Сетка таблицы17"/>
    <w:basedOn w:val="a1"/>
    <w:next w:val="af3"/>
    <w:uiPriority w:val="59"/>
    <w:rsid w:val="003A62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3A622B"/>
  </w:style>
  <w:style w:type="numbering" w:customStyle="1" w:styleId="190">
    <w:name w:val="Нет списка19"/>
    <w:next w:val="a2"/>
    <w:uiPriority w:val="99"/>
    <w:semiHidden/>
    <w:unhideWhenUsed/>
    <w:rsid w:val="003A622B"/>
  </w:style>
  <w:style w:type="numbering" w:customStyle="1" w:styleId="200">
    <w:name w:val="Нет списка20"/>
    <w:next w:val="a2"/>
    <w:uiPriority w:val="99"/>
    <w:semiHidden/>
    <w:unhideWhenUsed/>
    <w:rsid w:val="003A622B"/>
  </w:style>
  <w:style w:type="table" w:customStyle="1" w:styleId="181">
    <w:name w:val="Сетка таблицы18"/>
    <w:basedOn w:val="a1"/>
    <w:next w:val="af3"/>
    <w:uiPriority w:val="59"/>
    <w:rsid w:val="003A62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3A622B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3A622B"/>
  </w:style>
  <w:style w:type="table" w:customStyle="1" w:styleId="191">
    <w:name w:val="Сетка таблицы19"/>
    <w:basedOn w:val="a1"/>
    <w:next w:val="af3"/>
    <w:uiPriority w:val="59"/>
    <w:rsid w:val="003A62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3A622B"/>
  </w:style>
  <w:style w:type="numbering" w:customStyle="1" w:styleId="222">
    <w:name w:val="Нет списка22"/>
    <w:next w:val="a2"/>
    <w:uiPriority w:val="99"/>
    <w:semiHidden/>
    <w:unhideWhenUsed/>
    <w:rsid w:val="003A622B"/>
  </w:style>
  <w:style w:type="table" w:customStyle="1" w:styleId="201">
    <w:name w:val="Сетка таблицы20"/>
    <w:basedOn w:val="a1"/>
    <w:next w:val="af3"/>
    <w:uiPriority w:val="59"/>
    <w:rsid w:val="003A62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3A622B"/>
  </w:style>
  <w:style w:type="table" w:customStyle="1" w:styleId="213">
    <w:name w:val="Сетка таблицы21"/>
    <w:basedOn w:val="a1"/>
    <w:next w:val="af3"/>
    <w:uiPriority w:val="59"/>
    <w:rsid w:val="003A62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3A62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3A622B"/>
  </w:style>
  <w:style w:type="table" w:customStyle="1" w:styleId="223">
    <w:name w:val="Сетка таблицы22"/>
    <w:basedOn w:val="a1"/>
    <w:next w:val="af3"/>
    <w:uiPriority w:val="59"/>
    <w:rsid w:val="003A62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3A622B"/>
  </w:style>
  <w:style w:type="table" w:customStyle="1" w:styleId="231">
    <w:name w:val="Сетка таблицы23"/>
    <w:basedOn w:val="a1"/>
    <w:next w:val="af3"/>
    <w:uiPriority w:val="59"/>
    <w:rsid w:val="003A622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3A622B"/>
  </w:style>
  <w:style w:type="table" w:customStyle="1" w:styleId="241">
    <w:name w:val="Сетка таблицы24"/>
    <w:basedOn w:val="a1"/>
    <w:next w:val="af3"/>
    <w:uiPriority w:val="59"/>
    <w:rsid w:val="003A62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3A622B"/>
  </w:style>
  <w:style w:type="numbering" w:customStyle="1" w:styleId="1101">
    <w:name w:val="Нет списка110"/>
    <w:next w:val="a2"/>
    <w:uiPriority w:val="99"/>
    <w:semiHidden/>
    <w:unhideWhenUsed/>
    <w:rsid w:val="003A622B"/>
  </w:style>
  <w:style w:type="table" w:customStyle="1" w:styleId="1110">
    <w:name w:val="Сетка таблицы111"/>
    <w:basedOn w:val="a1"/>
    <w:next w:val="af3"/>
    <w:uiPriority w:val="59"/>
    <w:rsid w:val="003A622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3A622B"/>
    <w:rPr>
      <w:i/>
      <w:iCs/>
    </w:rPr>
  </w:style>
  <w:style w:type="table" w:customStyle="1" w:styleId="251">
    <w:name w:val="Сетка таблицы25"/>
    <w:basedOn w:val="a1"/>
    <w:next w:val="af3"/>
    <w:uiPriority w:val="59"/>
    <w:rsid w:val="003A6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f3"/>
    <w:uiPriority w:val="59"/>
    <w:rsid w:val="003A62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f3"/>
    <w:uiPriority w:val="59"/>
    <w:rsid w:val="003A62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A622B"/>
  </w:style>
  <w:style w:type="paragraph" w:styleId="afff0">
    <w:name w:val="caption"/>
    <w:basedOn w:val="a"/>
    <w:next w:val="a"/>
    <w:uiPriority w:val="35"/>
    <w:semiHidden/>
    <w:unhideWhenUsed/>
    <w:qFormat/>
    <w:rsid w:val="003A622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3A622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3A622B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3A622B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3A622B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3A622B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3A622B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3A622B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3A622B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3A622B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3A622B"/>
  </w:style>
  <w:style w:type="numbering" w:customStyle="1" w:styleId="301">
    <w:name w:val="Нет списка30"/>
    <w:next w:val="a2"/>
    <w:uiPriority w:val="99"/>
    <w:semiHidden/>
    <w:unhideWhenUsed/>
    <w:rsid w:val="003A622B"/>
  </w:style>
  <w:style w:type="character" w:customStyle="1" w:styleId="1f2">
    <w:name w:val="Основной текст Знак1"/>
    <w:basedOn w:val="a0"/>
    <w:uiPriority w:val="99"/>
    <w:rsid w:val="003A622B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f3"/>
    <w:uiPriority w:val="99"/>
    <w:rsid w:val="003A62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3A622B"/>
  </w:style>
  <w:style w:type="paragraph" w:customStyle="1" w:styleId="book">
    <w:name w:val="book"/>
    <w:basedOn w:val="a"/>
    <w:rsid w:val="003A6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A6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3A622B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f3"/>
    <w:uiPriority w:val="59"/>
    <w:rsid w:val="003A622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3A622B"/>
  </w:style>
  <w:style w:type="table" w:customStyle="1" w:styleId="302">
    <w:name w:val="Сетка таблицы30"/>
    <w:basedOn w:val="a1"/>
    <w:next w:val="af3"/>
    <w:uiPriority w:val="59"/>
    <w:rsid w:val="003A622B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3A622B"/>
  </w:style>
  <w:style w:type="paragraph" w:styleId="afff8">
    <w:name w:val="List"/>
    <w:basedOn w:val="af4"/>
    <w:uiPriority w:val="99"/>
    <w:semiHidden/>
    <w:unhideWhenUsed/>
    <w:rsid w:val="003A622B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3A622B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3A622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3A622B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3A622B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3A622B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3A622B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3A622B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3A622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3A622B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3A622B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3A6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3A622B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3A622B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3A622B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3A622B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3A622B"/>
  </w:style>
  <w:style w:type="character" w:customStyle="1" w:styleId="ritreferencetitle">
    <w:name w:val="rit_referencetitle"/>
    <w:basedOn w:val="a0"/>
    <w:rsid w:val="003A622B"/>
  </w:style>
  <w:style w:type="character" w:customStyle="1" w:styleId="footnotemark">
    <w:name w:val="footnote mark"/>
    <w:rsid w:val="003A622B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f3"/>
    <w:uiPriority w:val="39"/>
    <w:rsid w:val="003A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3A622B"/>
  </w:style>
  <w:style w:type="table" w:customStyle="1" w:styleId="321">
    <w:name w:val="Сетка таблицы32"/>
    <w:basedOn w:val="a1"/>
    <w:next w:val="af3"/>
    <w:rsid w:val="003A6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3A622B"/>
  </w:style>
  <w:style w:type="table" w:customStyle="1" w:styleId="334">
    <w:name w:val="Сетка таблицы33"/>
    <w:basedOn w:val="a1"/>
    <w:next w:val="af3"/>
    <w:rsid w:val="003A62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3A622B"/>
  </w:style>
  <w:style w:type="table" w:customStyle="1" w:styleId="343">
    <w:name w:val="Сетка таблицы34"/>
    <w:basedOn w:val="a1"/>
    <w:next w:val="af3"/>
    <w:uiPriority w:val="59"/>
    <w:rsid w:val="003A622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3A622B"/>
  </w:style>
  <w:style w:type="table" w:customStyle="1" w:styleId="354">
    <w:name w:val="Сетка таблицы35"/>
    <w:basedOn w:val="a1"/>
    <w:next w:val="af3"/>
    <w:uiPriority w:val="59"/>
    <w:rsid w:val="003A622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3A622B"/>
  </w:style>
  <w:style w:type="numbering" w:customStyle="1" w:styleId="390">
    <w:name w:val="Нет списка39"/>
    <w:next w:val="a2"/>
    <w:semiHidden/>
    <w:rsid w:val="003A622B"/>
  </w:style>
  <w:style w:type="table" w:customStyle="1" w:styleId="363">
    <w:name w:val="Сетка таблицы36"/>
    <w:basedOn w:val="a1"/>
    <w:next w:val="af3"/>
    <w:rsid w:val="003A622B"/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3A622B"/>
  </w:style>
  <w:style w:type="table" w:customStyle="1" w:styleId="374">
    <w:name w:val="Сетка таблицы37"/>
    <w:basedOn w:val="a1"/>
    <w:next w:val="af3"/>
    <w:uiPriority w:val="59"/>
    <w:rsid w:val="003A62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"/>
    <w:basedOn w:val="a1"/>
    <w:next w:val="af3"/>
    <w:uiPriority w:val="59"/>
    <w:rsid w:val="00806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">
    <w:name w:val="Сетка таблицы39"/>
    <w:basedOn w:val="a1"/>
    <w:next w:val="af3"/>
    <w:uiPriority w:val="59"/>
    <w:rsid w:val="0077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1EE9-D3ED-4A50-BB01-4BA41E04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7</Pages>
  <Words>7003</Words>
  <Characters>3991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гопед</cp:lastModifiedBy>
  <cp:revision>36</cp:revision>
  <cp:lastPrinted>2018-12-03T13:40:00Z</cp:lastPrinted>
  <dcterms:created xsi:type="dcterms:W3CDTF">2018-06-08T08:56:00Z</dcterms:created>
  <dcterms:modified xsi:type="dcterms:W3CDTF">2018-12-03T13:41:00Z</dcterms:modified>
</cp:coreProperties>
</file>